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5B" w:rsidRPr="00B7766D" w:rsidRDefault="00B4185B" w:rsidP="00B7766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B4185B" w:rsidRPr="00A02807" w:rsidRDefault="00B4185B" w:rsidP="00B7766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я директора по УВР  (начальная школа)</w:t>
      </w:r>
    </w:p>
    <w:p w:rsidR="00B4185B" w:rsidRPr="00A02807" w:rsidRDefault="004157BE" w:rsidP="00B7766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19 – 2020</w:t>
      </w:r>
      <w:r w:rsidR="00B4185B" w:rsidRPr="00A0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F852D8" w:rsidRPr="00F852D8" w:rsidRDefault="00B4185B" w:rsidP="00F852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В своей деятельности учителя начальных классов </w:t>
      </w:r>
      <w:r w:rsidR="00011380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ли</w:t>
      </w:r>
      <w:r w:rsidRPr="00A0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 </w:t>
      </w:r>
      <w:r w:rsidRPr="00A0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011380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B253F" w:rsidRPr="00A67CFB" w:rsidRDefault="007B253F" w:rsidP="007B25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A67CFB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работу по развитию интеллектуальных способностей обучающихся, более целенаправленно осуществлять подход к выявлению одаренных детей, склонных к творчеству и к организации развивающего их обучения, пробуждая  у учащихся интерес к предметам. </w:t>
      </w:r>
      <w:r w:rsidRPr="00A67CF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67CFB">
        <w:rPr>
          <w:rFonts w:ascii="Times New Roman" w:eastAsia="Calibri" w:hAnsi="Times New Roman" w:cs="Times New Roman"/>
          <w:sz w:val="28"/>
          <w:szCs w:val="28"/>
        </w:rPr>
        <w:t>2. Формировать у учащихся младших классов устойчивые познавательные интересы, включая каждого ученика в работу на учебных занятиях в качестве активного участника и организатора образовательного процесса.</w:t>
      </w:r>
    </w:p>
    <w:p w:rsidR="007B253F" w:rsidRPr="00A67CFB" w:rsidRDefault="007B253F" w:rsidP="007B253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7CFB">
        <w:rPr>
          <w:rFonts w:ascii="Times New Roman" w:eastAsia="Calibri" w:hAnsi="Times New Roman" w:cs="Times New Roman"/>
          <w:sz w:val="28"/>
          <w:szCs w:val="28"/>
        </w:rPr>
        <w:t>3. Продолжить работу по изучению нормативно</w:t>
      </w:r>
      <w:r w:rsidR="00BE1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CFB">
        <w:rPr>
          <w:rFonts w:ascii="Times New Roman" w:eastAsia="Calibri" w:hAnsi="Times New Roman" w:cs="Times New Roman"/>
          <w:sz w:val="28"/>
          <w:szCs w:val="28"/>
        </w:rPr>
        <w:t>- правовой документации.</w:t>
      </w:r>
    </w:p>
    <w:p w:rsidR="007B253F" w:rsidRPr="00A67CFB" w:rsidRDefault="007B253F" w:rsidP="007B253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7CFB">
        <w:rPr>
          <w:rFonts w:ascii="Times New Roman" w:eastAsia="Calibri" w:hAnsi="Times New Roman" w:cs="Times New Roman"/>
          <w:sz w:val="28"/>
          <w:szCs w:val="28"/>
        </w:rPr>
        <w:t>4.Продолжить работу  школьного МО учителей начальных классов  по подготовке  учащихся, участвующих в научно-практических конференциях, олимпиадах разного уровня.</w:t>
      </w:r>
    </w:p>
    <w:p w:rsidR="007B253F" w:rsidRPr="00A67CFB" w:rsidRDefault="007B253F" w:rsidP="007B253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67CFB">
        <w:rPr>
          <w:rFonts w:ascii="Times New Roman" w:eastAsia="Calibri" w:hAnsi="Times New Roman" w:cs="Times New Roman"/>
          <w:sz w:val="28"/>
          <w:szCs w:val="28"/>
        </w:rPr>
        <w:t>5.Повышать уровень психолого-педагогической подготовки учителей путем самообразования, через курсы повышения квалификации, участие в семинарах для обеспечения высокого методического уровня проведения всех видов занятий.</w:t>
      </w:r>
    </w:p>
    <w:p w:rsidR="007B253F" w:rsidRPr="00A67CFB" w:rsidRDefault="007B253F" w:rsidP="007B253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7CFB">
        <w:rPr>
          <w:rFonts w:ascii="Times New Roman" w:eastAsia="Calibri" w:hAnsi="Times New Roman" w:cs="Times New Roman"/>
          <w:sz w:val="28"/>
          <w:szCs w:val="28"/>
        </w:rPr>
        <w:t xml:space="preserve">6. Знакомиться с новыми передовыми технологиями и методами преподавания </w:t>
      </w:r>
      <w:proofErr w:type="gramStart"/>
      <w:r w:rsidRPr="00A67CFB">
        <w:rPr>
          <w:rFonts w:ascii="Times New Roman" w:eastAsia="Calibri" w:hAnsi="Times New Roman" w:cs="Times New Roman"/>
          <w:sz w:val="28"/>
          <w:szCs w:val="28"/>
        </w:rPr>
        <w:t>предметов</w:t>
      </w:r>
      <w:proofErr w:type="gramEnd"/>
      <w:r w:rsidRPr="00A67CF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BE1AAF">
        <w:rPr>
          <w:rFonts w:ascii="Times New Roman" w:eastAsia="Calibri" w:hAnsi="Times New Roman" w:cs="Times New Roman"/>
          <w:sz w:val="28"/>
          <w:szCs w:val="28"/>
        </w:rPr>
        <w:t xml:space="preserve"> начальной школе </w:t>
      </w:r>
      <w:r w:rsidRPr="00A67CFB">
        <w:rPr>
          <w:rFonts w:ascii="Times New Roman" w:eastAsia="Calibri" w:hAnsi="Times New Roman" w:cs="Times New Roman"/>
          <w:sz w:val="28"/>
          <w:szCs w:val="28"/>
        </w:rPr>
        <w:t xml:space="preserve">используя различные методы, формы и способы обучения, развивающие логического мышление учащихся и </w:t>
      </w:r>
      <w:r w:rsidRPr="00A67CF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A67CFB">
        <w:rPr>
          <w:rFonts w:ascii="Times New Roman" w:eastAsia="Calibri" w:hAnsi="Times New Roman" w:cs="Times New Roman"/>
          <w:sz w:val="28"/>
          <w:szCs w:val="28"/>
        </w:rPr>
        <w:t>обеспечивающие социальную успешность.</w:t>
      </w:r>
    </w:p>
    <w:p w:rsidR="00F852D8" w:rsidRPr="00F852D8" w:rsidRDefault="007B253F" w:rsidP="007B253F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52D8" w:rsidRPr="00F852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57C6">
        <w:rPr>
          <w:rFonts w:ascii="Times New Roman" w:hAnsi="Times New Roman" w:cs="Times New Roman"/>
          <w:sz w:val="28"/>
          <w:szCs w:val="28"/>
        </w:rPr>
        <w:t xml:space="preserve"> Реализовывать внеурочную деятельность</w:t>
      </w:r>
      <w:r w:rsidR="00F852D8" w:rsidRPr="00F852D8">
        <w:rPr>
          <w:rFonts w:ascii="Times New Roman" w:hAnsi="Times New Roman" w:cs="Times New Roman"/>
          <w:sz w:val="28"/>
          <w:szCs w:val="28"/>
        </w:rPr>
        <w:t xml:space="preserve"> младших школьников чер</w:t>
      </w:r>
      <w:r w:rsidR="00A65CB2">
        <w:rPr>
          <w:rFonts w:ascii="Times New Roman" w:hAnsi="Times New Roman" w:cs="Times New Roman"/>
          <w:sz w:val="28"/>
          <w:szCs w:val="28"/>
        </w:rPr>
        <w:t>ез социальное партнёрство с учреждениями дополнительного образования.</w:t>
      </w:r>
    </w:p>
    <w:p w:rsidR="00B4185B" w:rsidRPr="00A02807" w:rsidRDefault="00B4185B" w:rsidP="007B253F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ные направления работы: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Развитие благоприятной и мотивирующей на учебу атмосферы в школе, обучение школьников навыкам самоконтроля, самообразования.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Развитие творческих способностей обучающихся.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Работа по развитию одаренности и адаптивных возможностей учеников.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Совершенствован</w:t>
      </w:r>
      <w:r w:rsidR="0039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процедуры мониторинга </w:t>
      </w:r>
      <w:proofErr w:type="spellStart"/>
      <w:r w:rsidR="0039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proofErr w:type="spellEnd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с целью повышения качества образования.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Проведение работы, направленной на сохранение и укрепление здоровья обучающихся и привитие им навыков здорового образа жизни.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Ориентация на компетентность и творчество учителя, его творческую самостоятельность и профессиональную ответственность.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Формирование мировоззрения через организацию проектной  деятельности школьников.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Совершенствование профессионального уровня педагогов в области информационных технологий. </w:t>
      </w:r>
    </w:p>
    <w:p w:rsidR="00F852D8" w:rsidRDefault="00F852D8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2D8" w:rsidRDefault="00F852D8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2D8" w:rsidRDefault="00F852D8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1AAF" w:rsidRDefault="00BE1AAF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85B" w:rsidRPr="00A02807" w:rsidRDefault="00B4185B" w:rsidP="00BE1AAF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на</w:t>
      </w:r>
      <w:r w:rsidR="004C7F18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ьной школе функционировало 9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:</w:t>
      </w:r>
    </w:p>
    <w:p w:rsidR="00B4185B" w:rsidRPr="00A02807" w:rsidRDefault="00556AD7" w:rsidP="00BE1AAF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х классов – 2</w:t>
      </w:r>
    </w:p>
    <w:p w:rsidR="00B4185B" w:rsidRPr="00A02807" w:rsidRDefault="004157BE" w:rsidP="00BE1AAF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х классов – 2</w:t>
      </w:r>
    </w:p>
    <w:p w:rsidR="00B4185B" w:rsidRPr="00A02807" w:rsidRDefault="004157BE" w:rsidP="00BE1AAF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х классов – 3</w:t>
      </w:r>
    </w:p>
    <w:p w:rsidR="00B4185B" w:rsidRPr="00A02807" w:rsidRDefault="00B4185B" w:rsidP="00BE1AAF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х кла</w:t>
      </w:r>
      <w:r w:rsidR="004C7F18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в – 2</w:t>
      </w:r>
    </w:p>
    <w:p w:rsidR="00B4185B" w:rsidRPr="00A02807" w:rsidRDefault="00852595" w:rsidP="00BE1AAF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лось – </w:t>
      </w:r>
      <w:r w:rsidR="004157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</w:t>
      </w:r>
      <w:r w:rsidRPr="00A65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B4185B" w:rsidRPr="00A65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</w:t>
      </w:r>
      <w:r w:rsidR="00011380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</w:t>
      </w:r>
      <w:r w:rsidR="0041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ентября 2019-20</w:t>
      </w:r>
      <w:r w:rsidR="00011380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)</w:t>
      </w:r>
    </w:p>
    <w:p w:rsidR="00011380" w:rsidRPr="00A02807" w:rsidRDefault="00011380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85B" w:rsidRPr="00A02807" w:rsidRDefault="00B4185B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вижения учащихся по начальной ш</w:t>
      </w:r>
      <w:r w:rsidR="00011380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 в течение года был таковым;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1380" w:rsidRPr="00A02807" w:rsidRDefault="00011380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96"/>
        <w:gridCol w:w="5285"/>
      </w:tblGrid>
      <w:tr w:rsidR="00B4185B" w:rsidRPr="00A02807" w:rsidTr="004C7F18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4185B" w:rsidRPr="00A02807" w:rsidRDefault="00B4185B" w:rsidP="00B7766D">
            <w:pPr>
              <w:tabs>
                <w:tab w:val="left" w:pos="14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f6b8849ec461b3fab5f78cc1f414a1946c6084cb"/>
            <w:bookmarkStart w:id="1" w:name="0"/>
            <w:bookmarkEnd w:id="0"/>
            <w:bookmarkEnd w:id="1"/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ло</w:t>
            </w:r>
          </w:p>
        </w:tc>
        <w:tc>
          <w:tcPr>
            <w:tcW w:w="5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4185B" w:rsidRPr="007B253F" w:rsidRDefault="004157BE" w:rsidP="00083E0E">
            <w:pPr>
              <w:tabs>
                <w:tab w:val="left" w:pos="142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25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че</w:t>
            </w:r>
            <w:proofErr w:type="gramStart"/>
            <w:r w:rsidRPr="007B25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-</w:t>
            </w:r>
            <w:proofErr w:type="gramEnd"/>
            <w:r w:rsidRPr="007B253F">
              <w:rPr>
                <w:rFonts w:ascii="Times New Roman" w:hAnsi="Times New Roman" w:cs="Times New Roman"/>
                <w:sz w:val="28"/>
                <w:szCs w:val="28"/>
              </w:rPr>
              <w:t xml:space="preserve"> Трушин Игорь,</w:t>
            </w:r>
            <w:r w:rsidR="00BE1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53F">
              <w:rPr>
                <w:rFonts w:ascii="Times New Roman" w:hAnsi="Times New Roman" w:cs="Times New Roman"/>
                <w:sz w:val="28"/>
                <w:szCs w:val="28"/>
              </w:rPr>
              <w:t>Трушин Глеб-20 ноября</w:t>
            </w:r>
            <w:r w:rsidR="00A104C8" w:rsidRPr="007B25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1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4C8" w:rsidRPr="007B253F">
              <w:rPr>
                <w:rFonts w:ascii="Times New Roman" w:hAnsi="Times New Roman" w:cs="Times New Roman"/>
                <w:sz w:val="28"/>
                <w:szCs w:val="28"/>
              </w:rPr>
              <w:t>приказ №175 от 20.11.19</w:t>
            </w:r>
          </w:p>
          <w:p w:rsidR="00A104C8" w:rsidRPr="007B253F" w:rsidRDefault="00A104C8" w:rsidP="00083E0E">
            <w:pPr>
              <w:tabs>
                <w:tab w:val="left" w:pos="14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B253F">
              <w:rPr>
                <w:rFonts w:ascii="Times New Roman" w:hAnsi="Times New Roman" w:cs="Times New Roman"/>
                <w:sz w:val="28"/>
                <w:szCs w:val="28"/>
              </w:rPr>
              <w:t>Пономарчук</w:t>
            </w:r>
            <w:proofErr w:type="spellEnd"/>
            <w:r w:rsidRPr="007B253F">
              <w:rPr>
                <w:rFonts w:ascii="Times New Roman" w:hAnsi="Times New Roman" w:cs="Times New Roman"/>
                <w:sz w:val="28"/>
                <w:szCs w:val="28"/>
              </w:rPr>
              <w:t xml:space="preserve"> Артём -31.01.2020,приказ №10 от 31.01.20</w:t>
            </w:r>
          </w:p>
        </w:tc>
      </w:tr>
      <w:tr w:rsidR="00B4185B" w:rsidRPr="00A02807" w:rsidTr="004C7F18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4185B" w:rsidRPr="00A02807" w:rsidRDefault="00B4185B" w:rsidP="00B7766D">
            <w:pPr>
              <w:tabs>
                <w:tab w:val="left" w:pos="14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о</w:t>
            </w:r>
          </w:p>
        </w:tc>
        <w:tc>
          <w:tcPr>
            <w:tcW w:w="5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83E0E" w:rsidRPr="007B253F" w:rsidRDefault="00A104C8" w:rsidP="00083E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253F">
              <w:rPr>
                <w:rFonts w:ascii="Times New Roman" w:hAnsi="Times New Roman" w:cs="Times New Roman"/>
                <w:b/>
                <w:sz w:val="28"/>
                <w:szCs w:val="28"/>
              </w:rPr>
              <w:t>3 чел</w:t>
            </w:r>
            <w:r w:rsidR="00BE1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3E0E" w:rsidRPr="007B253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E1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253F">
              <w:rPr>
                <w:rFonts w:ascii="Times New Roman" w:hAnsi="Times New Roman" w:cs="Times New Roman"/>
                <w:sz w:val="28"/>
                <w:szCs w:val="28"/>
              </w:rPr>
              <w:t>Девятаева</w:t>
            </w:r>
            <w:proofErr w:type="spellEnd"/>
            <w:r w:rsidRPr="007B253F">
              <w:rPr>
                <w:rFonts w:ascii="Times New Roman" w:hAnsi="Times New Roman" w:cs="Times New Roman"/>
                <w:sz w:val="28"/>
                <w:szCs w:val="28"/>
              </w:rPr>
              <w:t xml:space="preserve"> Ксения-30.10.19,приказ №160 от 30.10.19</w:t>
            </w:r>
          </w:p>
          <w:p w:rsidR="00A104C8" w:rsidRPr="007B253F" w:rsidRDefault="00A104C8" w:rsidP="00083E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253F">
              <w:rPr>
                <w:rFonts w:ascii="Times New Roman" w:hAnsi="Times New Roman" w:cs="Times New Roman"/>
                <w:sz w:val="28"/>
                <w:szCs w:val="28"/>
              </w:rPr>
              <w:t>Антонов Адриан-27.12.19,приказ №200 от 27.12.19</w:t>
            </w:r>
          </w:p>
          <w:p w:rsidR="00A104C8" w:rsidRPr="007B253F" w:rsidRDefault="00A104C8" w:rsidP="00083E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53F">
              <w:rPr>
                <w:rFonts w:ascii="Times New Roman" w:eastAsia="Calibri" w:hAnsi="Times New Roman" w:cs="Times New Roman"/>
                <w:sz w:val="28"/>
                <w:szCs w:val="28"/>
              </w:rPr>
              <w:t>Муминов</w:t>
            </w:r>
            <w:proofErr w:type="spellEnd"/>
            <w:r w:rsidRPr="007B25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</w:t>
            </w:r>
            <w:r w:rsidRPr="007B253F">
              <w:rPr>
                <w:rFonts w:ascii="Times New Roman" w:hAnsi="Times New Roman" w:cs="Times New Roman"/>
                <w:sz w:val="28"/>
                <w:szCs w:val="28"/>
              </w:rPr>
              <w:t xml:space="preserve">бур-22.01.20,приказ </w:t>
            </w:r>
            <w:r w:rsidRPr="007B253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7B253F">
              <w:rPr>
                <w:rFonts w:ascii="Times New Roman" w:hAnsi="Times New Roman" w:cs="Times New Roman"/>
                <w:sz w:val="28"/>
                <w:szCs w:val="28"/>
              </w:rPr>
              <w:t>6 от 22.01.20</w:t>
            </w:r>
          </w:p>
          <w:p w:rsidR="00B4185B" w:rsidRPr="007B253F" w:rsidRDefault="00B4185B" w:rsidP="00083E0E">
            <w:pPr>
              <w:tabs>
                <w:tab w:val="left" w:pos="14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65CB2" w:rsidRDefault="00A65CB2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380" w:rsidRDefault="00011380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причина выбытия учащихся – смена места жительства.</w:t>
      </w:r>
    </w:p>
    <w:p w:rsidR="00166EE6" w:rsidRPr="00A65CB2" w:rsidRDefault="00166EE6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учащих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-20</w:t>
      </w:r>
      <w:r w:rsidR="0085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ода-</w:t>
      </w:r>
      <w:r w:rsidR="00A10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1</w:t>
      </w:r>
      <w:r w:rsidRPr="00A65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</w:t>
      </w:r>
      <w:r w:rsidR="00A65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</w:t>
      </w:r>
      <w:r w:rsidR="00E90976" w:rsidRPr="00E9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1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A65CB2" w:rsidRPr="00A6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201</w:t>
      </w:r>
      <w:r w:rsidR="00A1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20</w:t>
      </w:r>
      <w:r w:rsidR="00A65CB2" w:rsidRPr="00A6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11380" w:rsidRPr="00A02807" w:rsidRDefault="00011380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85B" w:rsidRPr="00A02807" w:rsidRDefault="00B4185B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r w:rsidR="00A1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ось в 1 – 4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о УМК образовательной </w:t>
      </w:r>
      <w:r w:rsidR="00A1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«Школа России».</w:t>
      </w:r>
    </w:p>
    <w:p w:rsidR="003327B1" w:rsidRPr="00A02807" w:rsidRDefault="00B4185B" w:rsidP="00A61E6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по реализации ФГОС</w:t>
      </w:r>
      <w:r w:rsidR="00514E14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A61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кабинеты оснащены 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</w:t>
      </w:r>
      <w:r w:rsidR="00514E14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ми досками, проекторами,</w:t>
      </w:r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терами. Для работы имеется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ра</w:t>
      </w:r>
      <w:proofErr w:type="spellEnd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гласно </w:t>
      </w:r>
      <w:proofErr w:type="spellStart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арты и стулья ростовые, регулируемые. На окнах – жалюзи. 100 % обучающихся начальной школы получают горячее питание (завтраки). Согла</w:t>
      </w:r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 запросу родителей ра</w:t>
      </w:r>
      <w:r w:rsidR="00A1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ют 5</w:t>
      </w:r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ленного дня с наполняемостью по 25 человек в каждой.</w:t>
      </w:r>
      <w:r w:rsidR="00A1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</w:t>
      </w:r>
      <w:r w:rsidR="00556AD7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556AD7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ируют до 14 часо</w:t>
      </w:r>
      <w:r w:rsidR="006721B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(</w:t>
      </w:r>
      <w:proofErr w:type="spellStart"/>
      <w:r w:rsidR="006721B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A1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21B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proofErr w:type="spellEnd"/>
      <w:r w:rsidR="006721B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E9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групп</w:t>
      </w:r>
      <w:proofErr w:type="gramStart"/>
      <w:r w:rsidR="00A6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6721B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рвоклассников</w:t>
      </w:r>
      <w:r w:rsidR="0085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 до 18 часов. </w:t>
      </w:r>
      <w:r w:rsidR="00E9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8</w:t>
      </w:r>
      <w:r w:rsidR="006721B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9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</w:t>
      </w:r>
      <w:r w:rsidR="0085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бучающихся от общего количества учеников начальной школы получают горячие обеды (за счет родительских средств). </w:t>
      </w:r>
    </w:p>
    <w:p w:rsidR="00B4185B" w:rsidRPr="00A02807" w:rsidRDefault="00B4185B" w:rsidP="00A61E6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учающиеся имеют бесплатный комплект учебников</w:t>
      </w:r>
      <w:r w:rsidR="00A1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2019-20</w:t>
      </w:r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по всем</w:t>
      </w:r>
      <w:r w:rsid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м предметам и внеурочной деятельности</w:t>
      </w:r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ы рабочие программы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5134" w:rsidRPr="00A02807" w:rsidRDefault="00B4185B" w:rsidP="00A61E6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родителей первоклассников проводилось анкетирование на предмет выбора и посещения детей внеурочной деятельности</w:t>
      </w:r>
      <w:r w:rsidR="009B5134" w:rsidRPr="00A028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E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работают 10</w:t>
      </w:r>
      <w:r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объединений</w:t>
      </w:r>
      <w:r w:rsidR="009B5134"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ным направлениям</w:t>
      </w:r>
      <w:r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5134"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сещают  ученики 1 – 4</w:t>
      </w:r>
      <w:r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DC7D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BE1A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DC7D04" w:rsidRPr="00DC7D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C7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ёгкая атлетика», «Каратэ», коллектив современного танца «Орион», «Шахматы», «По волшебным страницам </w:t>
      </w:r>
      <w:r w:rsidR="00DC7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глийского языка», «Ритмика», творческая мастерская «Крокус», «Хочу всё з</w:t>
      </w:r>
      <w:r w:rsidR="00BE1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», «Волшебный пластилин», «</w:t>
      </w:r>
      <w:r w:rsidR="00DC7D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знайка</w:t>
      </w:r>
      <w:r w:rsidR="00BE1A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D04" w:rsidRPr="00DC7D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B4185B" w:rsidRPr="00A02807" w:rsidRDefault="00B4185B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деятельности  с детьми с ограниченными возможностями здоровья, коррекционной работы и развития, согласно решению ТМПМПК, в школе осуществляется обучение п</w:t>
      </w:r>
      <w:r w:rsidR="009B5134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м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м программам</w:t>
      </w:r>
      <w:r w:rsidR="00A1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8 </w:t>
      </w:r>
      <w:r w:rsidR="00406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)</w:t>
      </w:r>
      <w:r w:rsidR="006721B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их проводятся </w:t>
      </w:r>
      <w:r w:rsidR="00DC7D04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с психологом и логопедом.</w:t>
      </w:r>
      <w:r w:rsidR="00DC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</w:t>
      </w:r>
      <w:r w:rsidR="0074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 обучаются на дому</w:t>
      </w:r>
      <w:r w:rsidR="00A6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удаев А</w:t>
      </w:r>
      <w:r w:rsidR="00DC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й-1</w:t>
      </w:r>
      <w:proofErr w:type="gramStart"/>
      <w:r w:rsidR="00DC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DC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фимов Леонид- 2 А).</w:t>
      </w:r>
    </w:p>
    <w:p w:rsidR="002F5D8F" w:rsidRPr="00A02807" w:rsidRDefault="002F5D8F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85B" w:rsidRPr="00A02807" w:rsidRDefault="00B4185B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федеральному государственному образовательному  стандарту, одним из результатов обучения в начальной школе  является способность учеников решать  </w:t>
      </w:r>
      <w:proofErr w:type="spellStart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ктические и </w:t>
      </w:r>
      <w:proofErr w:type="spellStart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ознавательные задачи на основе:</w:t>
      </w:r>
    </w:p>
    <w:p w:rsidR="00B4185B" w:rsidRPr="00A02807" w:rsidRDefault="00B4185B" w:rsidP="00B7766D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360" w:lineRule="atLeast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знаний и представлений о природе, обществе, человеке, знаковых и информационных системах;</w:t>
      </w:r>
    </w:p>
    <w:p w:rsidR="00B4185B" w:rsidRPr="00A02807" w:rsidRDefault="00B4185B" w:rsidP="00B7766D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360" w:lineRule="atLeast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 учебно-познавательной и предметн</w:t>
      </w:r>
      <w:proofErr w:type="gramStart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ой  деятельности;</w:t>
      </w:r>
    </w:p>
    <w:p w:rsidR="00B4185B" w:rsidRPr="00A02807" w:rsidRDefault="00B4185B" w:rsidP="00B7766D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360" w:lineRule="atLeast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 и информационных умений и.т.д.</w:t>
      </w:r>
    </w:p>
    <w:p w:rsidR="009B5134" w:rsidRPr="00A02807" w:rsidRDefault="009B5134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контрольные, </w:t>
      </w:r>
      <w:r w:rsidR="00B4185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чные работы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межуточной и итоговой аттестации</w:t>
      </w:r>
      <w:r w:rsidR="00B4185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авленные на  </w:t>
      </w:r>
      <w:proofErr w:type="spellStart"/>
      <w:r w:rsidR="00B4185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ой</w:t>
      </w:r>
      <w:proofErr w:type="spellEnd"/>
      <w:r w:rsidR="00B4185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, дают педагогу возможность оценить умения обучающихся работать с информацией, а также </w:t>
      </w:r>
      <w:r w:rsidR="00FA61DE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ь </w:t>
      </w:r>
      <w:r w:rsidR="00B4185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развития универсальных учебных действий младших школьников. </w:t>
      </w:r>
    </w:p>
    <w:p w:rsidR="00CE75F2" w:rsidRPr="00A02807" w:rsidRDefault="00CE75F2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E6A" w:rsidRDefault="00A61E6A" w:rsidP="00A61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807">
        <w:rPr>
          <w:rFonts w:ascii="Times New Roman" w:hAnsi="Times New Roman" w:cs="Times New Roman"/>
          <w:b/>
          <w:sz w:val="28"/>
          <w:szCs w:val="28"/>
        </w:rPr>
        <w:t xml:space="preserve">АНАЛИЗ СОСТОЯНИЯ ПРЕПОДАВАНИЯ И УРОВНЯ ОБУЧЕННОСТИ УЧАЩИХСЯ НАЧАЛЬНОЙ ШКОЛ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1E6A" w:rsidRPr="00E90976" w:rsidRDefault="00A61E6A" w:rsidP="00A61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976">
        <w:rPr>
          <w:rFonts w:ascii="Times New Roman" w:hAnsi="Times New Roman" w:cs="Times New Roman"/>
          <w:b/>
          <w:sz w:val="28"/>
          <w:szCs w:val="28"/>
        </w:rPr>
        <w:t>(входной контроль)</w:t>
      </w:r>
    </w:p>
    <w:p w:rsidR="00FD5FE9" w:rsidRPr="00E90976" w:rsidRDefault="00FD5FE9" w:rsidP="00FD5FE9">
      <w:pPr>
        <w:pStyle w:val="ac"/>
        <w:tabs>
          <w:tab w:val="right" w:leader="underscore" w:pos="6405"/>
        </w:tabs>
        <w:spacing w:line="252" w:lineRule="atLeast"/>
        <w:ind w:firstLine="360"/>
        <w:jc w:val="both"/>
        <w:rPr>
          <w:sz w:val="28"/>
          <w:szCs w:val="28"/>
        </w:rPr>
      </w:pPr>
      <w:r w:rsidRPr="00E90976">
        <w:rPr>
          <w:sz w:val="28"/>
          <w:szCs w:val="28"/>
        </w:rPr>
        <w:t xml:space="preserve">            В соответствии с планом работы школы на текущий учебный год в период</w:t>
      </w:r>
    </w:p>
    <w:p w:rsidR="00FD5FE9" w:rsidRPr="00E90976" w:rsidRDefault="00FD5FE9" w:rsidP="00FD5FE9">
      <w:pPr>
        <w:pStyle w:val="ac"/>
        <w:tabs>
          <w:tab w:val="right" w:leader="underscore" w:pos="6405"/>
        </w:tabs>
        <w:spacing w:line="252" w:lineRule="atLeast"/>
        <w:jc w:val="both"/>
        <w:rPr>
          <w:sz w:val="28"/>
          <w:szCs w:val="28"/>
        </w:rPr>
      </w:pPr>
      <w:r w:rsidRPr="00E90976">
        <w:rPr>
          <w:sz w:val="28"/>
          <w:szCs w:val="28"/>
        </w:rPr>
        <w:t xml:space="preserve"> с 24.09.  по 26.09.2019 г проведена проверка уровня предметных достижений учащихся 3–4 классов по математике, русскому языку  (входной контроль).</w:t>
      </w:r>
    </w:p>
    <w:p w:rsidR="00FD5FE9" w:rsidRPr="00E90976" w:rsidRDefault="00FD5FE9" w:rsidP="00BE1AAF">
      <w:pPr>
        <w:pStyle w:val="ac"/>
        <w:tabs>
          <w:tab w:val="left" w:pos="426"/>
          <w:tab w:val="right" w:leader="underscore" w:pos="6405"/>
        </w:tabs>
        <w:spacing w:line="252" w:lineRule="atLeast"/>
        <w:ind w:firstLine="360"/>
        <w:jc w:val="both"/>
        <w:rPr>
          <w:sz w:val="28"/>
          <w:szCs w:val="28"/>
        </w:rPr>
      </w:pPr>
      <w:r w:rsidRPr="00E90976">
        <w:rPr>
          <w:sz w:val="28"/>
          <w:szCs w:val="28"/>
        </w:rPr>
        <w:t xml:space="preserve">            Контроль уровня предметных достижений по математике 3–4 классов проводился в форме письменной   контрольной работы. По русскому языку был предложен диктант.  На выполнение контрольных работ отводилось  45 минут.</w:t>
      </w:r>
    </w:p>
    <w:p w:rsidR="00FD5FE9" w:rsidRPr="00E90976" w:rsidRDefault="00FD5FE9" w:rsidP="00FD5FE9">
      <w:pPr>
        <w:pStyle w:val="ac"/>
        <w:tabs>
          <w:tab w:val="right" w:leader="underscore" w:pos="6405"/>
        </w:tabs>
        <w:spacing w:line="252" w:lineRule="atLeast"/>
        <w:ind w:firstLine="360"/>
        <w:jc w:val="both"/>
        <w:rPr>
          <w:sz w:val="28"/>
          <w:szCs w:val="28"/>
        </w:rPr>
      </w:pPr>
      <w:r w:rsidRPr="00E90976">
        <w:rPr>
          <w:sz w:val="28"/>
          <w:szCs w:val="28"/>
        </w:rPr>
        <w:t xml:space="preserve">            Контроль осуществлялся с целью определения уровня обязательной подготовки каждого учащегося 3–х-4-х классов на начало учебного года. Поставленная цель определила характер проверочных заданий, форму контроля и оценку выполнения работы. Проверка достижения уровня обязательной подготовки учащихся проводилась с помощью заданий обязательного уровня за предыдущий учебный год. </w:t>
      </w:r>
    </w:p>
    <w:p w:rsidR="00FD5FE9" w:rsidRPr="00E90976" w:rsidRDefault="00FD5FE9" w:rsidP="00FD5FE9">
      <w:pPr>
        <w:pStyle w:val="ac"/>
        <w:keepNext/>
        <w:spacing w:before="120" w:after="120"/>
        <w:jc w:val="center"/>
        <w:rPr>
          <w:sz w:val="28"/>
          <w:szCs w:val="28"/>
        </w:rPr>
      </w:pPr>
      <w:r w:rsidRPr="00E90976">
        <w:rPr>
          <w:b/>
          <w:bCs/>
          <w:caps/>
          <w:sz w:val="28"/>
          <w:szCs w:val="28"/>
        </w:rPr>
        <w:lastRenderedPageBreak/>
        <w:t>Русский язык</w:t>
      </w:r>
    </w:p>
    <w:p w:rsidR="00FD5FE9" w:rsidRPr="00E90976" w:rsidRDefault="00FD5FE9" w:rsidP="00FD5FE9">
      <w:pPr>
        <w:pStyle w:val="ac"/>
        <w:keepNext/>
        <w:spacing w:before="120" w:after="120"/>
        <w:jc w:val="center"/>
        <w:rPr>
          <w:sz w:val="28"/>
          <w:szCs w:val="28"/>
        </w:rPr>
      </w:pPr>
      <w:r w:rsidRPr="00E90976">
        <w:rPr>
          <w:sz w:val="28"/>
          <w:szCs w:val="28"/>
        </w:rPr>
        <w:t xml:space="preserve">  Контроль уровня предметных достижений по русскому языку </w:t>
      </w:r>
      <w:r w:rsidRPr="00E90976">
        <w:rPr>
          <w:b/>
          <w:bCs/>
          <w:sz w:val="28"/>
          <w:szCs w:val="28"/>
        </w:rPr>
        <w:t>3-х-4-х классов</w:t>
      </w:r>
      <w:r w:rsidRPr="00E90976">
        <w:rPr>
          <w:sz w:val="28"/>
          <w:szCs w:val="28"/>
        </w:rPr>
        <w:t xml:space="preserve"> проводился в форме диктанта  и грамматического задания к нему.</w:t>
      </w:r>
    </w:p>
    <w:p w:rsidR="00FD5FE9" w:rsidRPr="00E90976" w:rsidRDefault="00FD5FE9" w:rsidP="00FD5FE9">
      <w:pPr>
        <w:pStyle w:val="ac"/>
        <w:tabs>
          <w:tab w:val="right" w:leader="underscore" w:pos="6405"/>
        </w:tabs>
        <w:ind w:firstLine="360"/>
        <w:jc w:val="both"/>
        <w:rPr>
          <w:sz w:val="28"/>
          <w:szCs w:val="28"/>
        </w:rPr>
      </w:pPr>
      <w:r w:rsidRPr="00E90976">
        <w:rPr>
          <w:b/>
          <w:bCs/>
          <w:sz w:val="28"/>
          <w:szCs w:val="28"/>
        </w:rPr>
        <w:t>Цель</w:t>
      </w:r>
      <w:r w:rsidRPr="00E90976">
        <w:rPr>
          <w:sz w:val="28"/>
          <w:szCs w:val="28"/>
        </w:rPr>
        <w:t>: проверить освоение учащимися орфографических навыков.</w:t>
      </w:r>
    </w:p>
    <w:p w:rsidR="00FD5FE9" w:rsidRPr="00E90976" w:rsidRDefault="00FD5FE9" w:rsidP="00FD5FE9">
      <w:pPr>
        <w:pStyle w:val="ac"/>
        <w:tabs>
          <w:tab w:val="right" w:leader="underscore" w:pos="6405"/>
        </w:tabs>
        <w:ind w:firstLine="360"/>
        <w:jc w:val="both"/>
        <w:rPr>
          <w:sz w:val="28"/>
          <w:szCs w:val="28"/>
        </w:rPr>
      </w:pPr>
      <w:r w:rsidRPr="00E90976">
        <w:rPr>
          <w:sz w:val="28"/>
          <w:szCs w:val="28"/>
        </w:rPr>
        <w:t>Результаты представлены в таблицах.</w:t>
      </w:r>
    </w:p>
    <w:p w:rsidR="00FD5FE9" w:rsidRPr="00E90976" w:rsidRDefault="00FD5FE9" w:rsidP="00FD5FE9">
      <w:pPr>
        <w:pStyle w:val="ac"/>
        <w:tabs>
          <w:tab w:val="right" w:leader="underscore" w:pos="6405"/>
        </w:tabs>
        <w:spacing w:after="60" w:line="240" w:lineRule="auto"/>
        <w:ind w:firstLine="360"/>
        <w:jc w:val="right"/>
        <w:rPr>
          <w:sz w:val="28"/>
          <w:szCs w:val="28"/>
        </w:rPr>
      </w:pPr>
    </w:p>
    <w:p w:rsidR="00FD5FE9" w:rsidRPr="00E90976" w:rsidRDefault="00FD5FE9" w:rsidP="00FD5F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0976">
        <w:rPr>
          <w:rFonts w:ascii="Times New Roman" w:hAnsi="Times New Roman"/>
          <w:b/>
          <w:sz w:val="28"/>
          <w:szCs w:val="28"/>
        </w:rPr>
        <w:t>Анализ входных контрольных работ по русскому языку (диктант) учащихся 3-4-х классов на начало 2019-2020 учебного года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7"/>
        <w:gridCol w:w="919"/>
        <w:gridCol w:w="1107"/>
        <w:gridCol w:w="775"/>
        <w:gridCol w:w="776"/>
        <w:gridCol w:w="776"/>
        <w:gridCol w:w="776"/>
        <w:gridCol w:w="1150"/>
        <w:gridCol w:w="1276"/>
        <w:gridCol w:w="1276"/>
      </w:tblGrid>
      <w:tr w:rsidR="00FD5FE9" w:rsidRPr="00E90976" w:rsidTr="00024240"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-ся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исали</w:t>
            </w:r>
          </w:p>
        </w:tc>
        <w:tc>
          <w:tcPr>
            <w:tcW w:w="3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исали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ч-во</w:t>
            </w:r>
            <w:proofErr w:type="spellEnd"/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знаний %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спевае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FD5FE9" w:rsidRPr="00E90976" w:rsidTr="00024240"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FE9" w:rsidRPr="00E90976" w:rsidRDefault="00FD5FE9" w:rsidP="000242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FE9" w:rsidRPr="00E90976" w:rsidRDefault="00FD5FE9" w:rsidP="000242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FE9" w:rsidRPr="00E90976" w:rsidRDefault="00FD5FE9" w:rsidP="000242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FE9" w:rsidRPr="00E90976" w:rsidRDefault="00FD5FE9" w:rsidP="000242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FE9" w:rsidRPr="00E90976" w:rsidRDefault="00FD5FE9" w:rsidP="000242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D5FE9" w:rsidRPr="00E90976" w:rsidTr="00024240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proofErr w:type="gramStart"/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ч-24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ч-60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ч-16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D5FE9" w:rsidRPr="00E90976" w:rsidTr="00024240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proofErr w:type="gramStart"/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ч-24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ч-44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ч-24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-8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FD5FE9" w:rsidRPr="00E90976" w:rsidTr="00024240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DC7D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ч-22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ч-22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ч-28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ч-28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</w:tr>
      <w:tr w:rsidR="00FD5FE9" w:rsidRPr="00E90976" w:rsidTr="00024240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proofErr w:type="gramStart"/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ч-26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ч-33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ч-33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-7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</w:tr>
      <w:tr w:rsidR="00FD5FE9" w:rsidRPr="00E90976" w:rsidTr="00024240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proofErr w:type="gramStart"/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ч-26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ч-53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ч-21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D5FE9" w:rsidRPr="00E90976" w:rsidTr="00024240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ч-25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9ч-43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ч-25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ч</w:t>
            </w:r>
          </w:p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,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1,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9D0C76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</w:t>
            </w:r>
            <w:r w:rsidR="00FD5FE9"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</w:tbl>
    <w:p w:rsidR="00FD5FE9" w:rsidRPr="00E90976" w:rsidRDefault="00FD5FE9" w:rsidP="00FD5FE9">
      <w:pPr>
        <w:rPr>
          <w:rFonts w:ascii="Times New Roman" w:hAnsi="Times New Roman"/>
          <w:b/>
          <w:bCs/>
          <w:sz w:val="28"/>
          <w:szCs w:val="28"/>
        </w:rPr>
      </w:pPr>
    </w:p>
    <w:p w:rsidR="00FD5FE9" w:rsidRPr="00E90976" w:rsidRDefault="00FD5FE9" w:rsidP="00FD5FE9">
      <w:pPr>
        <w:rPr>
          <w:rFonts w:ascii="Times New Roman" w:hAnsi="Times New Roman"/>
          <w:b/>
          <w:bCs/>
          <w:sz w:val="28"/>
          <w:szCs w:val="28"/>
        </w:rPr>
      </w:pPr>
      <w:r w:rsidRPr="00E90976">
        <w:rPr>
          <w:rFonts w:ascii="Times New Roman" w:hAnsi="Times New Roman"/>
          <w:b/>
          <w:bCs/>
          <w:sz w:val="28"/>
          <w:szCs w:val="28"/>
        </w:rPr>
        <w:t>Допущенные ошибки</w:t>
      </w:r>
    </w:p>
    <w:p w:rsidR="00FD5FE9" w:rsidRPr="00E90976" w:rsidRDefault="00FD5FE9" w:rsidP="00FD5FE9">
      <w:pPr>
        <w:pStyle w:val="ac"/>
        <w:spacing w:line="252" w:lineRule="atLeast"/>
        <w:jc w:val="both"/>
        <w:rPr>
          <w:b/>
          <w:bCs/>
          <w:sz w:val="28"/>
          <w:szCs w:val="28"/>
        </w:rPr>
      </w:pPr>
      <w:r w:rsidRPr="00E90976">
        <w:rPr>
          <w:b/>
          <w:bCs/>
          <w:sz w:val="28"/>
          <w:szCs w:val="28"/>
        </w:rPr>
        <w:t>учащимися 3-х-4-х классов на изучаемые орфограммы:</w:t>
      </w:r>
    </w:p>
    <w:p w:rsidR="00FD5FE9" w:rsidRPr="00E90976" w:rsidRDefault="00FD5FE9" w:rsidP="00FD5FE9">
      <w:pPr>
        <w:pStyle w:val="ac"/>
        <w:spacing w:line="252" w:lineRule="atLeast"/>
        <w:ind w:firstLine="1843"/>
        <w:jc w:val="both"/>
        <w:rPr>
          <w:sz w:val="28"/>
          <w:szCs w:val="28"/>
          <w:lang w:eastAsia="en-US"/>
        </w:rPr>
      </w:pPr>
      <w:r w:rsidRPr="00E90976">
        <w:rPr>
          <w:sz w:val="28"/>
          <w:szCs w:val="28"/>
          <w:lang w:eastAsia="en-US"/>
        </w:rPr>
        <w:t>Написание безударных гласных, проверяемых ударением</w:t>
      </w:r>
    </w:p>
    <w:p w:rsidR="00FD5FE9" w:rsidRPr="00E90976" w:rsidRDefault="00FD5FE9" w:rsidP="00FD5FE9">
      <w:pPr>
        <w:pStyle w:val="ac"/>
        <w:spacing w:line="252" w:lineRule="atLeast"/>
        <w:ind w:firstLine="1843"/>
        <w:jc w:val="both"/>
        <w:rPr>
          <w:sz w:val="28"/>
          <w:szCs w:val="28"/>
          <w:lang w:eastAsia="en-US"/>
        </w:rPr>
      </w:pPr>
      <w:r w:rsidRPr="00E90976">
        <w:rPr>
          <w:sz w:val="28"/>
          <w:szCs w:val="28"/>
          <w:lang w:eastAsia="en-US"/>
        </w:rPr>
        <w:t>Написание безударных гласных, не проверяемых ударением</w:t>
      </w:r>
    </w:p>
    <w:p w:rsidR="00FD5FE9" w:rsidRPr="00E90976" w:rsidRDefault="00FD5FE9" w:rsidP="00FD5FE9">
      <w:pPr>
        <w:pStyle w:val="ac"/>
        <w:spacing w:line="252" w:lineRule="atLeast"/>
        <w:ind w:firstLine="1843"/>
        <w:jc w:val="both"/>
        <w:rPr>
          <w:sz w:val="28"/>
          <w:szCs w:val="28"/>
          <w:lang w:eastAsia="en-US"/>
        </w:rPr>
      </w:pPr>
      <w:r w:rsidRPr="00E90976">
        <w:rPr>
          <w:sz w:val="28"/>
          <w:szCs w:val="28"/>
          <w:lang w:eastAsia="en-US"/>
        </w:rPr>
        <w:t xml:space="preserve">Замена  и </w:t>
      </w:r>
      <w:r w:rsidR="009D0C76">
        <w:rPr>
          <w:sz w:val="28"/>
          <w:szCs w:val="28"/>
          <w:lang w:eastAsia="en-US"/>
        </w:rPr>
        <w:t>пропуск букв, искажение слов</w:t>
      </w:r>
    </w:p>
    <w:p w:rsidR="00FD5FE9" w:rsidRPr="00E90976" w:rsidRDefault="00FD5FE9" w:rsidP="00FD5FE9">
      <w:pPr>
        <w:pStyle w:val="ac"/>
        <w:spacing w:line="252" w:lineRule="atLeast"/>
        <w:ind w:firstLine="1843"/>
        <w:jc w:val="both"/>
        <w:rPr>
          <w:sz w:val="28"/>
          <w:szCs w:val="28"/>
          <w:lang w:eastAsia="en-US"/>
        </w:rPr>
      </w:pPr>
      <w:r w:rsidRPr="00E90976">
        <w:rPr>
          <w:sz w:val="28"/>
          <w:szCs w:val="28"/>
          <w:lang w:eastAsia="en-US"/>
        </w:rPr>
        <w:t>Написание предлогов со словами</w:t>
      </w:r>
    </w:p>
    <w:p w:rsidR="00FD5FE9" w:rsidRPr="00E90976" w:rsidRDefault="00FD5FE9" w:rsidP="00FD5FE9">
      <w:pPr>
        <w:pStyle w:val="ac"/>
        <w:spacing w:line="252" w:lineRule="atLeast"/>
        <w:ind w:firstLine="1843"/>
        <w:jc w:val="both"/>
        <w:rPr>
          <w:sz w:val="28"/>
          <w:szCs w:val="28"/>
          <w:lang w:eastAsia="en-US"/>
        </w:rPr>
      </w:pPr>
      <w:r w:rsidRPr="00E90976">
        <w:rPr>
          <w:sz w:val="28"/>
          <w:szCs w:val="28"/>
          <w:lang w:eastAsia="en-US"/>
        </w:rPr>
        <w:t>Перенос слов</w:t>
      </w:r>
    </w:p>
    <w:p w:rsidR="00FD5FE9" w:rsidRPr="00E90976" w:rsidRDefault="00FD5FE9" w:rsidP="00FD5FE9">
      <w:pPr>
        <w:pStyle w:val="ac"/>
        <w:tabs>
          <w:tab w:val="right" w:leader="underscore" w:pos="6405"/>
        </w:tabs>
        <w:spacing w:before="240" w:line="252" w:lineRule="atLeast"/>
        <w:ind w:firstLine="360"/>
        <w:jc w:val="both"/>
        <w:rPr>
          <w:sz w:val="28"/>
          <w:szCs w:val="28"/>
        </w:rPr>
      </w:pPr>
      <w:r w:rsidRPr="00E90976">
        <w:rPr>
          <w:sz w:val="28"/>
          <w:szCs w:val="28"/>
        </w:rPr>
        <w:t xml:space="preserve">                   Как видно из таблицы, </w:t>
      </w:r>
      <w:r w:rsidRPr="00E90976">
        <w:rPr>
          <w:b/>
          <w:sz w:val="28"/>
          <w:szCs w:val="28"/>
        </w:rPr>
        <w:t>90 % учащихся усвоили обязательный минимум знаний по русскому языку, качество усвоения знаний составило 66,4 %.</w:t>
      </w:r>
    </w:p>
    <w:p w:rsidR="00FD5FE9" w:rsidRPr="00F97350" w:rsidRDefault="00FD5FE9" w:rsidP="00FD5FE9">
      <w:pPr>
        <w:pStyle w:val="ac"/>
        <w:tabs>
          <w:tab w:val="right" w:leader="underscore" w:pos="6405"/>
        </w:tabs>
        <w:spacing w:line="252" w:lineRule="atLeast"/>
        <w:ind w:firstLine="360"/>
        <w:jc w:val="both"/>
        <w:rPr>
          <w:sz w:val="28"/>
          <w:szCs w:val="28"/>
        </w:rPr>
      </w:pPr>
      <w:r w:rsidRPr="00E90976">
        <w:rPr>
          <w:sz w:val="28"/>
          <w:szCs w:val="28"/>
        </w:rPr>
        <w:t xml:space="preserve">                  Больше   ошибок обучающиеся 3-х-4-х классов допустили на правописание безударной гласной проверяемой ударением и на правописание парной звонкой глухой согласной, на правописание Ъ и Ь. </w:t>
      </w:r>
      <w:r w:rsidR="00F97350" w:rsidRPr="00F97350">
        <w:rPr>
          <w:color w:val="000000"/>
          <w:sz w:val="28"/>
          <w:szCs w:val="28"/>
          <w:shd w:val="clear" w:color="auto" w:fill="FFFFFF"/>
        </w:rPr>
        <w:t>Недостаточное внимание к звукобуквенному анализу и синтезу слов с опорой на наглядные схемы, на формирование у учащихся умения слушать и произносить слова, осуществлять самоконтроль в процессе письма привело к типичным ошибкам, таким как пропуск, замена, перестановка букв</w:t>
      </w:r>
    </w:p>
    <w:p w:rsidR="00FD5FE9" w:rsidRPr="00E90976" w:rsidRDefault="00FD5FE9" w:rsidP="00FD5FE9">
      <w:pPr>
        <w:rPr>
          <w:rFonts w:ascii="Times New Roman" w:hAnsi="Times New Roman"/>
          <w:sz w:val="28"/>
          <w:szCs w:val="28"/>
        </w:rPr>
      </w:pPr>
      <w:r w:rsidRPr="00E90976">
        <w:rPr>
          <w:rFonts w:ascii="Times New Roman" w:hAnsi="Times New Roman"/>
          <w:b/>
          <w:sz w:val="28"/>
          <w:szCs w:val="28"/>
        </w:rPr>
        <w:lastRenderedPageBreak/>
        <w:t>11 % учащихся 3-х-4-х классов не справились с диктантом.</w:t>
      </w:r>
      <w:r w:rsidRPr="00E90976">
        <w:rPr>
          <w:rFonts w:ascii="Times New Roman" w:hAnsi="Times New Roman"/>
          <w:sz w:val="28"/>
          <w:szCs w:val="28"/>
        </w:rPr>
        <w:t xml:space="preserve">  Главная причина-это учащиеся с </w:t>
      </w:r>
      <w:proofErr w:type="spellStart"/>
      <w:r w:rsidRPr="00E90976">
        <w:rPr>
          <w:rFonts w:ascii="Times New Roman" w:hAnsi="Times New Roman"/>
          <w:sz w:val="28"/>
          <w:szCs w:val="28"/>
        </w:rPr>
        <w:t>дисграфией</w:t>
      </w:r>
      <w:proofErr w:type="spellEnd"/>
      <w:r w:rsidRPr="00E909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90976">
        <w:rPr>
          <w:rFonts w:ascii="Times New Roman" w:hAnsi="Times New Roman"/>
          <w:sz w:val="28"/>
          <w:szCs w:val="28"/>
        </w:rPr>
        <w:t>дислексией</w:t>
      </w:r>
      <w:proofErr w:type="spellEnd"/>
      <w:r w:rsidRPr="00E90976">
        <w:rPr>
          <w:rFonts w:ascii="Times New Roman" w:hAnsi="Times New Roman"/>
          <w:sz w:val="28"/>
          <w:szCs w:val="28"/>
        </w:rPr>
        <w:t>.</w:t>
      </w:r>
    </w:p>
    <w:p w:rsidR="00FD5FE9" w:rsidRPr="00E90976" w:rsidRDefault="00FD5FE9" w:rsidP="00FD5FE9">
      <w:pPr>
        <w:pStyle w:val="ac"/>
        <w:keepNext/>
        <w:spacing w:before="240" w:after="60" w:line="252" w:lineRule="atLeast"/>
        <w:jc w:val="center"/>
        <w:rPr>
          <w:sz w:val="28"/>
          <w:szCs w:val="28"/>
        </w:rPr>
      </w:pPr>
      <w:r w:rsidRPr="00E90976">
        <w:rPr>
          <w:b/>
          <w:bCs/>
          <w:sz w:val="28"/>
          <w:szCs w:val="28"/>
        </w:rPr>
        <w:t>Математика</w:t>
      </w:r>
    </w:p>
    <w:p w:rsidR="00FD5FE9" w:rsidRPr="00E90976" w:rsidRDefault="00FD5FE9" w:rsidP="00FD5FE9">
      <w:pPr>
        <w:pStyle w:val="ac"/>
        <w:tabs>
          <w:tab w:val="right" w:leader="underscore" w:pos="6405"/>
        </w:tabs>
        <w:spacing w:line="252" w:lineRule="atLeast"/>
        <w:ind w:firstLine="360"/>
        <w:jc w:val="both"/>
        <w:rPr>
          <w:sz w:val="28"/>
          <w:szCs w:val="28"/>
        </w:rPr>
      </w:pPr>
      <w:r w:rsidRPr="00E90976">
        <w:rPr>
          <w:sz w:val="28"/>
          <w:szCs w:val="28"/>
        </w:rPr>
        <w:t xml:space="preserve">Контроль уровня предметных достижений по математике </w:t>
      </w:r>
      <w:r w:rsidRPr="00E90976">
        <w:rPr>
          <w:b/>
          <w:bCs/>
          <w:sz w:val="28"/>
          <w:szCs w:val="28"/>
        </w:rPr>
        <w:t>3-х-4-х классов</w:t>
      </w:r>
      <w:r w:rsidRPr="00E90976">
        <w:rPr>
          <w:sz w:val="28"/>
          <w:szCs w:val="28"/>
        </w:rPr>
        <w:t xml:space="preserve"> проводился в форме письменной контрольной работы.</w:t>
      </w:r>
    </w:p>
    <w:p w:rsidR="00F97350" w:rsidRDefault="00FD5FE9" w:rsidP="00F97350">
      <w:pPr>
        <w:pStyle w:val="c12"/>
        <w:shd w:val="clear" w:color="auto" w:fill="FFFFFF"/>
        <w:spacing w:before="0" w:beforeAutospacing="0" w:after="0" w:afterAutospacing="0"/>
        <w:jc w:val="both"/>
        <w:rPr>
          <w:rStyle w:val="c39"/>
          <w:color w:val="000000"/>
        </w:rPr>
      </w:pPr>
      <w:r w:rsidRPr="00E90976">
        <w:rPr>
          <w:b/>
          <w:bCs/>
          <w:sz w:val="28"/>
          <w:szCs w:val="28"/>
        </w:rPr>
        <w:t xml:space="preserve">  Цель проведения:</w:t>
      </w:r>
    </w:p>
    <w:p w:rsidR="00F97350" w:rsidRPr="00F97350" w:rsidRDefault="00F97350" w:rsidP="00F97350">
      <w:pPr>
        <w:pStyle w:val="c12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F97350">
        <w:rPr>
          <w:color w:val="000000"/>
          <w:sz w:val="28"/>
          <w:szCs w:val="28"/>
        </w:rPr>
        <w:t>- определение уровня учебной подготовки по предметам на начало 2019-2020 учебного года</w:t>
      </w:r>
    </w:p>
    <w:p w:rsidR="00F97350" w:rsidRPr="00F97350" w:rsidRDefault="00F97350" w:rsidP="00F9735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метить меры по устранению выявленных пробелов в процесс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ения материала   прошлого учебного года</w:t>
      </w: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7350" w:rsidRPr="00F97350" w:rsidRDefault="00F97350" w:rsidP="00F97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школьного мониторинга качества образования;</w:t>
      </w:r>
    </w:p>
    <w:p w:rsidR="00F97350" w:rsidRPr="00F97350" w:rsidRDefault="00F97350" w:rsidP="00F97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качества знаний учащихся по предметам;</w:t>
      </w:r>
    </w:p>
    <w:p w:rsidR="00F97350" w:rsidRPr="00F97350" w:rsidRDefault="00F97350" w:rsidP="00F973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УД;</w:t>
      </w:r>
    </w:p>
    <w:p w:rsidR="00FD5FE9" w:rsidRPr="00E90976" w:rsidRDefault="00FD5FE9" w:rsidP="00FD5FE9">
      <w:pPr>
        <w:pStyle w:val="ac"/>
        <w:tabs>
          <w:tab w:val="right" w:leader="underscore" w:pos="6405"/>
        </w:tabs>
        <w:spacing w:line="252" w:lineRule="atLeast"/>
        <w:ind w:firstLine="360"/>
        <w:jc w:val="both"/>
        <w:rPr>
          <w:sz w:val="28"/>
          <w:szCs w:val="28"/>
        </w:rPr>
      </w:pPr>
      <w:r w:rsidRPr="00E90976">
        <w:rPr>
          <w:sz w:val="28"/>
          <w:szCs w:val="28"/>
        </w:rPr>
        <w:t>Результаты представлены в таблице.</w:t>
      </w:r>
    </w:p>
    <w:p w:rsidR="00FD5FE9" w:rsidRPr="00E90976" w:rsidRDefault="00FD5FE9" w:rsidP="00FD5F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5FE9" w:rsidRPr="00E90976" w:rsidRDefault="00FD5FE9" w:rsidP="00FD5FE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90976">
        <w:rPr>
          <w:rFonts w:ascii="Times New Roman" w:hAnsi="Times New Roman"/>
          <w:b/>
          <w:sz w:val="28"/>
          <w:szCs w:val="28"/>
        </w:rPr>
        <w:t>Анализ входных контрольных работ по математике  учащихся 3-4-х классов</w:t>
      </w:r>
    </w:p>
    <w:p w:rsidR="00FD5FE9" w:rsidRPr="00E90976" w:rsidRDefault="00FD5FE9" w:rsidP="00FD5F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0976">
        <w:rPr>
          <w:rFonts w:ascii="Times New Roman" w:hAnsi="Times New Roman"/>
          <w:b/>
          <w:sz w:val="28"/>
          <w:szCs w:val="28"/>
        </w:rPr>
        <w:t>на начало 2019-2020 учебного года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7"/>
        <w:gridCol w:w="919"/>
        <w:gridCol w:w="1107"/>
        <w:gridCol w:w="775"/>
        <w:gridCol w:w="776"/>
        <w:gridCol w:w="776"/>
        <w:gridCol w:w="776"/>
        <w:gridCol w:w="1292"/>
        <w:gridCol w:w="1275"/>
        <w:gridCol w:w="1275"/>
      </w:tblGrid>
      <w:tr w:rsidR="00FD5FE9" w:rsidRPr="00E90976" w:rsidTr="00024240"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-ся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исали</w:t>
            </w:r>
          </w:p>
        </w:tc>
        <w:tc>
          <w:tcPr>
            <w:tcW w:w="3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исали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ч-во</w:t>
            </w:r>
            <w:proofErr w:type="spellEnd"/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знаний  %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спеваем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FD5FE9" w:rsidRPr="00E90976" w:rsidTr="00024240"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FE9" w:rsidRPr="00E90976" w:rsidRDefault="00FD5FE9" w:rsidP="000242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FE9" w:rsidRPr="00E90976" w:rsidRDefault="00FD5FE9" w:rsidP="000242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FE9" w:rsidRPr="00E90976" w:rsidRDefault="00FD5FE9" w:rsidP="000242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FE9" w:rsidRPr="00E90976" w:rsidRDefault="00FD5FE9" w:rsidP="000242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FE9" w:rsidRPr="00E90976" w:rsidRDefault="00FD5FE9" w:rsidP="000242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D5FE9" w:rsidRPr="00E90976" w:rsidTr="00024240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proofErr w:type="gramStart"/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ч-42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ч-46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-8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-4%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4</w:t>
            </w:r>
          </w:p>
        </w:tc>
      </w:tr>
      <w:tr w:rsidR="00FD5FE9" w:rsidRPr="00E90976" w:rsidTr="00024240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proofErr w:type="gramStart"/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ч-24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ч-64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ч-12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D5FE9" w:rsidRPr="00E90976" w:rsidTr="00024240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proofErr w:type="gramStart"/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ч-17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ч-39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ч-27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ч-17%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</w:tr>
      <w:tr w:rsidR="00FD5FE9" w:rsidRPr="00E90976" w:rsidTr="00024240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proofErr w:type="gramStart"/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ч-30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ч-37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ч-22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-7%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</w:tr>
      <w:tr w:rsidR="00FD5FE9" w:rsidRPr="00E90976" w:rsidTr="00024240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proofErr w:type="gramStart"/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ч-29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ч-29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ч-33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-10%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</w:t>
            </w:r>
            <w:r w:rsidR="009D0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D5FE9" w:rsidRPr="00E90976" w:rsidTr="00024240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ч-29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1ч-44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ч-20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ч-6,8%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2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E9" w:rsidRPr="00E90976" w:rsidRDefault="00FD5FE9" w:rsidP="0002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09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9</w:t>
            </w:r>
          </w:p>
        </w:tc>
      </w:tr>
    </w:tbl>
    <w:p w:rsidR="00FD5FE9" w:rsidRPr="00E90976" w:rsidRDefault="00FD5FE9" w:rsidP="00FD5FE9">
      <w:pPr>
        <w:pStyle w:val="ac"/>
        <w:tabs>
          <w:tab w:val="right" w:leader="underscore" w:pos="6405"/>
        </w:tabs>
        <w:spacing w:before="120" w:after="60" w:line="252" w:lineRule="atLeast"/>
        <w:rPr>
          <w:sz w:val="28"/>
          <w:szCs w:val="28"/>
        </w:rPr>
      </w:pPr>
    </w:p>
    <w:p w:rsidR="00FD5FE9" w:rsidRPr="00E90976" w:rsidRDefault="00FD5FE9" w:rsidP="00FD5FE9">
      <w:pPr>
        <w:pStyle w:val="ac"/>
        <w:spacing w:line="252" w:lineRule="atLeast"/>
        <w:rPr>
          <w:b/>
          <w:bCs/>
          <w:sz w:val="28"/>
          <w:szCs w:val="28"/>
        </w:rPr>
      </w:pPr>
      <w:r w:rsidRPr="00E90976">
        <w:rPr>
          <w:b/>
          <w:bCs/>
          <w:sz w:val="28"/>
          <w:szCs w:val="28"/>
        </w:rPr>
        <w:t>Допущенные   ошибки в выполнении  заданий учащимися 3-х-4-х классов</w:t>
      </w:r>
    </w:p>
    <w:p w:rsidR="00FD5FE9" w:rsidRPr="00E90976" w:rsidRDefault="00FD5FE9" w:rsidP="00FD5FE9">
      <w:pPr>
        <w:pStyle w:val="ac"/>
        <w:spacing w:line="252" w:lineRule="atLeast"/>
        <w:jc w:val="both"/>
        <w:rPr>
          <w:sz w:val="28"/>
          <w:szCs w:val="28"/>
          <w:lang w:eastAsia="en-US"/>
        </w:rPr>
      </w:pPr>
      <w:r w:rsidRPr="00E90976">
        <w:rPr>
          <w:sz w:val="28"/>
          <w:szCs w:val="28"/>
          <w:lang w:eastAsia="en-US"/>
        </w:rPr>
        <w:t>Ошибка в ходе решения задачи</w:t>
      </w:r>
    </w:p>
    <w:p w:rsidR="00FD5FE9" w:rsidRPr="00E90976" w:rsidRDefault="00FD5FE9" w:rsidP="00FD5FE9">
      <w:pPr>
        <w:pStyle w:val="ac"/>
        <w:spacing w:line="252" w:lineRule="atLeast"/>
        <w:jc w:val="both"/>
        <w:rPr>
          <w:sz w:val="28"/>
          <w:szCs w:val="28"/>
          <w:lang w:eastAsia="en-US"/>
        </w:rPr>
      </w:pPr>
      <w:r w:rsidRPr="00E90976">
        <w:rPr>
          <w:sz w:val="28"/>
          <w:szCs w:val="28"/>
          <w:lang w:eastAsia="en-US"/>
        </w:rPr>
        <w:t>Вычислительная ошибка в задаче</w:t>
      </w:r>
    </w:p>
    <w:p w:rsidR="00FD5FE9" w:rsidRPr="00E90976" w:rsidRDefault="00FD5FE9" w:rsidP="00FD5FE9">
      <w:pPr>
        <w:pStyle w:val="ac"/>
        <w:spacing w:line="252" w:lineRule="atLeast"/>
        <w:jc w:val="both"/>
        <w:rPr>
          <w:sz w:val="28"/>
          <w:szCs w:val="28"/>
          <w:lang w:eastAsia="en-US"/>
        </w:rPr>
      </w:pPr>
      <w:r w:rsidRPr="00E90976">
        <w:rPr>
          <w:sz w:val="28"/>
          <w:szCs w:val="28"/>
          <w:lang w:eastAsia="en-US"/>
        </w:rPr>
        <w:t>Допустили ошибки в примерах на сложение, вычитание, умножение и деление.</w:t>
      </w:r>
    </w:p>
    <w:p w:rsidR="00FD5FE9" w:rsidRPr="00E90976" w:rsidRDefault="00FD5FE9" w:rsidP="00FD5FE9">
      <w:pPr>
        <w:pStyle w:val="ac"/>
        <w:spacing w:line="252" w:lineRule="atLeast"/>
        <w:jc w:val="both"/>
        <w:rPr>
          <w:sz w:val="28"/>
          <w:szCs w:val="28"/>
          <w:lang w:eastAsia="en-US"/>
        </w:rPr>
      </w:pPr>
      <w:r w:rsidRPr="00E90976">
        <w:rPr>
          <w:sz w:val="28"/>
          <w:szCs w:val="28"/>
          <w:lang w:eastAsia="en-US"/>
        </w:rPr>
        <w:t>Допустили ошибки</w:t>
      </w:r>
    </w:p>
    <w:p w:rsidR="00FD5FE9" w:rsidRPr="00E90976" w:rsidRDefault="00F97350" w:rsidP="00FD5FE9">
      <w:pPr>
        <w:pStyle w:val="ac"/>
        <w:spacing w:line="252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табличное и </w:t>
      </w:r>
      <w:proofErr w:type="spellStart"/>
      <w:r>
        <w:rPr>
          <w:sz w:val="28"/>
          <w:szCs w:val="28"/>
          <w:lang w:eastAsia="en-US"/>
        </w:rPr>
        <w:t>вне</w:t>
      </w:r>
      <w:r w:rsidR="00FD5FE9" w:rsidRPr="00E90976">
        <w:rPr>
          <w:sz w:val="28"/>
          <w:szCs w:val="28"/>
          <w:lang w:eastAsia="en-US"/>
        </w:rPr>
        <w:t>табличное</w:t>
      </w:r>
      <w:proofErr w:type="spellEnd"/>
      <w:r w:rsidR="00FD5FE9" w:rsidRPr="00E90976">
        <w:rPr>
          <w:sz w:val="28"/>
          <w:szCs w:val="28"/>
          <w:lang w:eastAsia="en-US"/>
        </w:rPr>
        <w:t xml:space="preserve"> умножение и деление</w:t>
      </w:r>
    </w:p>
    <w:p w:rsidR="00FD5FE9" w:rsidRPr="00E90976" w:rsidRDefault="00FD5FE9" w:rsidP="00FD5FE9">
      <w:pPr>
        <w:pStyle w:val="ac"/>
        <w:spacing w:line="252" w:lineRule="atLeast"/>
        <w:jc w:val="both"/>
        <w:rPr>
          <w:sz w:val="28"/>
          <w:szCs w:val="28"/>
          <w:lang w:eastAsia="en-US"/>
        </w:rPr>
      </w:pPr>
      <w:r w:rsidRPr="00E90976">
        <w:rPr>
          <w:sz w:val="28"/>
          <w:szCs w:val="28"/>
          <w:lang w:eastAsia="en-US"/>
        </w:rPr>
        <w:t>Допустили ошибки в  работе с именованными числами</w:t>
      </w:r>
    </w:p>
    <w:p w:rsidR="00FD5FE9" w:rsidRPr="00E90976" w:rsidRDefault="00FD5FE9" w:rsidP="00FD5FE9">
      <w:pPr>
        <w:pStyle w:val="ac"/>
        <w:tabs>
          <w:tab w:val="right" w:leader="underscore" w:pos="6405"/>
        </w:tabs>
        <w:ind w:firstLine="360"/>
        <w:jc w:val="both"/>
        <w:rPr>
          <w:sz w:val="28"/>
          <w:szCs w:val="28"/>
        </w:rPr>
      </w:pPr>
      <w:r w:rsidRPr="00E90976">
        <w:rPr>
          <w:sz w:val="28"/>
          <w:szCs w:val="28"/>
        </w:rPr>
        <w:lastRenderedPageBreak/>
        <w:t xml:space="preserve">           Как видно из таблиц, </w:t>
      </w:r>
      <w:r w:rsidRPr="00E90976">
        <w:rPr>
          <w:b/>
          <w:sz w:val="28"/>
          <w:szCs w:val="28"/>
        </w:rPr>
        <w:t>71 % учащихся усвоили обязательный минимум знаний по математике, качество усвоения знаний составило 68%.</w:t>
      </w:r>
    </w:p>
    <w:p w:rsidR="00FD5FE9" w:rsidRPr="00E90976" w:rsidRDefault="00FD5FE9" w:rsidP="00FD5FE9">
      <w:pPr>
        <w:pStyle w:val="ac"/>
        <w:tabs>
          <w:tab w:val="right" w:leader="underscore" w:pos="6405"/>
        </w:tabs>
        <w:ind w:firstLine="360"/>
        <w:jc w:val="both"/>
        <w:rPr>
          <w:sz w:val="28"/>
          <w:szCs w:val="28"/>
        </w:rPr>
      </w:pPr>
      <w:r w:rsidRPr="00E90976">
        <w:rPr>
          <w:sz w:val="28"/>
          <w:szCs w:val="28"/>
        </w:rPr>
        <w:t xml:space="preserve">           Следует отметить, что </w:t>
      </w:r>
      <w:r w:rsidR="00A13219" w:rsidRPr="00E90976">
        <w:rPr>
          <w:b/>
          <w:sz w:val="28"/>
          <w:szCs w:val="28"/>
        </w:rPr>
        <w:t>7</w:t>
      </w:r>
      <w:r w:rsidRPr="00E90976">
        <w:rPr>
          <w:b/>
          <w:sz w:val="28"/>
          <w:szCs w:val="28"/>
        </w:rPr>
        <w:t xml:space="preserve"> % учащихся не справились</w:t>
      </w:r>
      <w:r w:rsidRPr="00E90976">
        <w:rPr>
          <w:sz w:val="28"/>
          <w:szCs w:val="28"/>
        </w:rPr>
        <w:t xml:space="preserve"> с работами за прошлый учебный год. </w:t>
      </w:r>
      <w:r w:rsidRPr="00E90976">
        <w:rPr>
          <w:b/>
          <w:sz w:val="28"/>
          <w:szCs w:val="28"/>
        </w:rPr>
        <w:t>Вычислительные навыки у 20  %</w:t>
      </w:r>
      <w:r w:rsidR="00A13219" w:rsidRPr="00E90976">
        <w:rPr>
          <w:b/>
          <w:sz w:val="28"/>
          <w:szCs w:val="28"/>
        </w:rPr>
        <w:t xml:space="preserve"> </w:t>
      </w:r>
      <w:r w:rsidRPr="00E90976">
        <w:rPr>
          <w:sz w:val="28"/>
          <w:szCs w:val="28"/>
        </w:rPr>
        <w:t>учащихся  сформированы недостаточно. Но на их совершенствование предусмотрены темы и разделы программы по математике в течение текущего учебного года. Над чем и предстоит работать учителям 3-х- 4-х классов.</w:t>
      </w:r>
    </w:p>
    <w:p w:rsidR="00FD5FE9" w:rsidRPr="00E90976" w:rsidRDefault="00FD5FE9" w:rsidP="00FD5FE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/>
          <w:color w:val="333333"/>
          <w:sz w:val="28"/>
          <w:szCs w:val="28"/>
        </w:rPr>
      </w:pPr>
      <w:r w:rsidRPr="00E90976">
        <w:rPr>
          <w:rFonts w:ascii="Times New Roman" w:hAnsi="Times New Roman"/>
          <w:b/>
          <w:bCs/>
          <w:sz w:val="28"/>
          <w:szCs w:val="28"/>
        </w:rPr>
        <w:t xml:space="preserve">Выводы: </w:t>
      </w:r>
      <w:r w:rsidRPr="00E90976">
        <w:rPr>
          <w:rFonts w:ascii="Times New Roman" w:hAnsi="Times New Roman"/>
          <w:sz w:val="28"/>
          <w:szCs w:val="28"/>
        </w:rPr>
        <w:t xml:space="preserve">Проведение входных контрольных работ по русскому языку и математике в 3–4 классах показало, что в основном дети справились с предложенными заданиями </w:t>
      </w:r>
    </w:p>
    <w:p w:rsidR="00FD5FE9" w:rsidRPr="00E90976" w:rsidRDefault="00FD5FE9" w:rsidP="00FD5FE9">
      <w:pPr>
        <w:pStyle w:val="ac"/>
        <w:tabs>
          <w:tab w:val="right" w:leader="underscore" w:pos="6405"/>
        </w:tabs>
        <w:spacing w:line="252" w:lineRule="atLeast"/>
        <w:ind w:firstLine="360"/>
        <w:jc w:val="both"/>
        <w:rPr>
          <w:b/>
          <w:sz w:val="28"/>
          <w:szCs w:val="28"/>
        </w:rPr>
      </w:pPr>
      <w:r w:rsidRPr="00E90976">
        <w:rPr>
          <w:b/>
          <w:sz w:val="28"/>
          <w:szCs w:val="28"/>
        </w:rPr>
        <w:t>Успеваемость по русскому языку составила –</w:t>
      </w:r>
      <w:r w:rsidR="00A13219" w:rsidRPr="00E90976">
        <w:rPr>
          <w:b/>
          <w:sz w:val="28"/>
          <w:szCs w:val="28"/>
        </w:rPr>
        <w:t>9</w:t>
      </w:r>
      <w:r w:rsidRPr="00E90976">
        <w:rPr>
          <w:b/>
          <w:sz w:val="28"/>
          <w:szCs w:val="28"/>
        </w:rPr>
        <w:t>5%</w:t>
      </w:r>
      <w:r w:rsidR="00A13219" w:rsidRPr="00E90976">
        <w:rPr>
          <w:b/>
          <w:sz w:val="28"/>
          <w:szCs w:val="28"/>
        </w:rPr>
        <w:t>-</w:t>
      </w:r>
      <w:r w:rsidRPr="00E90976">
        <w:rPr>
          <w:b/>
          <w:sz w:val="28"/>
          <w:szCs w:val="28"/>
        </w:rPr>
        <w:t xml:space="preserve"> конец года</w:t>
      </w:r>
      <w:r w:rsidR="00A13219" w:rsidRPr="00E90976">
        <w:rPr>
          <w:b/>
          <w:sz w:val="28"/>
          <w:szCs w:val="28"/>
        </w:rPr>
        <w:t xml:space="preserve">, </w:t>
      </w:r>
      <w:r w:rsidRPr="00E90976">
        <w:rPr>
          <w:b/>
          <w:sz w:val="28"/>
          <w:szCs w:val="28"/>
        </w:rPr>
        <w:t>начало года</w:t>
      </w:r>
      <w:r w:rsidR="00A13219" w:rsidRPr="00E90976">
        <w:rPr>
          <w:b/>
          <w:sz w:val="28"/>
          <w:szCs w:val="28"/>
        </w:rPr>
        <w:t>-</w:t>
      </w:r>
      <w:r w:rsidRPr="00E90976">
        <w:rPr>
          <w:b/>
          <w:sz w:val="28"/>
          <w:szCs w:val="28"/>
        </w:rPr>
        <w:t xml:space="preserve"> 90%</w:t>
      </w:r>
    </w:p>
    <w:p w:rsidR="00FD5FE9" w:rsidRPr="00E90976" w:rsidRDefault="00FD5FE9" w:rsidP="00FD5FE9">
      <w:pPr>
        <w:pStyle w:val="ac"/>
        <w:tabs>
          <w:tab w:val="right" w:leader="underscore" w:pos="6405"/>
        </w:tabs>
        <w:spacing w:line="252" w:lineRule="atLeast"/>
        <w:ind w:firstLine="360"/>
        <w:jc w:val="both"/>
        <w:rPr>
          <w:b/>
          <w:sz w:val="28"/>
          <w:szCs w:val="28"/>
        </w:rPr>
      </w:pPr>
      <w:r w:rsidRPr="00E90976">
        <w:rPr>
          <w:b/>
          <w:sz w:val="28"/>
          <w:szCs w:val="28"/>
        </w:rPr>
        <w:t>Качество усвоения –  58%</w:t>
      </w:r>
      <w:r w:rsidR="00A13219" w:rsidRPr="00E90976">
        <w:rPr>
          <w:b/>
          <w:sz w:val="28"/>
          <w:szCs w:val="28"/>
        </w:rPr>
        <w:t>-</w:t>
      </w:r>
      <w:r w:rsidRPr="00E90976">
        <w:rPr>
          <w:b/>
          <w:sz w:val="28"/>
          <w:szCs w:val="28"/>
        </w:rPr>
        <w:t xml:space="preserve"> конец года</w:t>
      </w:r>
      <w:r w:rsidR="00A13219" w:rsidRPr="00E90976">
        <w:rPr>
          <w:b/>
          <w:sz w:val="28"/>
          <w:szCs w:val="28"/>
        </w:rPr>
        <w:t xml:space="preserve">, </w:t>
      </w:r>
      <w:r w:rsidRPr="00E90976">
        <w:rPr>
          <w:b/>
          <w:sz w:val="28"/>
          <w:szCs w:val="28"/>
        </w:rPr>
        <w:t xml:space="preserve">начало года </w:t>
      </w:r>
      <w:r w:rsidR="00A13219" w:rsidRPr="00E90976">
        <w:rPr>
          <w:b/>
          <w:sz w:val="28"/>
          <w:szCs w:val="28"/>
        </w:rPr>
        <w:t>-</w:t>
      </w:r>
      <w:r w:rsidRPr="00E90976">
        <w:rPr>
          <w:b/>
          <w:sz w:val="28"/>
          <w:szCs w:val="28"/>
        </w:rPr>
        <w:t>58%</w:t>
      </w:r>
    </w:p>
    <w:p w:rsidR="00FD5FE9" w:rsidRPr="00E90976" w:rsidRDefault="00FD5FE9" w:rsidP="00FD5FE9">
      <w:pPr>
        <w:pStyle w:val="ac"/>
        <w:tabs>
          <w:tab w:val="right" w:leader="underscore" w:pos="6405"/>
        </w:tabs>
        <w:spacing w:line="252" w:lineRule="atLeast"/>
        <w:ind w:firstLine="360"/>
        <w:jc w:val="both"/>
        <w:rPr>
          <w:b/>
          <w:sz w:val="28"/>
          <w:szCs w:val="28"/>
        </w:rPr>
      </w:pPr>
      <w:r w:rsidRPr="00E90976">
        <w:rPr>
          <w:b/>
          <w:sz w:val="28"/>
          <w:szCs w:val="28"/>
        </w:rPr>
        <w:t>Успеваемость по математике составила – 94%</w:t>
      </w:r>
      <w:r w:rsidR="00A13219" w:rsidRPr="00E90976">
        <w:rPr>
          <w:b/>
          <w:sz w:val="28"/>
          <w:szCs w:val="28"/>
        </w:rPr>
        <w:t>-</w:t>
      </w:r>
      <w:r w:rsidRPr="00E90976">
        <w:rPr>
          <w:b/>
          <w:sz w:val="28"/>
          <w:szCs w:val="28"/>
        </w:rPr>
        <w:t xml:space="preserve"> конец </w:t>
      </w:r>
      <w:proofErr w:type="spellStart"/>
      <w:r w:rsidRPr="00E90976">
        <w:rPr>
          <w:b/>
          <w:sz w:val="28"/>
          <w:szCs w:val="28"/>
        </w:rPr>
        <w:t>года</w:t>
      </w:r>
      <w:proofErr w:type="gramStart"/>
      <w:r w:rsidR="00A13219" w:rsidRPr="00E90976">
        <w:rPr>
          <w:b/>
          <w:sz w:val="28"/>
          <w:szCs w:val="28"/>
        </w:rPr>
        <w:t>,</w:t>
      </w:r>
      <w:r w:rsidRPr="00E90976">
        <w:rPr>
          <w:b/>
          <w:sz w:val="28"/>
          <w:szCs w:val="28"/>
        </w:rPr>
        <w:t>н</w:t>
      </w:r>
      <w:proofErr w:type="gramEnd"/>
      <w:r w:rsidRPr="00E90976">
        <w:rPr>
          <w:b/>
          <w:sz w:val="28"/>
          <w:szCs w:val="28"/>
        </w:rPr>
        <w:t>ачало</w:t>
      </w:r>
      <w:proofErr w:type="spellEnd"/>
      <w:r w:rsidRPr="00E90976">
        <w:rPr>
          <w:b/>
          <w:sz w:val="28"/>
          <w:szCs w:val="28"/>
        </w:rPr>
        <w:t xml:space="preserve"> года</w:t>
      </w:r>
      <w:r w:rsidR="00A13219" w:rsidRPr="00E90976">
        <w:rPr>
          <w:b/>
          <w:sz w:val="28"/>
          <w:szCs w:val="28"/>
        </w:rPr>
        <w:t>-</w:t>
      </w:r>
      <w:r w:rsidRPr="00E90976">
        <w:rPr>
          <w:b/>
          <w:sz w:val="28"/>
          <w:szCs w:val="28"/>
        </w:rPr>
        <w:t xml:space="preserve"> 86%</w:t>
      </w:r>
    </w:p>
    <w:p w:rsidR="00FD5FE9" w:rsidRPr="00E90976" w:rsidRDefault="00FD5FE9" w:rsidP="00FD5FE9">
      <w:pPr>
        <w:pStyle w:val="ac"/>
        <w:tabs>
          <w:tab w:val="right" w:leader="underscore" w:pos="6405"/>
        </w:tabs>
        <w:spacing w:line="252" w:lineRule="atLeast"/>
        <w:ind w:firstLine="360"/>
        <w:jc w:val="both"/>
        <w:rPr>
          <w:b/>
          <w:sz w:val="28"/>
          <w:szCs w:val="28"/>
        </w:rPr>
      </w:pPr>
      <w:r w:rsidRPr="00E90976">
        <w:rPr>
          <w:b/>
          <w:sz w:val="28"/>
          <w:szCs w:val="28"/>
        </w:rPr>
        <w:t xml:space="preserve">Качество усвоения –    70% </w:t>
      </w:r>
      <w:r w:rsidR="00A13219" w:rsidRPr="00E90976">
        <w:rPr>
          <w:b/>
          <w:sz w:val="28"/>
          <w:szCs w:val="28"/>
        </w:rPr>
        <w:t>-</w:t>
      </w:r>
      <w:r w:rsidRPr="00E90976">
        <w:rPr>
          <w:b/>
          <w:sz w:val="28"/>
          <w:szCs w:val="28"/>
        </w:rPr>
        <w:t>конец года</w:t>
      </w:r>
      <w:r w:rsidR="00A13219" w:rsidRPr="00E90976">
        <w:rPr>
          <w:b/>
          <w:sz w:val="28"/>
          <w:szCs w:val="28"/>
        </w:rPr>
        <w:t xml:space="preserve">, </w:t>
      </w:r>
      <w:r w:rsidRPr="00E90976">
        <w:rPr>
          <w:b/>
          <w:sz w:val="28"/>
          <w:szCs w:val="28"/>
        </w:rPr>
        <w:t xml:space="preserve">начало года </w:t>
      </w:r>
      <w:r w:rsidR="00A13219" w:rsidRPr="00E90976">
        <w:rPr>
          <w:b/>
          <w:sz w:val="28"/>
          <w:szCs w:val="28"/>
        </w:rPr>
        <w:t>-</w:t>
      </w:r>
      <w:r w:rsidRPr="00E90976">
        <w:rPr>
          <w:b/>
          <w:sz w:val="28"/>
          <w:szCs w:val="28"/>
        </w:rPr>
        <w:t>68%</w:t>
      </w:r>
    </w:p>
    <w:p w:rsidR="00FD5FE9" w:rsidRPr="00E90976" w:rsidRDefault="00FD5FE9" w:rsidP="00FD5FE9">
      <w:pPr>
        <w:pStyle w:val="ac"/>
        <w:tabs>
          <w:tab w:val="right" w:leader="underscore" w:pos="6405"/>
        </w:tabs>
        <w:spacing w:line="252" w:lineRule="atLeast"/>
        <w:ind w:firstLine="360"/>
        <w:jc w:val="both"/>
        <w:rPr>
          <w:b/>
          <w:bCs/>
          <w:sz w:val="28"/>
          <w:szCs w:val="28"/>
        </w:rPr>
      </w:pPr>
    </w:p>
    <w:p w:rsidR="00FD5FE9" w:rsidRPr="00E90976" w:rsidRDefault="00FD5FE9" w:rsidP="00FD5FE9">
      <w:pPr>
        <w:pStyle w:val="ac"/>
        <w:tabs>
          <w:tab w:val="right" w:leader="underscore" w:pos="6405"/>
        </w:tabs>
        <w:spacing w:line="252" w:lineRule="atLeast"/>
        <w:ind w:firstLine="360"/>
        <w:jc w:val="both"/>
        <w:rPr>
          <w:sz w:val="28"/>
          <w:szCs w:val="28"/>
        </w:rPr>
      </w:pPr>
      <w:r w:rsidRPr="00E90976">
        <w:rPr>
          <w:b/>
          <w:bCs/>
          <w:sz w:val="28"/>
          <w:szCs w:val="28"/>
        </w:rPr>
        <w:t>Рекомендации:</w:t>
      </w:r>
    </w:p>
    <w:p w:rsidR="00FD5FE9" w:rsidRPr="00E90976" w:rsidRDefault="00FD5FE9" w:rsidP="00FD5FE9">
      <w:pPr>
        <w:pStyle w:val="ac"/>
        <w:tabs>
          <w:tab w:val="right" w:leader="underscore" w:pos="6405"/>
        </w:tabs>
        <w:spacing w:line="252" w:lineRule="atLeast"/>
        <w:ind w:firstLine="360"/>
        <w:jc w:val="both"/>
        <w:rPr>
          <w:sz w:val="28"/>
          <w:szCs w:val="28"/>
        </w:rPr>
      </w:pPr>
      <w:r w:rsidRPr="00E90976">
        <w:rPr>
          <w:sz w:val="28"/>
          <w:szCs w:val="28"/>
        </w:rPr>
        <w:t>.</w:t>
      </w:r>
    </w:p>
    <w:p w:rsidR="00FD5FE9" w:rsidRPr="00E90976" w:rsidRDefault="00FD5FE9" w:rsidP="00FD5FE9">
      <w:pPr>
        <w:pStyle w:val="ac"/>
        <w:tabs>
          <w:tab w:val="right" w:leader="underscore" w:pos="6405"/>
        </w:tabs>
        <w:spacing w:line="252" w:lineRule="atLeast"/>
        <w:jc w:val="both"/>
        <w:rPr>
          <w:sz w:val="28"/>
          <w:szCs w:val="28"/>
        </w:rPr>
      </w:pPr>
      <w:r w:rsidRPr="00E90976">
        <w:rPr>
          <w:b/>
          <w:sz w:val="28"/>
          <w:szCs w:val="28"/>
        </w:rPr>
        <w:t>1.</w:t>
      </w:r>
      <w:r w:rsidRPr="00E90976">
        <w:rPr>
          <w:sz w:val="28"/>
          <w:szCs w:val="28"/>
        </w:rPr>
        <w:t>Учителям 3-4-х классов включать в содержание уроков по русскому языку и математике те задания, при выполнении которых было допущено наибольшее количество ошибок, недостаточно прочно усвоены разделы и темы.</w:t>
      </w:r>
    </w:p>
    <w:p w:rsidR="00FD5FE9" w:rsidRPr="00E90976" w:rsidRDefault="00FD5FE9" w:rsidP="00FD5FE9">
      <w:pPr>
        <w:pStyle w:val="ac"/>
        <w:tabs>
          <w:tab w:val="right" w:leader="underscore" w:pos="6405"/>
        </w:tabs>
        <w:spacing w:line="252" w:lineRule="atLeast"/>
        <w:jc w:val="both"/>
        <w:rPr>
          <w:sz w:val="28"/>
          <w:szCs w:val="28"/>
        </w:rPr>
      </w:pPr>
      <w:r w:rsidRPr="00E90976">
        <w:rPr>
          <w:b/>
          <w:sz w:val="28"/>
          <w:szCs w:val="28"/>
        </w:rPr>
        <w:t xml:space="preserve">2. </w:t>
      </w:r>
      <w:r w:rsidRPr="00E90976">
        <w:rPr>
          <w:sz w:val="28"/>
          <w:szCs w:val="28"/>
        </w:rPr>
        <w:t>Продумать систему повторения пройденного материала на уроках русского языка и математики в течение года.</w:t>
      </w:r>
    </w:p>
    <w:p w:rsidR="00FD5FE9" w:rsidRPr="00E90976" w:rsidRDefault="00FD5FE9" w:rsidP="00FD5FE9">
      <w:pPr>
        <w:pStyle w:val="ac"/>
        <w:tabs>
          <w:tab w:val="right" w:leader="underscore" w:pos="6405"/>
        </w:tabs>
        <w:spacing w:line="252" w:lineRule="atLeast"/>
        <w:jc w:val="both"/>
        <w:rPr>
          <w:sz w:val="28"/>
          <w:szCs w:val="28"/>
        </w:rPr>
      </w:pPr>
      <w:r w:rsidRPr="00E90976">
        <w:rPr>
          <w:b/>
          <w:sz w:val="28"/>
          <w:szCs w:val="28"/>
        </w:rPr>
        <w:t xml:space="preserve">  3. </w:t>
      </w:r>
      <w:r w:rsidRPr="00E90976">
        <w:rPr>
          <w:sz w:val="28"/>
          <w:szCs w:val="28"/>
        </w:rPr>
        <w:t xml:space="preserve">Провести срезы знаний в 3-4-х классах по русскому языку, математике, окружающему миру в конце </w:t>
      </w:r>
      <w:r w:rsidRPr="00E90976">
        <w:rPr>
          <w:sz w:val="28"/>
          <w:szCs w:val="28"/>
          <w:lang w:val="en-US"/>
        </w:rPr>
        <w:t>I</w:t>
      </w:r>
      <w:r w:rsidRPr="00E90976">
        <w:rPr>
          <w:sz w:val="28"/>
          <w:szCs w:val="28"/>
        </w:rPr>
        <w:t xml:space="preserve"> полугодия.</w:t>
      </w:r>
    </w:p>
    <w:p w:rsidR="00CE75F2" w:rsidRPr="00E90976" w:rsidRDefault="00CE75F2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5F2" w:rsidRPr="00A02807" w:rsidRDefault="00CE75F2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5F2" w:rsidRDefault="00CE75F2" w:rsidP="00571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28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4240">
        <w:rPr>
          <w:rFonts w:ascii="Times New Roman" w:hAnsi="Times New Roman" w:cs="Times New Roman"/>
          <w:b/>
          <w:sz w:val="28"/>
          <w:szCs w:val="28"/>
        </w:rPr>
        <w:t xml:space="preserve">  ПОЛУГОДИЕ</w:t>
      </w:r>
      <w:proofErr w:type="gramEnd"/>
      <w:r w:rsidR="00024240">
        <w:rPr>
          <w:rFonts w:ascii="Times New Roman" w:hAnsi="Times New Roman" w:cs="Times New Roman"/>
          <w:b/>
          <w:sz w:val="28"/>
          <w:szCs w:val="28"/>
        </w:rPr>
        <w:t xml:space="preserve"> 2019 – 2020</w:t>
      </w:r>
      <w:r w:rsidRPr="00A02807">
        <w:rPr>
          <w:rFonts w:ascii="Times New Roman" w:hAnsi="Times New Roman" w:cs="Times New Roman"/>
          <w:b/>
          <w:sz w:val="28"/>
          <w:szCs w:val="28"/>
        </w:rPr>
        <w:t xml:space="preserve"> учебный год (3-4 классы)</w:t>
      </w:r>
    </w:p>
    <w:p w:rsidR="00024240" w:rsidRPr="00A02807" w:rsidRDefault="00024240" w:rsidP="00024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240">
        <w:rPr>
          <w:rFonts w:ascii="Times New Roman" w:hAnsi="Times New Roman" w:cs="Times New Roman"/>
          <w:sz w:val="28"/>
          <w:szCs w:val="28"/>
        </w:rPr>
        <w:t xml:space="preserve">Организация педагогического мониторинга за </w:t>
      </w:r>
      <w:r w:rsidRPr="000242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4240">
        <w:rPr>
          <w:rFonts w:ascii="Times New Roman" w:hAnsi="Times New Roman" w:cs="Times New Roman"/>
          <w:sz w:val="28"/>
          <w:szCs w:val="28"/>
        </w:rPr>
        <w:t xml:space="preserve"> полугодие позволила отследить  результативность работы учителей начальных классов по предметам, уровень </w:t>
      </w:r>
      <w:proofErr w:type="spellStart"/>
      <w:r w:rsidRPr="00024240">
        <w:rPr>
          <w:rFonts w:ascii="Times New Roman" w:hAnsi="Times New Roman" w:cs="Times New Roman"/>
          <w:sz w:val="28"/>
          <w:szCs w:val="28"/>
        </w:rPr>
        <w:t>сформирова</w:t>
      </w:r>
      <w:r w:rsidR="009D0C76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9D0C76">
        <w:rPr>
          <w:rFonts w:ascii="Times New Roman" w:hAnsi="Times New Roman" w:cs="Times New Roman"/>
          <w:sz w:val="28"/>
          <w:szCs w:val="28"/>
        </w:rPr>
        <w:t xml:space="preserve"> УУД, о чем свидетельствую</w:t>
      </w:r>
      <w:r w:rsidRPr="00024240">
        <w:rPr>
          <w:rFonts w:ascii="Times New Roman" w:hAnsi="Times New Roman" w:cs="Times New Roman"/>
          <w:sz w:val="28"/>
          <w:szCs w:val="28"/>
        </w:rPr>
        <w:t>т следующие таблицы</w:t>
      </w:r>
      <w:r w:rsidRPr="009D7CC1">
        <w:t>:</w:t>
      </w:r>
    </w:p>
    <w:p w:rsidR="00024240" w:rsidRPr="00571147" w:rsidRDefault="00024240" w:rsidP="005711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0"/>
        <w:gridCol w:w="2451"/>
        <w:gridCol w:w="2462"/>
        <w:gridCol w:w="2509"/>
      </w:tblGrid>
      <w:tr w:rsidR="00CE75F2" w:rsidRPr="00A02807" w:rsidTr="00024240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А </w:t>
            </w:r>
            <w:r w:rsidR="00024240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М.Н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024240" w:rsidRPr="00A02807" w:rsidTr="00024240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В классе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4240" w:rsidRPr="00A02807" w:rsidTr="00024240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Работу выполнял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4240" w:rsidRPr="00A02807" w:rsidTr="00024240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на «5»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18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17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 38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24240" w:rsidRPr="00A02807" w:rsidTr="00024240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– 46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31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 23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24240" w:rsidRPr="00A02807" w:rsidTr="00024240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3»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21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- 38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–27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24240" w:rsidRPr="00A02807" w:rsidTr="00024240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14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14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2%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4240" w:rsidRPr="00A02807" w:rsidTr="00024240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65CB2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65CB2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65CB2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65CB2" w:rsidRDefault="00024240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24240" w:rsidRPr="00A02807" w:rsidTr="00024240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% качеств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24240" w:rsidRPr="00A02807" w:rsidTr="00024240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40" w:rsidRPr="00A02807" w:rsidRDefault="00024240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CE75F2" w:rsidRPr="00A02807" w:rsidRDefault="00CE75F2" w:rsidP="00CE75F2">
      <w:pPr>
        <w:rPr>
          <w:rFonts w:eastAsia="Times New Roman"/>
          <w:sz w:val="28"/>
          <w:szCs w:val="28"/>
        </w:rPr>
      </w:pPr>
    </w:p>
    <w:p w:rsidR="00CE75F2" w:rsidRDefault="00CE75F2" w:rsidP="00CE75F2">
      <w:pPr>
        <w:rPr>
          <w:sz w:val="28"/>
          <w:szCs w:val="28"/>
        </w:rPr>
      </w:pPr>
    </w:p>
    <w:p w:rsidR="00A65CB2" w:rsidRPr="00A02807" w:rsidRDefault="00A65CB2" w:rsidP="00CE75F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0"/>
        <w:gridCol w:w="2451"/>
        <w:gridCol w:w="2462"/>
        <w:gridCol w:w="2509"/>
      </w:tblGrid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0242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Б  </w:t>
            </w:r>
            <w:proofErr w:type="spellStart"/>
            <w:r w:rsidR="00024240">
              <w:rPr>
                <w:rFonts w:ascii="Times New Roman" w:hAnsi="Times New Roman" w:cs="Times New Roman"/>
                <w:b/>
                <w:sz w:val="28"/>
                <w:szCs w:val="28"/>
              </w:rPr>
              <w:t>Кеняйкина</w:t>
            </w:r>
            <w:proofErr w:type="spellEnd"/>
            <w:r w:rsidR="000242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В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В классе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Работу выполняли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26уч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341501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E75F2"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75F2"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CE75F2"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а «5»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024240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15</w:t>
            </w:r>
            <w:r w:rsidR="00CE75F2"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341501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1</w:t>
            </w:r>
            <w:r w:rsidR="00CE75F2" w:rsidRPr="00A02807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341501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30</w:t>
            </w:r>
            <w:r w:rsidR="00CE75F2"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4»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341501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-42</w:t>
            </w:r>
            <w:r w:rsidR="00CE75F2"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341501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-54</w:t>
            </w:r>
            <w:r w:rsidR="00CE75F2"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341501" w:rsidP="00CE75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4- 52</w:t>
            </w:r>
            <w:r w:rsidR="00CE75F2"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3»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6 – 2</w:t>
            </w:r>
            <w:r w:rsidR="003415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341501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 19</w:t>
            </w:r>
            <w:r w:rsidR="00CE75F2"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341501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15</w:t>
            </w:r>
            <w:r w:rsidR="00CE75F2"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2»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341501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 19</w:t>
            </w:r>
            <w:r w:rsidR="00CE75F2"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341501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75F2" w:rsidRPr="00A02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 – 4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65CB2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65CB2" w:rsidRDefault="00341501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="00CE75F2"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65CB2" w:rsidRDefault="00341501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  <w:r w:rsidR="00CE75F2"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65CB2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96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% качеств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341501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CE75F2"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341501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 w:rsidR="00CE75F2"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341501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="00CE75F2"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CE75F2" w:rsidRPr="00A02807" w:rsidTr="00CE75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CE75F2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3415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341501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F2" w:rsidRPr="00A02807" w:rsidRDefault="00341501" w:rsidP="00CE7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E75F2" w:rsidRPr="00A02807" w:rsidRDefault="00CE75F2" w:rsidP="00CE75F2">
      <w:pPr>
        <w:rPr>
          <w:rFonts w:eastAsia="Times New Roman"/>
          <w:sz w:val="28"/>
          <w:szCs w:val="28"/>
        </w:rPr>
      </w:pPr>
    </w:p>
    <w:p w:rsidR="00CE75F2" w:rsidRPr="00A02807" w:rsidRDefault="00CE75F2" w:rsidP="00CE75F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3"/>
        <w:gridCol w:w="2463"/>
        <w:gridCol w:w="2410"/>
        <w:gridCol w:w="2410"/>
      </w:tblGrid>
      <w:tr w:rsidR="00341501" w:rsidRPr="00A02807" w:rsidTr="007B253F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кова В.Н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341501" w:rsidRPr="00A02807" w:rsidTr="007B253F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В классе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01" w:rsidRPr="00A02807" w:rsidRDefault="00341501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1501" w:rsidRPr="00A02807" w:rsidTr="007B253F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Работу выполнял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01" w:rsidRPr="00A02807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41501"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501"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341501"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1501" w:rsidRPr="00A02807" w:rsidTr="007B253F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а «5»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1 -39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341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01" w:rsidRPr="00A02807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1501"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341501"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41501" w:rsidRPr="00A02807" w:rsidTr="007B253F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4»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8 – 21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341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– 52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01" w:rsidRPr="00A02807" w:rsidRDefault="00341501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020">
              <w:rPr>
                <w:rFonts w:ascii="Times New Roman" w:hAnsi="Times New Roman" w:cs="Times New Roman"/>
                <w:sz w:val="28"/>
                <w:szCs w:val="28"/>
              </w:rPr>
              <w:t>0 – 38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341501" w:rsidRPr="00A02807" w:rsidTr="007B253F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3»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11 – 42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341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15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01" w:rsidRPr="00A02807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15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41501"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41501" w:rsidRPr="00A02807" w:rsidTr="007B253F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2»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12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4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01" w:rsidRPr="00A02807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1501" w:rsidRPr="00A02807" w:rsidTr="007B253F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65CB2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65CB2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88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65CB2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01" w:rsidRPr="00A65CB2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341501"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341501" w:rsidRPr="00A02807" w:rsidTr="007B253F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% качеств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01" w:rsidRPr="00A02807" w:rsidRDefault="00095020" w:rsidP="000950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  <w:r w:rsidR="00341501"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341501" w:rsidRPr="00A02807" w:rsidTr="007B253F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501" w:rsidRPr="00A02807" w:rsidRDefault="00341501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01" w:rsidRPr="00A02807" w:rsidRDefault="00341501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E75F2" w:rsidRPr="00A02807" w:rsidRDefault="00CE75F2" w:rsidP="00CE75F2">
      <w:pPr>
        <w:rPr>
          <w:rFonts w:eastAsia="Times New Roman"/>
          <w:sz w:val="28"/>
          <w:szCs w:val="28"/>
        </w:rPr>
      </w:pPr>
    </w:p>
    <w:p w:rsidR="00CE75F2" w:rsidRPr="00A02807" w:rsidRDefault="00CE75F2" w:rsidP="00CE75F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6"/>
        <w:gridCol w:w="2510"/>
        <w:gridCol w:w="2410"/>
        <w:gridCol w:w="2410"/>
      </w:tblGrid>
      <w:tr w:rsidR="00095020" w:rsidRPr="00A02807" w:rsidTr="007B253F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Б </w:t>
            </w:r>
            <w:proofErr w:type="spellStart"/>
            <w:r w:rsidR="000B387A">
              <w:rPr>
                <w:rFonts w:ascii="Times New Roman" w:hAnsi="Times New Roman" w:cs="Times New Roman"/>
                <w:b/>
                <w:sz w:val="28"/>
                <w:szCs w:val="28"/>
              </w:rPr>
              <w:t>Киушкина</w:t>
            </w:r>
            <w:proofErr w:type="spellEnd"/>
            <w:r w:rsidR="000B3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В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20" w:rsidRPr="00A02807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095020" w:rsidRPr="00A02807" w:rsidTr="007B253F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В классе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B387A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95020" w:rsidRPr="00A02807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20" w:rsidRPr="00A02807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5020" w:rsidRPr="00A02807" w:rsidTr="007B253F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Работу 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ли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у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20" w:rsidRPr="00A02807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5020" w:rsidRPr="00A02807" w:rsidTr="007B253F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CE75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на «5»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7A">
              <w:rPr>
                <w:rFonts w:ascii="Times New Roman" w:hAnsi="Times New Roman" w:cs="Times New Roman"/>
                <w:sz w:val="28"/>
                <w:szCs w:val="28"/>
              </w:rPr>
              <w:t>6- 24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36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20" w:rsidRPr="00A02807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13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95020" w:rsidRPr="00A02807" w:rsidTr="007B253F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4»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B387A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- 40</w:t>
            </w:r>
            <w:r w:rsidR="00095020"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-44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20" w:rsidRPr="00A02807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-60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95020" w:rsidRPr="00A02807" w:rsidTr="007B253F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3»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B387A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 3</w:t>
            </w:r>
            <w:r w:rsidR="000950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5020"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– 16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20" w:rsidRPr="00A02807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– 27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95020" w:rsidRPr="00A02807" w:rsidTr="007B253F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2»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B387A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20" w:rsidRPr="00A02807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5020" w:rsidRPr="00A02807" w:rsidTr="007B253F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65CB2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65CB2" w:rsidRDefault="000B387A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095020"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65CB2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20" w:rsidRPr="00A65CB2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95020" w:rsidRPr="00A02807" w:rsidTr="007B253F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% качеств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B387A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="00095020"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20" w:rsidRPr="00A02807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4%</w:t>
            </w:r>
          </w:p>
        </w:tc>
      </w:tr>
      <w:tr w:rsidR="00095020" w:rsidRPr="00A02807" w:rsidTr="007B253F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0B3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CE7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20" w:rsidRPr="00A02807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</w:tbl>
    <w:p w:rsidR="00CE75F2" w:rsidRDefault="00CE75F2" w:rsidP="00CE75F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240" w:rsidRDefault="00024240" w:rsidP="00CE75F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240" w:rsidRDefault="00024240" w:rsidP="00CE75F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6"/>
        <w:gridCol w:w="2510"/>
        <w:gridCol w:w="2410"/>
        <w:gridCol w:w="2410"/>
      </w:tblGrid>
      <w:tr w:rsidR="00095020" w:rsidRPr="00A02807" w:rsidTr="007B253F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зяр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20" w:rsidRPr="00A02807" w:rsidRDefault="00095020" w:rsidP="00024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095020" w:rsidRPr="00A02807" w:rsidTr="007B253F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В классе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B387A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020" w:rsidRPr="00A02807">
              <w:rPr>
                <w:rFonts w:ascii="Times New Roman" w:hAnsi="Times New Roman" w:cs="Times New Roman"/>
                <w:sz w:val="28"/>
                <w:szCs w:val="28"/>
              </w:rPr>
              <w:t>9у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20" w:rsidRPr="00A02807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5020" w:rsidRPr="00A02807" w:rsidTr="007B253F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Работу выполняли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B387A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95020" w:rsidRPr="00A02807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20" w:rsidRPr="00A02807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5020" w:rsidRPr="00A02807" w:rsidTr="007B253F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0242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а «5»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B387A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22</w:t>
            </w:r>
            <w:r w:rsidR="00095020"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3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20" w:rsidRPr="00A02807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6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95020" w:rsidRPr="00A02807" w:rsidTr="007B253F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4»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B387A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34</w:t>
            </w:r>
            <w:r w:rsidR="00095020"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22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20" w:rsidRPr="00A02807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-56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95020" w:rsidRPr="00A02807" w:rsidTr="007B253F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3»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B387A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22</w:t>
            </w:r>
            <w:r w:rsidR="00095020"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0950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20" w:rsidRPr="00A02807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– 38</w:t>
            </w: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95020" w:rsidRPr="00A02807" w:rsidTr="007B253F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       «2»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B387A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5020" w:rsidRPr="00A0280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95020"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B387A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22</w:t>
            </w:r>
            <w:r w:rsidR="00095020" w:rsidRPr="00A028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20" w:rsidRPr="00A02807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5020" w:rsidRPr="00A02807" w:rsidTr="007B253F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65CB2" w:rsidRDefault="00095020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65CB2" w:rsidRDefault="000B387A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="00095020"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65CB2" w:rsidRDefault="000B387A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="00095020"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20" w:rsidRPr="00A65CB2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A65CB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95020" w:rsidRPr="00A02807" w:rsidTr="007B253F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% качеств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B387A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95020"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6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B387A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095020"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20" w:rsidRPr="00A02807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Pr="00A0280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95020" w:rsidRPr="00A02807" w:rsidTr="007B253F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0B38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20" w:rsidRPr="00A02807" w:rsidRDefault="00095020" w:rsidP="00024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0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0B38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20" w:rsidRPr="00A02807" w:rsidRDefault="00095020" w:rsidP="007B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</w:tbl>
    <w:p w:rsidR="00024240" w:rsidRDefault="00024240" w:rsidP="00CE75F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240" w:rsidRPr="00A02807" w:rsidRDefault="00024240" w:rsidP="00CE75F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5F2" w:rsidRPr="00A02807" w:rsidRDefault="00CE75F2" w:rsidP="00CE75F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уровень </w:t>
      </w:r>
      <w:proofErr w:type="spellStart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чества знаний по начальной школе </w:t>
      </w:r>
      <w:r w:rsidRPr="00386B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 к</w:t>
      </w:r>
      <w:r w:rsidR="00E95623" w:rsidRPr="00386B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нец первого полугодия</w:t>
      </w:r>
      <w:r w:rsidR="00E9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и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4702E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-2 классы </w:t>
      </w:r>
      <w:proofErr w:type="spellStart"/>
      <w:r w:rsidR="0094702E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меточное</w:t>
      </w:r>
      <w:proofErr w:type="spellEnd"/>
      <w:r w:rsidR="0094702E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)</w:t>
      </w:r>
    </w:p>
    <w:p w:rsidR="0094702E" w:rsidRPr="00A02807" w:rsidRDefault="0094702E" w:rsidP="00CE75F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E75F2" w:rsidRPr="00A02807" w:rsidTr="00CE75F2">
        <w:trPr>
          <w:trHeight w:val="811"/>
        </w:trPr>
        <w:tc>
          <w:tcPr>
            <w:tcW w:w="2392" w:type="dxa"/>
          </w:tcPr>
          <w:p w:rsidR="00CE75F2" w:rsidRPr="00A02807" w:rsidRDefault="00CE75F2" w:rsidP="00CE75F2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ности</w:t>
            </w:r>
            <w:proofErr w:type="spellEnd"/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</w:tr>
      <w:tr w:rsidR="00CE75F2" w:rsidRPr="00A02807" w:rsidTr="00CE75F2">
        <w:tc>
          <w:tcPr>
            <w:tcW w:w="2392" w:type="dxa"/>
          </w:tcPr>
          <w:p w:rsidR="00CE75F2" w:rsidRPr="00A02807" w:rsidRDefault="00CE75F2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2393" w:type="dxa"/>
          </w:tcPr>
          <w:p w:rsidR="00CE75F2" w:rsidRPr="00A02807" w:rsidRDefault="000B387A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CE75F2"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B3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3" w:type="dxa"/>
          </w:tcPr>
          <w:p w:rsidR="00CE75F2" w:rsidRPr="00A02807" w:rsidRDefault="00024240" w:rsidP="00CE75F2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коваВ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E75F2" w:rsidRPr="00A02807" w:rsidTr="00CE75F2">
        <w:tc>
          <w:tcPr>
            <w:tcW w:w="2392" w:type="dxa"/>
          </w:tcPr>
          <w:p w:rsidR="00CE75F2" w:rsidRPr="00A02807" w:rsidRDefault="00CE75F2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93" w:type="dxa"/>
          </w:tcPr>
          <w:p w:rsidR="00CE75F2" w:rsidRPr="00A02807" w:rsidRDefault="000B387A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393" w:type="dxa"/>
          </w:tcPr>
          <w:p w:rsidR="00CE75F2" w:rsidRPr="00A02807" w:rsidRDefault="00024240" w:rsidP="00CE75F2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</w:t>
            </w:r>
          </w:p>
        </w:tc>
      </w:tr>
      <w:tr w:rsidR="00024240" w:rsidRPr="00A02807" w:rsidTr="00CE75F2">
        <w:tc>
          <w:tcPr>
            <w:tcW w:w="2392" w:type="dxa"/>
          </w:tcPr>
          <w:p w:rsidR="00024240" w:rsidRPr="00A02807" w:rsidRDefault="00024240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в</w:t>
            </w:r>
          </w:p>
        </w:tc>
        <w:tc>
          <w:tcPr>
            <w:tcW w:w="2393" w:type="dxa"/>
          </w:tcPr>
          <w:p w:rsidR="00024240" w:rsidRPr="00A02807" w:rsidRDefault="000B387A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393" w:type="dxa"/>
          </w:tcPr>
          <w:p w:rsidR="00024240" w:rsidRPr="00A02807" w:rsidRDefault="000B387A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393" w:type="dxa"/>
          </w:tcPr>
          <w:p w:rsidR="00024240" w:rsidRPr="00A02807" w:rsidRDefault="00024240" w:rsidP="00CE75F2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я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024240" w:rsidRPr="00A02807" w:rsidTr="00CE75F2">
        <w:tc>
          <w:tcPr>
            <w:tcW w:w="2392" w:type="dxa"/>
          </w:tcPr>
          <w:p w:rsidR="00024240" w:rsidRPr="00A02807" w:rsidRDefault="00024240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2393" w:type="dxa"/>
          </w:tcPr>
          <w:p w:rsidR="00024240" w:rsidRPr="00A02807" w:rsidRDefault="000B387A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393" w:type="dxa"/>
          </w:tcPr>
          <w:p w:rsidR="00024240" w:rsidRPr="00A02807" w:rsidRDefault="000B387A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393" w:type="dxa"/>
          </w:tcPr>
          <w:p w:rsidR="00024240" w:rsidRPr="00A02807" w:rsidRDefault="00024240" w:rsidP="0002424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М.Н.</w:t>
            </w:r>
          </w:p>
        </w:tc>
      </w:tr>
      <w:tr w:rsidR="00024240" w:rsidRPr="00A02807" w:rsidTr="00CE75F2">
        <w:tc>
          <w:tcPr>
            <w:tcW w:w="2392" w:type="dxa"/>
          </w:tcPr>
          <w:p w:rsidR="00024240" w:rsidRPr="00A02807" w:rsidRDefault="00024240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2393" w:type="dxa"/>
          </w:tcPr>
          <w:p w:rsidR="00024240" w:rsidRPr="00A02807" w:rsidRDefault="00024240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93" w:type="dxa"/>
          </w:tcPr>
          <w:p w:rsidR="00024240" w:rsidRPr="00A02807" w:rsidRDefault="000B387A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393" w:type="dxa"/>
          </w:tcPr>
          <w:p w:rsidR="00024240" w:rsidRPr="00A02807" w:rsidRDefault="00024240" w:rsidP="0002424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яйкина</w:t>
            </w:r>
            <w:proofErr w:type="spellEnd"/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CE75F2" w:rsidRPr="00A02807" w:rsidTr="00CE75F2">
        <w:tc>
          <w:tcPr>
            <w:tcW w:w="2392" w:type="dxa"/>
          </w:tcPr>
          <w:p w:rsidR="00CE75F2" w:rsidRPr="00A02807" w:rsidRDefault="00CE75F2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редний по </w:t>
            </w:r>
            <w:proofErr w:type="spellStart"/>
            <w:r w:rsidRPr="00A0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ч</w:t>
            </w:r>
            <w:proofErr w:type="gramStart"/>
            <w:r w:rsidRPr="00A0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ш</w:t>
            </w:r>
            <w:proofErr w:type="gramEnd"/>
            <w:r w:rsidRPr="00A0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е</w:t>
            </w:r>
            <w:proofErr w:type="spellEnd"/>
          </w:p>
        </w:tc>
        <w:tc>
          <w:tcPr>
            <w:tcW w:w="2393" w:type="dxa"/>
          </w:tcPr>
          <w:p w:rsidR="00CE75F2" w:rsidRPr="00A02807" w:rsidRDefault="00386B15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5</w:t>
            </w:r>
            <w:r w:rsidR="00CE75F2" w:rsidRPr="00A0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93" w:type="dxa"/>
          </w:tcPr>
          <w:p w:rsidR="00CE75F2" w:rsidRPr="00A02807" w:rsidRDefault="000B387A" w:rsidP="00CE75F2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9</w:t>
            </w:r>
            <w:r w:rsidR="00CE75F2" w:rsidRPr="00A0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2393" w:type="dxa"/>
          </w:tcPr>
          <w:p w:rsidR="00CE75F2" w:rsidRPr="00A02807" w:rsidRDefault="00CE75F2" w:rsidP="00CE75F2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E75F2" w:rsidRPr="00B7766D" w:rsidRDefault="00CE75F2" w:rsidP="00571147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5134" w:rsidRPr="00B7766D" w:rsidRDefault="009B5134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5BE" w:rsidRPr="002D65BE" w:rsidRDefault="0086148D" w:rsidP="002D65B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8F9">
        <w:rPr>
          <w:rFonts w:ascii="Times New Roman" w:hAnsi="Times New Roman"/>
          <w:b/>
          <w:sz w:val="28"/>
          <w:szCs w:val="28"/>
        </w:rPr>
        <w:t xml:space="preserve">Анализ промежуточной аттестации учащихся 2-4 </w:t>
      </w:r>
      <w:r w:rsidR="00013120">
        <w:rPr>
          <w:rFonts w:ascii="Times New Roman" w:hAnsi="Times New Roman"/>
          <w:b/>
          <w:sz w:val="28"/>
          <w:szCs w:val="28"/>
        </w:rPr>
        <w:t>классов за 2019 – 2029</w:t>
      </w:r>
      <w:r w:rsidRPr="00E848F9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2D65BE">
        <w:rPr>
          <w:rFonts w:ascii="Times New Roman" w:hAnsi="Times New Roman"/>
          <w:b/>
          <w:sz w:val="28"/>
          <w:szCs w:val="28"/>
        </w:rPr>
        <w:t xml:space="preserve"> (промежуточная аттестация не проводилась, учебный год закончился досрочно-12 мая,</w:t>
      </w:r>
      <w:r w:rsidR="002D65BE" w:rsidRPr="002D65BE">
        <w:rPr>
          <w:sz w:val="28"/>
          <w:szCs w:val="28"/>
        </w:rPr>
        <w:t xml:space="preserve"> </w:t>
      </w:r>
      <w:r w:rsidR="002D65BE" w:rsidRPr="002D65BE">
        <w:rPr>
          <w:rFonts w:ascii="Times New Roman" w:eastAsia="Calibri" w:hAnsi="Times New Roman" w:cs="Times New Roman"/>
          <w:sz w:val="28"/>
          <w:szCs w:val="28"/>
        </w:rPr>
        <w:t>в соответствии с приказом Управления образования департамента по социальной политике г.о</w:t>
      </w:r>
      <w:proofErr w:type="gramStart"/>
      <w:r w:rsidR="002D65BE" w:rsidRPr="002D65BE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2D65BE" w:rsidRPr="002D65BE">
        <w:rPr>
          <w:rFonts w:ascii="Times New Roman" w:eastAsia="Calibri" w:hAnsi="Times New Roman" w:cs="Times New Roman"/>
          <w:sz w:val="28"/>
          <w:szCs w:val="28"/>
        </w:rPr>
        <w:t xml:space="preserve">аранск от 30.04.2020 </w:t>
      </w:r>
      <w:r w:rsidR="002D65BE" w:rsidRPr="002D65BE">
        <w:rPr>
          <w:rFonts w:ascii="Times New Roman" w:eastAsia="Calibri" w:hAnsi="Times New Roman" w:cs="Times New Roman"/>
          <w:sz w:val="28"/>
          <w:szCs w:val="28"/>
        </w:rPr>
        <w:lastRenderedPageBreak/>
        <w:t>№ 01-02/109 «Об организации образовательной деятельности в муниципальных  образовательных организациях г.о.Саранск с 1.05.2020 до окончания 2019-2020 учебного года»</w:t>
      </w:r>
    </w:p>
    <w:p w:rsidR="009B5134" w:rsidRPr="00E848F9" w:rsidRDefault="009B5134" w:rsidP="00B7766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B46" w:rsidRPr="00A02807" w:rsidRDefault="00334B46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6AD7" w:rsidRPr="00A02807" w:rsidRDefault="007B3906" w:rsidP="00556AD7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NewtonCSanPin-Regular" w:hAnsi="Times New Roman" w:cs="Times New Roman"/>
          <w:b/>
          <w:sz w:val="28"/>
          <w:szCs w:val="28"/>
        </w:rPr>
      </w:pPr>
      <w:r w:rsidRPr="00A02807">
        <w:rPr>
          <w:rFonts w:ascii="Times New Roman" w:eastAsia="NewtonCSanPin-Regular" w:hAnsi="Times New Roman" w:cs="Times New Roman"/>
          <w:b/>
          <w:sz w:val="28"/>
          <w:szCs w:val="28"/>
        </w:rPr>
        <w:t>Результаты Всеросс</w:t>
      </w:r>
      <w:r w:rsidR="002D65BE">
        <w:rPr>
          <w:rFonts w:ascii="Times New Roman" w:eastAsia="NewtonCSanPin-Regular" w:hAnsi="Times New Roman" w:cs="Times New Roman"/>
          <w:b/>
          <w:sz w:val="28"/>
          <w:szCs w:val="28"/>
        </w:rPr>
        <w:t>ийских проверочных работ за 2019-20</w:t>
      </w:r>
      <w:r w:rsidR="00556AD7" w:rsidRPr="00A02807">
        <w:rPr>
          <w:rFonts w:ascii="Times New Roman" w:eastAsia="NewtonCSanPin-Regular" w:hAnsi="Times New Roman" w:cs="Times New Roman"/>
          <w:b/>
          <w:sz w:val="28"/>
          <w:szCs w:val="28"/>
        </w:rPr>
        <w:t xml:space="preserve"> учебный год</w:t>
      </w:r>
    </w:p>
    <w:p w:rsidR="00556AD7" w:rsidRPr="00A02807" w:rsidRDefault="00556AD7" w:rsidP="00556AD7">
      <w:pPr>
        <w:ind w:firstLine="709"/>
        <w:contextualSpacing/>
        <w:jc w:val="center"/>
        <w:rPr>
          <w:rFonts w:ascii="Times New Roman" w:eastAsia="NewtonCSanPin-Regular" w:hAnsi="Times New Roman" w:cs="Times New Roman"/>
          <w:b/>
          <w:sz w:val="28"/>
          <w:szCs w:val="28"/>
        </w:rPr>
      </w:pPr>
    </w:p>
    <w:p w:rsidR="002D65BE" w:rsidRDefault="002D65BE" w:rsidP="00556A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BE">
        <w:rPr>
          <w:rFonts w:ascii="Times New Roman" w:hAnsi="Times New Roman" w:cs="Times New Roman"/>
          <w:b/>
          <w:sz w:val="28"/>
          <w:szCs w:val="28"/>
        </w:rPr>
        <w:t>Основная цель ВПР</w:t>
      </w:r>
      <w:r w:rsidRPr="002D65BE">
        <w:rPr>
          <w:rFonts w:ascii="Times New Roman" w:hAnsi="Times New Roman" w:cs="Times New Roman"/>
          <w:sz w:val="28"/>
          <w:szCs w:val="28"/>
        </w:rPr>
        <w:t xml:space="preserve"> – своевременная диагностика уровня достижения учащимися образовательных результатов; информирование участников образовательных отношений о состоянии освоения основных образовательных программ НОО и готовности младших школьников к продолжению образования на уровне основной школы.</w:t>
      </w:r>
    </w:p>
    <w:p w:rsidR="00C4261E" w:rsidRDefault="002D65BE" w:rsidP="00556A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BE">
        <w:rPr>
          <w:rFonts w:ascii="Times New Roman" w:hAnsi="Times New Roman" w:cs="Times New Roman"/>
          <w:sz w:val="28"/>
          <w:szCs w:val="28"/>
        </w:rPr>
        <w:t xml:space="preserve"> </w:t>
      </w:r>
      <w:r w:rsidRPr="002D65BE">
        <w:rPr>
          <w:rFonts w:ascii="Times New Roman" w:hAnsi="Times New Roman" w:cs="Times New Roman"/>
          <w:b/>
          <w:sz w:val="28"/>
          <w:szCs w:val="28"/>
          <w:u w:val="single"/>
        </w:rPr>
        <w:t>Ключевыми особенностями ВПР в начальной школе являются:</w:t>
      </w:r>
      <w:r w:rsidRPr="002D6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5BE" w:rsidRDefault="002D65BE" w:rsidP="00556A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BE">
        <w:rPr>
          <w:rFonts w:ascii="Times New Roman" w:hAnsi="Times New Roman" w:cs="Times New Roman"/>
          <w:sz w:val="28"/>
          <w:szCs w:val="28"/>
        </w:rPr>
        <w:t xml:space="preserve">-соответствие ФГОС; </w:t>
      </w:r>
    </w:p>
    <w:p w:rsidR="002D65BE" w:rsidRDefault="002D65BE" w:rsidP="00556A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BE">
        <w:rPr>
          <w:rFonts w:ascii="Times New Roman" w:hAnsi="Times New Roman" w:cs="Times New Roman"/>
          <w:sz w:val="28"/>
          <w:szCs w:val="28"/>
        </w:rPr>
        <w:t xml:space="preserve">- соответствие отечественным традициям преподавания учебных предметов; </w:t>
      </w:r>
    </w:p>
    <w:p w:rsidR="002D65BE" w:rsidRDefault="002D65BE" w:rsidP="00556A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BE">
        <w:rPr>
          <w:rFonts w:ascii="Times New Roman" w:hAnsi="Times New Roman" w:cs="Times New Roman"/>
          <w:sz w:val="28"/>
          <w:szCs w:val="28"/>
        </w:rPr>
        <w:t xml:space="preserve">- учѐт национально-культурной и языковой специфики многонационального российского общества; </w:t>
      </w:r>
    </w:p>
    <w:p w:rsidR="002D65BE" w:rsidRDefault="002D65BE" w:rsidP="00556A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BE">
        <w:rPr>
          <w:rFonts w:ascii="Times New Roman" w:hAnsi="Times New Roman" w:cs="Times New Roman"/>
          <w:sz w:val="28"/>
          <w:szCs w:val="28"/>
        </w:rPr>
        <w:t xml:space="preserve">- 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; </w:t>
      </w:r>
    </w:p>
    <w:p w:rsidR="002D65BE" w:rsidRDefault="002D65BE" w:rsidP="00556A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BE">
        <w:rPr>
          <w:rFonts w:ascii="Times New Roman" w:hAnsi="Times New Roman" w:cs="Times New Roman"/>
          <w:sz w:val="28"/>
          <w:szCs w:val="28"/>
        </w:rPr>
        <w:t xml:space="preserve">- использование ряда заданий из открытого банка Национальных исследований качества образования (НИКО); </w:t>
      </w:r>
    </w:p>
    <w:p w:rsidR="002D65BE" w:rsidRDefault="002D65BE" w:rsidP="00556A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5BE">
        <w:rPr>
          <w:rFonts w:ascii="Times New Roman" w:hAnsi="Times New Roman" w:cs="Times New Roman"/>
          <w:sz w:val="28"/>
          <w:szCs w:val="28"/>
        </w:rPr>
        <w:t xml:space="preserve">- использование только заданий открытого типа. </w:t>
      </w:r>
    </w:p>
    <w:p w:rsidR="00556AD7" w:rsidRPr="00386B15" w:rsidRDefault="002D65BE" w:rsidP="002D65B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65BE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основаны на </w:t>
      </w:r>
      <w:proofErr w:type="spellStart"/>
      <w:r w:rsidRPr="002D65BE">
        <w:rPr>
          <w:rFonts w:ascii="Times New Roman" w:hAnsi="Times New Roman" w:cs="Times New Roman"/>
          <w:sz w:val="28"/>
          <w:szCs w:val="28"/>
        </w:rPr>
        <w:t>системнодеятельностном</w:t>
      </w:r>
      <w:proofErr w:type="spellEnd"/>
      <w:r w:rsidRPr="002D65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65BE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2D65B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D65BE">
        <w:rPr>
          <w:rFonts w:ascii="Times New Roman" w:hAnsi="Times New Roman" w:cs="Times New Roman"/>
          <w:sz w:val="28"/>
          <w:szCs w:val="28"/>
        </w:rPr>
        <w:t>уровневом</w:t>
      </w:r>
      <w:proofErr w:type="gramEnd"/>
      <w:r w:rsidRPr="002D65BE">
        <w:rPr>
          <w:rFonts w:ascii="Times New Roman" w:hAnsi="Times New Roman" w:cs="Times New Roman"/>
          <w:sz w:val="28"/>
          <w:szCs w:val="28"/>
        </w:rPr>
        <w:t xml:space="preserve"> подходах. Данными работами предусмотрена оценка </w:t>
      </w:r>
      <w:proofErr w:type="spellStart"/>
      <w:r w:rsidRPr="002D65BE">
        <w:rPr>
          <w:rFonts w:ascii="Times New Roman" w:hAnsi="Times New Roman" w:cs="Times New Roman"/>
          <w:sz w:val="28"/>
          <w:szCs w:val="28"/>
        </w:rPr>
        <w:t>сформирова</w:t>
      </w:r>
      <w:r w:rsidR="00C4261E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C4261E">
        <w:rPr>
          <w:rFonts w:ascii="Times New Roman" w:hAnsi="Times New Roman" w:cs="Times New Roman"/>
          <w:sz w:val="28"/>
          <w:szCs w:val="28"/>
        </w:rPr>
        <w:t xml:space="preserve"> следующих УУД: личностных, регулятивных</w:t>
      </w:r>
      <w:r w:rsidRPr="002D65BE">
        <w:rPr>
          <w:rFonts w:ascii="Times New Roman" w:hAnsi="Times New Roman" w:cs="Times New Roman"/>
          <w:sz w:val="28"/>
          <w:szCs w:val="28"/>
        </w:rPr>
        <w:t>,</w:t>
      </w:r>
      <w:r w:rsidR="00370433">
        <w:rPr>
          <w:rFonts w:ascii="Times New Roman" w:hAnsi="Times New Roman" w:cs="Times New Roman"/>
          <w:sz w:val="28"/>
          <w:szCs w:val="28"/>
        </w:rPr>
        <w:t xml:space="preserve"> познавательных и </w:t>
      </w:r>
      <w:r w:rsidRPr="002D65BE">
        <w:rPr>
          <w:rFonts w:ascii="Times New Roman" w:hAnsi="Times New Roman" w:cs="Times New Roman"/>
          <w:sz w:val="28"/>
          <w:szCs w:val="28"/>
        </w:rPr>
        <w:t xml:space="preserve"> коммуникативны</w:t>
      </w:r>
      <w:r w:rsidR="00370433">
        <w:rPr>
          <w:rFonts w:ascii="Times New Roman" w:hAnsi="Times New Roman" w:cs="Times New Roman"/>
          <w:sz w:val="28"/>
          <w:szCs w:val="28"/>
        </w:rPr>
        <w:t>х</w:t>
      </w:r>
      <w:r w:rsidRPr="00386B1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56AD7" w:rsidRPr="00386B15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  <w:t> </w:t>
      </w:r>
      <w:r w:rsidR="00386B15" w:rsidRPr="00386B15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(не проводились </w:t>
      </w:r>
      <w:proofErr w:type="gramStart"/>
      <w:r w:rsidR="00386B15" w:rsidRPr="00386B15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  <w:t>-д</w:t>
      </w:r>
      <w:proofErr w:type="gramEnd"/>
      <w:r w:rsidR="00386B15" w:rsidRPr="00386B15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  <w:t>осрочное окончание учебного года</w:t>
      </w:r>
      <w:r w:rsidR="00457622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, переносятся </w:t>
      </w:r>
      <w:r w:rsidR="00C56D95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на 2020-2021 учебный год </w:t>
      </w:r>
      <w:r w:rsidR="00457622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 7 сентября, приказ </w:t>
      </w:r>
      <w:proofErr w:type="spellStart"/>
      <w:r w:rsidR="00457622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  <w:t>Рособрнадзора</w:t>
      </w:r>
      <w:proofErr w:type="spellEnd"/>
      <w:r w:rsidR="00457622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№567 от 06.05.2020</w:t>
      </w:r>
      <w:r w:rsidR="00386B15" w:rsidRPr="00386B15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  <w:t>)</w:t>
      </w:r>
    </w:p>
    <w:p w:rsidR="00556AD7" w:rsidRPr="00386B15" w:rsidRDefault="00556AD7" w:rsidP="00334B46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NewtonCSanPin-Regular" w:hAnsi="Times New Roman" w:cs="Times New Roman"/>
          <w:b/>
          <w:sz w:val="24"/>
          <w:szCs w:val="24"/>
          <w:u w:val="single"/>
        </w:rPr>
      </w:pPr>
    </w:p>
    <w:p w:rsidR="00556AD7" w:rsidRDefault="00556AD7" w:rsidP="00334B46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NewtonCSanPin-Regular" w:hAnsi="Times New Roman" w:cs="Times New Roman"/>
          <w:b/>
          <w:sz w:val="24"/>
          <w:szCs w:val="24"/>
        </w:rPr>
      </w:pPr>
    </w:p>
    <w:p w:rsidR="00181059" w:rsidRDefault="00851E3E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4185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  итогам  учебного  года  </w:t>
      </w:r>
      <w:r w:rsidR="00B4185B"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1059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4E1254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чащийся  переведен</w:t>
      </w:r>
      <w:r w:rsidR="0018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  следующий  класс (2человека </w:t>
      </w:r>
      <w:proofErr w:type="gramStart"/>
      <w:r w:rsidR="0018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18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="0018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иин</w:t>
      </w:r>
      <w:proofErr w:type="spellEnd"/>
      <w:r w:rsidR="0018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еб, Трушин Игорь</w:t>
      </w:r>
      <w:r w:rsidR="0037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едены условно</w:t>
      </w:r>
      <w:r w:rsidR="0018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B4185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254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о</w:t>
      </w:r>
      <w:r w:rsidR="0018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о 192 учащихся. </w:t>
      </w:r>
    </w:p>
    <w:p w:rsidR="00B4185B" w:rsidRPr="00A02807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этом  учебном  году  на</w:t>
      </w:r>
      <w:r w:rsidR="002E2655"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>  «отлично»  закончили  г</w:t>
      </w:r>
      <w:r w:rsidR="00426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   24</w:t>
      </w:r>
      <w:r w:rsidR="002E2655"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810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13 </w:t>
      </w:r>
      <w:r w:rsidR="00386B15">
        <w:rPr>
          <w:rFonts w:ascii="Times New Roman" w:eastAsia="Times New Roman" w:hAnsi="Times New Roman" w:cs="Times New Roman"/>
          <w:sz w:val="28"/>
          <w:szCs w:val="28"/>
          <w:lang w:eastAsia="ru-RU"/>
        </w:rPr>
        <w:t>%)  и 100</w:t>
      </w:r>
      <w:r w:rsidR="0042605B">
        <w:rPr>
          <w:rFonts w:ascii="Times New Roman" w:eastAsia="Times New Roman" w:hAnsi="Times New Roman" w:cs="Times New Roman"/>
          <w:sz w:val="28"/>
          <w:szCs w:val="28"/>
          <w:lang w:eastAsia="ru-RU"/>
        </w:rPr>
        <w:t>  человек</w:t>
      </w:r>
      <w:r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  </w:t>
      </w:r>
      <w:r w:rsidR="00386B15">
        <w:rPr>
          <w:rFonts w:ascii="Times New Roman" w:eastAsia="Times New Roman" w:hAnsi="Times New Roman" w:cs="Times New Roman"/>
          <w:sz w:val="28"/>
          <w:szCs w:val="28"/>
          <w:lang w:eastAsia="ru-RU"/>
        </w:rPr>
        <w:t>«4 и 5» (52</w:t>
      </w:r>
      <w:r w:rsidR="00426741">
        <w:rPr>
          <w:rFonts w:ascii="Times New Roman" w:eastAsia="Times New Roman" w:hAnsi="Times New Roman" w:cs="Times New Roman"/>
          <w:sz w:val="28"/>
          <w:szCs w:val="28"/>
          <w:lang w:eastAsia="ru-RU"/>
        </w:rPr>
        <w:t>%). Одну  «4» имеют 13 человек (7%), а одну «3» -  18</w:t>
      </w:r>
      <w:r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  (</w:t>
      </w:r>
      <w:r w:rsidR="009D0C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280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851E3E" w:rsidRPr="00B7766D" w:rsidRDefault="00851E3E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3c8a333c10ee6e0879969b3ab194954f282bfdf8"/>
      <w:bookmarkStart w:id="3" w:name="6"/>
      <w:bookmarkEnd w:id="2"/>
      <w:bookmarkEnd w:id="3"/>
    </w:p>
    <w:p w:rsidR="007B3906" w:rsidRPr="00395BF0" w:rsidRDefault="007B3906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5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и отличники:</w:t>
      </w:r>
    </w:p>
    <w:p w:rsidR="00D51069" w:rsidRPr="00B7766D" w:rsidRDefault="00D51069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81059" w:rsidRPr="00FF4D57" w:rsidTr="007B3906">
        <w:tc>
          <w:tcPr>
            <w:tcW w:w="4785" w:type="dxa"/>
          </w:tcPr>
          <w:p w:rsidR="00181059" w:rsidRPr="00FF4D57" w:rsidRDefault="00181059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(7 чел)</w:t>
            </w:r>
          </w:p>
        </w:tc>
        <w:tc>
          <w:tcPr>
            <w:tcW w:w="4786" w:type="dxa"/>
          </w:tcPr>
          <w:p w:rsidR="00181059" w:rsidRPr="00181059" w:rsidRDefault="00181059" w:rsidP="0018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Власик</w:t>
            </w:r>
            <w:proofErr w:type="spellEnd"/>
            <w:r w:rsidRPr="00181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Вивиана</w:t>
            </w:r>
            <w:proofErr w:type="spellEnd"/>
          </w:p>
          <w:p w:rsidR="00181059" w:rsidRPr="00181059" w:rsidRDefault="00181059" w:rsidP="0018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Богатова София</w:t>
            </w:r>
          </w:p>
          <w:p w:rsidR="00181059" w:rsidRPr="00181059" w:rsidRDefault="00181059" w:rsidP="0018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шина Агния</w:t>
            </w:r>
          </w:p>
          <w:p w:rsidR="00181059" w:rsidRPr="00181059" w:rsidRDefault="00181059" w:rsidP="0018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Родин Андрей</w:t>
            </w:r>
          </w:p>
          <w:p w:rsidR="00181059" w:rsidRPr="00181059" w:rsidRDefault="00C56D95" w:rsidP="0018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ши</w:t>
            </w:r>
            <w:r w:rsidR="00181059" w:rsidRPr="00181059">
              <w:rPr>
                <w:rFonts w:ascii="Times New Roman" w:hAnsi="Times New Roman" w:cs="Times New Roman"/>
                <w:sz w:val="28"/>
                <w:szCs w:val="28"/>
              </w:rPr>
              <w:t>н Илья</w:t>
            </w:r>
          </w:p>
          <w:p w:rsidR="00181059" w:rsidRPr="00181059" w:rsidRDefault="00181059" w:rsidP="0018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Лукина Варя</w:t>
            </w:r>
          </w:p>
          <w:p w:rsidR="00181059" w:rsidRPr="00FF4D57" w:rsidRDefault="00181059" w:rsidP="001810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Ротькина</w:t>
            </w:r>
            <w:proofErr w:type="spellEnd"/>
            <w:r w:rsidRPr="00181059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</w:tr>
      <w:tr w:rsidR="00181059" w:rsidRPr="00FF4D57" w:rsidTr="007B3906">
        <w:tc>
          <w:tcPr>
            <w:tcW w:w="4785" w:type="dxa"/>
          </w:tcPr>
          <w:p w:rsidR="00181059" w:rsidRPr="00FF4D57" w:rsidRDefault="00181059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б (1 чел)</w:t>
            </w:r>
          </w:p>
        </w:tc>
        <w:tc>
          <w:tcPr>
            <w:tcW w:w="4786" w:type="dxa"/>
          </w:tcPr>
          <w:p w:rsidR="00181059" w:rsidRPr="00181059" w:rsidRDefault="00181059" w:rsidP="00A434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1059">
              <w:rPr>
                <w:rFonts w:ascii="Times New Roman" w:hAnsi="Times New Roman" w:cs="Times New Roman"/>
                <w:sz w:val="28"/>
                <w:szCs w:val="28"/>
              </w:rPr>
              <w:t>Есьмейкина</w:t>
            </w:r>
            <w:proofErr w:type="spellEnd"/>
            <w:r w:rsidRPr="00181059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</w:tr>
      <w:tr w:rsidR="0042605B" w:rsidRPr="00FF4D57" w:rsidTr="007B3906">
        <w:tc>
          <w:tcPr>
            <w:tcW w:w="4785" w:type="dxa"/>
            <w:vMerge w:val="restart"/>
          </w:tcPr>
          <w:p w:rsidR="0042605B" w:rsidRPr="00FF4D57" w:rsidRDefault="0042605B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а (6</w:t>
            </w: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)</w:t>
            </w:r>
          </w:p>
        </w:tc>
        <w:tc>
          <w:tcPr>
            <w:tcW w:w="4786" w:type="dxa"/>
          </w:tcPr>
          <w:p w:rsidR="0042605B" w:rsidRPr="00FF4D57" w:rsidRDefault="0042605B" w:rsidP="00A43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>Ерёмкина</w:t>
            </w:r>
            <w:proofErr w:type="spellEnd"/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</w:t>
            </w:r>
          </w:p>
        </w:tc>
      </w:tr>
      <w:tr w:rsidR="0042605B" w:rsidRPr="00FF4D57" w:rsidTr="007B3906">
        <w:tc>
          <w:tcPr>
            <w:tcW w:w="4785" w:type="dxa"/>
            <w:vMerge/>
          </w:tcPr>
          <w:p w:rsidR="0042605B" w:rsidRPr="00FF4D57" w:rsidRDefault="0042605B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2605B" w:rsidRPr="00FF4D57" w:rsidRDefault="0042605B" w:rsidP="00A43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>Гвоздева София</w:t>
            </w:r>
          </w:p>
        </w:tc>
      </w:tr>
      <w:tr w:rsidR="0042605B" w:rsidRPr="00FF4D57" w:rsidTr="007B3906">
        <w:tc>
          <w:tcPr>
            <w:tcW w:w="4785" w:type="dxa"/>
            <w:vMerge/>
          </w:tcPr>
          <w:p w:rsidR="0042605B" w:rsidRPr="00FF4D57" w:rsidRDefault="0042605B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2605B" w:rsidRPr="00FF4D57" w:rsidRDefault="0042605B" w:rsidP="00A434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 Денис</w:t>
            </w:r>
          </w:p>
        </w:tc>
      </w:tr>
      <w:tr w:rsidR="0042605B" w:rsidRPr="00FF4D57" w:rsidTr="007B3906">
        <w:tc>
          <w:tcPr>
            <w:tcW w:w="4785" w:type="dxa"/>
            <w:vMerge/>
          </w:tcPr>
          <w:p w:rsidR="0042605B" w:rsidRPr="00FF4D57" w:rsidRDefault="0042605B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2605B" w:rsidRPr="00FF4D57" w:rsidRDefault="0042605B" w:rsidP="00A434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арова Полина</w:t>
            </w:r>
          </w:p>
        </w:tc>
      </w:tr>
      <w:tr w:rsidR="0042605B" w:rsidRPr="00FF4D57" w:rsidTr="007B3906">
        <w:tc>
          <w:tcPr>
            <w:tcW w:w="4785" w:type="dxa"/>
            <w:vMerge/>
          </w:tcPr>
          <w:p w:rsidR="0042605B" w:rsidRPr="00FF4D57" w:rsidRDefault="0042605B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2605B" w:rsidRDefault="0042605B" w:rsidP="00A434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йрапетян Алёна</w:t>
            </w:r>
          </w:p>
        </w:tc>
      </w:tr>
      <w:tr w:rsidR="0042605B" w:rsidRPr="00FF4D57" w:rsidTr="007B3906">
        <w:tc>
          <w:tcPr>
            <w:tcW w:w="4785" w:type="dxa"/>
            <w:vMerge/>
          </w:tcPr>
          <w:p w:rsidR="0042605B" w:rsidRPr="00FF4D57" w:rsidRDefault="0042605B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2605B" w:rsidRDefault="0042605B" w:rsidP="00A434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елё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я</w:t>
            </w:r>
          </w:p>
        </w:tc>
      </w:tr>
      <w:tr w:rsidR="0042605B" w:rsidRPr="00FF4D57" w:rsidTr="007B3906">
        <w:tc>
          <w:tcPr>
            <w:tcW w:w="4785" w:type="dxa"/>
            <w:vMerge w:val="restart"/>
          </w:tcPr>
          <w:p w:rsidR="0042605B" w:rsidRPr="00FF4D57" w:rsidRDefault="0042605B" w:rsidP="00A43E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б (4</w:t>
            </w: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)</w:t>
            </w:r>
          </w:p>
        </w:tc>
        <w:tc>
          <w:tcPr>
            <w:tcW w:w="4786" w:type="dxa"/>
          </w:tcPr>
          <w:p w:rsidR="0042605B" w:rsidRPr="00FF4D57" w:rsidRDefault="0042605B" w:rsidP="00A43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>Аксёнова Олеся</w:t>
            </w:r>
          </w:p>
        </w:tc>
      </w:tr>
      <w:tr w:rsidR="0042605B" w:rsidRPr="00FF4D57" w:rsidTr="007B3906">
        <w:tc>
          <w:tcPr>
            <w:tcW w:w="4785" w:type="dxa"/>
            <w:vMerge/>
          </w:tcPr>
          <w:p w:rsidR="0042605B" w:rsidRPr="00FF4D57" w:rsidRDefault="0042605B" w:rsidP="00A43E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2605B" w:rsidRPr="00FF4D57" w:rsidRDefault="0042605B" w:rsidP="00A43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шнякова </w:t>
            </w:r>
            <w:proofErr w:type="spellStart"/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>Емилия</w:t>
            </w:r>
            <w:proofErr w:type="spellEnd"/>
          </w:p>
        </w:tc>
      </w:tr>
      <w:tr w:rsidR="0042605B" w:rsidRPr="00FF4D57" w:rsidTr="007B3906">
        <w:tc>
          <w:tcPr>
            <w:tcW w:w="4785" w:type="dxa"/>
            <w:vMerge/>
          </w:tcPr>
          <w:p w:rsidR="0042605B" w:rsidRPr="00FF4D57" w:rsidRDefault="0042605B" w:rsidP="00A43E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2605B" w:rsidRPr="00FF4D57" w:rsidRDefault="0042605B" w:rsidP="00A43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>Малышев Даниил</w:t>
            </w:r>
          </w:p>
        </w:tc>
      </w:tr>
      <w:tr w:rsidR="0042605B" w:rsidRPr="00FF4D57" w:rsidTr="009D0C76">
        <w:trPr>
          <w:trHeight w:val="427"/>
        </w:trPr>
        <w:tc>
          <w:tcPr>
            <w:tcW w:w="4785" w:type="dxa"/>
            <w:vMerge/>
          </w:tcPr>
          <w:p w:rsidR="0042605B" w:rsidRPr="00FF4D57" w:rsidRDefault="0042605B" w:rsidP="00A43E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2605B" w:rsidRPr="009D0C76" w:rsidRDefault="0042605B" w:rsidP="00A43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05B">
              <w:rPr>
                <w:rFonts w:ascii="Times New Roman" w:hAnsi="Times New Roman" w:cs="Times New Roman"/>
                <w:sz w:val="28"/>
                <w:szCs w:val="28"/>
              </w:rPr>
              <w:t>Горнев Владислав</w:t>
            </w:r>
          </w:p>
        </w:tc>
      </w:tr>
      <w:tr w:rsidR="0042605B" w:rsidRPr="00FF4D57" w:rsidTr="007B3906">
        <w:tc>
          <w:tcPr>
            <w:tcW w:w="4785" w:type="dxa"/>
            <w:vMerge w:val="restart"/>
          </w:tcPr>
          <w:p w:rsidR="0042605B" w:rsidRPr="00FF4D57" w:rsidRDefault="0042605B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</w:t>
            </w: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)</w:t>
            </w:r>
          </w:p>
        </w:tc>
        <w:tc>
          <w:tcPr>
            <w:tcW w:w="4786" w:type="dxa"/>
          </w:tcPr>
          <w:p w:rsidR="0042605B" w:rsidRPr="0042605B" w:rsidRDefault="0042605B" w:rsidP="00C5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05B">
              <w:rPr>
                <w:rFonts w:ascii="Times New Roman" w:hAnsi="Times New Roman" w:cs="Times New Roman"/>
                <w:sz w:val="28"/>
                <w:szCs w:val="28"/>
              </w:rPr>
              <w:t>Бескова Татьяна</w:t>
            </w:r>
          </w:p>
        </w:tc>
      </w:tr>
      <w:tr w:rsidR="0042605B" w:rsidRPr="00FF4D57" w:rsidTr="007B3906">
        <w:tc>
          <w:tcPr>
            <w:tcW w:w="4785" w:type="dxa"/>
            <w:vMerge/>
          </w:tcPr>
          <w:p w:rsidR="0042605B" w:rsidRPr="00FF4D57" w:rsidRDefault="0042605B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2605B" w:rsidRPr="0042605B" w:rsidRDefault="0042605B" w:rsidP="00C5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05B">
              <w:rPr>
                <w:rFonts w:ascii="Times New Roman" w:hAnsi="Times New Roman" w:cs="Times New Roman"/>
                <w:sz w:val="28"/>
                <w:szCs w:val="28"/>
              </w:rPr>
              <w:t>Макушкина</w:t>
            </w:r>
            <w:proofErr w:type="spellEnd"/>
            <w:r w:rsidRPr="0042605B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</w:tr>
      <w:tr w:rsidR="0042605B" w:rsidRPr="00FF4D57" w:rsidTr="007B3906">
        <w:tc>
          <w:tcPr>
            <w:tcW w:w="4785" w:type="dxa"/>
            <w:vMerge/>
          </w:tcPr>
          <w:p w:rsidR="0042605B" w:rsidRPr="00FF4D57" w:rsidRDefault="0042605B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2605B" w:rsidRPr="0042605B" w:rsidRDefault="0042605B" w:rsidP="00C5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05B">
              <w:rPr>
                <w:rFonts w:ascii="Times New Roman" w:hAnsi="Times New Roman" w:cs="Times New Roman"/>
                <w:sz w:val="28"/>
                <w:szCs w:val="28"/>
              </w:rPr>
              <w:t>Марков Андрей</w:t>
            </w:r>
          </w:p>
        </w:tc>
      </w:tr>
      <w:tr w:rsidR="0042605B" w:rsidRPr="00FF4D57" w:rsidTr="007B3906">
        <w:tc>
          <w:tcPr>
            <w:tcW w:w="4785" w:type="dxa"/>
            <w:vMerge w:val="restart"/>
          </w:tcPr>
          <w:p w:rsidR="0042605B" w:rsidRPr="00FF4D57" w:rsidRDefault="0042605B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б (3</w:t>
            </w: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)</w:t>
            </w:r>
          </w:p>
        </w:tc>
        <w:tc>
          <w:tcPr>
            <w:tcW w:w="4786" w:type="dxa"/>
          </w:tcPr>
          <w:p w:rsidR="0042605B" w:rsidRPr="00FF4D57" w:rsidRDefault="0042605B" w:rsidP="00A434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>Сысоева Мария</w:t>
            </w:r>
          </w:p>
        </w:tc>
      </w:tr>
      <w:tr w:rsidR="0042605B" w:rsidRPr="00FF4D57" w:rsidTr="007B3906">
        <w:tc>
          <w:tcPr>
            <w:tcW w:w="4785" w:type="dxa"/>
            <w:vMerge/>
          </w:tcPr>
          <w:p w:rsidR="0042605B" w:rsidRPr="00FF4D57" w:rsidRDefault="0042605B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2605B" w:rsidRPr="00FF4D57" w:rsidRDefault="0042605B" w:rsidP="00A434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>Щанова</w:t>
            </w:r>
            <w:proofErr w:type="spellEnd"/>
            <w:r w:rsidRPr="00FF4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</w:t>
            </w:r>
          </w:p>
        </w:tc>
      </w:tr>
      <w:tr w:rsidR="0042605B" w:rsidRPr="00FF4D57" w:rsidTr="007B3906">
        <w:tc>
          <w:tcPr>
            <w:tcW w:w="4785" w:type="dxa"/>
            <w:vMerge/>
          </w:tcPr>
          <w:p w:rsidR="0042605B" w:rsidRPr="00FF4D57" w:rsidRDefault="0042605B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2605B" w:rsidRPr="00FF4D57" w:rsidRDefault="0042605B" w:rsidP="00A4340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мил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а</w:t>
            </w:r>
          </w:p>
        </w:tc>
      </w:tr>
    </w:tbl>
    <w:p w:rsidR="00CC16E5" w:rsidRDefault="00CC16E5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C76" w:rsidRPr="009D0C76" w:rsidRDefault="009D0C76" w:rsidP="009D0C76">
      <w:pPr>
        <w:tabs>
          <w:tab w:val="left" w:pos="20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0C76">
        <w:rPr>
          <w:rFonts w:ascii="Times New Roman" w:hAnsi="Times New Roman" w:cs="Times New Roman"/>
          <w:b/>
          <w:sz w:val="28"/>
          <w:szCs w:val="28"/>
          <w:u w:val="single"/>
        </w:rPr>
        <w:t>Похвальный лист:</w:t>
      </w:r>
      <w:r w:rsidRPr="009D0C76">
        <w:rPr>
          <w:rFonts w:ascii="Times New Roman" w:hAnsi="Times New Roman" w:cs="Times New Roman"/>
          <w:sz w:val="28"/>
          <w:szCs w:val="28"/>
        </w:rPr>
        <w:t xml:space="preserve"> 3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0C7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D0C7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D0C76">
        <w:rPr>
          <w:rFonts w:ascii="Times New Roman" w:hAnsi="Times New Roman" w:cs="Times New Roman"/>
          <w:sz w:val="28"/>
          <w:szCs w:val="28"/>
        </w:rPr>
        <w:t>рёмкина</w:t>
      </w:r>
      <w:proofErr w:type="spellEnd"/>
      <w:r w:rsidRPr="009D0C76">
        <w:rPr>
          <w:rFonts w:ascii="Times New Roman" w:hAnsi="Times New Roman" w:cs="Times New Roman"/>
          <w:sz w:val="28"/>
          <w:szCs w:val="28"/>
        </w:rPr>
        <w:t xml:space="preserve"> Валерия Алексеевна</w:t>
      </w:r>
    </w:p>
    <w:p w:rsidR="009D0C76" w:rsidRPr="009D0C76" w:rsidRDefault="009D0C76" w:rsidP="009D0C76">
      <w:pPr>
        <w:tabs>
          <w:tab w:val="left" w:pos="20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0C7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D0C76">
        <w:rPr>
          <w:rFonts w:ascii="Times New Roman" w:hAnsi="Times New Roman" w:cs="Times New Roman"/>
          <w:sz w:val="28"/>
          <w:szCs w:val="28"/>
        </w:rPr>
        <w:t xml:space="preserve"> Макарова Полина Сергеевна</w:t>
      </w:r>
    </w:p>
    <w:p w:rsidR="009D0C76" w:rsidRPr="009D0C76" w:rsidRDefault="009D0C76" w:rsidP="009D0C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0C76" w:rsidRPr="009D0C76" w:rsidRDefault="009D0C76" w:rsidP="009D0C76">
      <w:pPr>
        <w:tabs>
          <w:tab w:val="left" w:pos="408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D0C76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9D0C76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C76">
        <w:rPr>
          <w:rFonts w:ascii="Times New Roman" w:hAnsi="Times New Roman" w:cs="Times New Roman"/>
          <w:sz w:val="28"/>
          <w:szCs w:val="28"/>
        </w:rPr>
        <w:t>- Горнев Владислав Александрович</w:t>
      </w:r>
    </w:p>
    <w:p w:rsidR="009D0C76" w:rsidRPr="009D0C76" w:rsidRDefault="009D0C76" w:rsidP="009D0C76">
      <w:pPr>
        <w:tabs>
          <w:tab w:val="left" w:pos="456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D0C76">
        <w:rPr>
          <w:rFonts w:ascii="Times New Roman" w:hAnsi="Times New Roman" w:cs="Times New Roman"/>
          <w:sz w:val="28"/>
          <w:szCs w:val="28"/>
        </w:rPr>
        <w:t>Малышев Даниил Александрович</w:t>
      </w:r>
    </w:p>
    <w:p w:rsidR="009D0C76" w:rsidRPr="009D0C76" w:rsidRDefault="009D0C76" w:rsidP="009D0C76">
      <w:pPr>
        <w:tabs>
          <w:tab w:val="left" w:pos="456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D0C76">
        <w:rPr>
          <w:rFonts w:ascii="Times New Roman" w:hAnsi="Times New Roman" w:cs="Times New Roman"/>
          <w:sz w:val="28"/>
          <w:szCs w:val="28"/>
        </w:rPr>
        <w:t>Аксенова Олеся Александровна</w:t>
      </w:r>
    </w:p>
    <w:p w:rsidR="009D0C76" w:rsidRDefault="009D0C76" w:rsidP="009D0C76">
      <w:pPr>
        <w:tabs>
          <w:tab w:val="left" w:pos="423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9D0C76" w:rsidRPr="009D0C76" w:rsidRDefault="009D0C76" w:rsidP="009D0C76">
      <w:pPr>
        <w:tabs>
          <w:tab w:val="left" w:pos="423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D0C76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9D0C76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C76">
        <w:rPr>
          <w:rFonts w:ascii="Times New Roman" w:hAnsi="Times New Roman" w:cs="Times New Roman"/>
          <w:sz w:val="28"/>
          <w:szCs w:val="28"/>
        </w:rPr>
        <w:t>- Сысоева Мария Андреевна</w:t>
      </w:r>
    </w:p>
    <w:p w:rsidR="009D0C76" w:rsidRPr="009D0C76" w:rsidRDefault="009D0C76" w:rsidP="009D0C76">
      <w:pPr>
        <w:tabs>
          <w:tab w:val="left" w:pos="477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9D0C76">
        <w:rPr>
          <w:rFonts w:ascii="Times New Roman" w:hAnsi="Times New Roman" w:cs="Times New Roman"/>
          <w:sz w:val="28"/>
          <w:szCs w:val="28"/>
        </w:rPr>
        <w:t>Щанова</w:t>
      </w:r>
      <w:proofErr w:type="spellEnd"/>
      <w:r w:rsidRPr="009D0C76">
        <w:rPr>
          <w:rFonts w:ascii="Times New Roman" w:hAnsi="Times New Roman" w:cs="Times New Roman"/>
          <w:sz w:val="28"/>
          <w:szCs w:val="28"/>
        </w:rPr>
        <w:t xml:space="preserve"> Мария Сергеевна</w:t>
      </w:r>
    </w:p>
    <w:p w:rsidR="009D0C76" w:rsidRDefault="009D0C76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6DB" w:rsidRPr="00395BF0" w:rsidRDefault="00B4185B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уровень </w:t>
      </w:r>
      <w:proofErr w:type="spellStart"/>
      <w:r w:rsidRPr="00FF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FF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чества знаний по начальной школе</w:t>
      </w:r>
      <w:r w:rsidR="00CE75F2" w:rsidRPr="00FF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учебного года</w:t>
      </w:r>
      <w:r w:rsidRPr="00FF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</w:t>
      </w:r>
      <w:r w:rsidR="0039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:</w:t>
      </w:r>
    </w:p>
    <w:p w:rsidR="006306DB" w:rsidRDefault="006306DB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6DB" w:rsidRPr="00B7766D" w:rsidRDefault="006306DB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F3523" w:rsidRPr="00B7766D" w:rsidTr="00A43E91">
        <w:trPr>
          <w:trHeight w:val="811"/>
        </w:trPr>
        <w:tc>
          <w:tcPr>
            <w:tcW w:w="2392" w:type="dxa"/>
          </w:tcPr>
          <w:p w:rsidR="002F3523" w:rsidRPr="00FF4D57" w:rsidRDefault="002F3523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393" w:type="dxa"/>
          </w:tcPr>
          <w:p w:rsidR="002F3523" w:rsidRPr="00FF4D57" w:rsidRDefault="002F3523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ности</w:t>
            </w:r>
            <w:proofErr w:type="spellEnd"/>
          </w:p>
        </w:tc>
        <w:tc>
          <w:tcPr>
            <w:tcW w:w="2393" w:type="dxa"/>
          </w:tcPr>
          <w:p w:rsidR="002F3523" w:rsidRPr="00FF4D57" w:rsidRDefault="002F3523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2393" w:type="dxa"/>
          </w:tcPr>
          <w:p w:rsidR="002F3523" w:rsidRPr="00FF4D57" w:rsidRDefault="002F3523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</w:tr>
      <w:tr w:rsidR="002F3523" w:rsidRPr="00B7766D" w:rsidTr="002F3523">
        <w:tc>
          <w:tcPr>
            <w:tcW w:w="2392" w:type="dxa"/>
          </w:tcPr>
          <w:p w:rsidR="002F3523" w:rsidRPr="00FF4D57" w:rsidRDefault="002F3523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2393" w:type="dxa"/>
          </w:tcPr>
          <w:p w:rsidR="002F3523" w:rsidRPr="00FF4D57" w:rsidRDefault="002F3523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93" w:type="dxa"/>
          </w:tcPr>
          <w:p w:rsidR="002F3523" w:rsidRPr="00FF4D57" w:rsidRDefault="00B61463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393" w:type="dxa"/>
          </w:tcPr>
          <w:p w:rsidR="002F3523" w:rsidRPr="00FF4D57" w:rsidRDefault="00B61463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ём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.А.</w:t>
            </w:r>
          </w:p>
        </w:tc>
      </w:tr>
      <w:tr w:rsidR="002F3523" w:rsidRPr="00B7766D" w:rsidTr="002F3523">
        <w:tc>
          <w:tcPr>
            <w:tcW w:w="2392" w:type="dxa"/>
          </w:tcPr>
          <w:p w:rsidR="002F3523" w:rsidRPr="00FF4D57" w:rsidRDefault="002F3523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2393" w:type="dxa"/>
          </w:tcPr>
          <w:p w:rsidR="002F3523" w:rsidRPr="00FF4D57" w:rsidRDefault="002F3523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93" w:type="dxa"/>
          </w:tcPr>
          <w:p w:rsidR="002F3523" w:rsidRPr="00FF4D57" w:rsidRDefault="00A43E91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61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</w:tcPr>
          <w:p w:rsidR="002F3523" w:rsidRPr="00FF4D57" w:rsidRDefault="00B61463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юкова Н.В.</w:t>
            </w:r>
          </w:p>
        </w:tc>
      </w:tr>
      <w:tr w:rsidR="00B61463" w:rsidRPr="00B7766D" w:rsidTr="002F3523">
        <w:tc>
          <w:tcPr>
            <w:tcW w:w="2392" w:type="dxa"/>
          </w:tcPr>
          <w:p w:rsidR="00B61463" w:rsidRPr="00FF4D57" w:rsidRDefault="00B61463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2393" w:type="dxa"/>
          </w:tcPr>
          <w:p w:rsidR="00B61463" w:rsidRPr="00FF4D57" w:rsidRDefault="00B61463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93" w:type="dxa"/>
          </w:tcPr>
          <w:p w:rsidR="00B61463" w:rsidRPr="00FF4D57" w:rsidRDefault="00B61463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393" w:type="dxa"/>
          </w:tcPr>
          <w:p w:rsidR="00B61463" w:rsidRPr="00FF4D57" w:rsidRDefault="00B61463" w:rsidP="00C5686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кова В.Н.</w:t>
            </w:r>
          </w:p>
        </w:tc>
      </w:tr>
      <w:tr w:rsidR="00B61463" w:rsidRPr="00B7766D" w:rsidTr="002F3523">
        <w:tc>
          <w:tcPr>
            <w:tcW w:w="2392" w:type="dxa"/>
          </w:tcPr>
          <w:p w:rsidR="00B61463" w:rsidRPr="00FF4D57" w:rsidRDefault="00B61463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2393" w:type="dxa"/>
          </w:tcPr>
          <w:p w:rsidR="00B61463" w:rsidRPr="00FF4D57" w:rsidRDefault="00B61463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93" w:type="dxa"/>
          </w:tcPr>
          <w:p w:rsidR="00B61463" w:rsidRPr="00FF4D57" w:rsidRDefault="00B61463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393" w:type="dxa"/>
          </w:tcPr>
          <w:p w:rsidR="00B61463" w:rsidRPr="00FF4D57" w:rsidRDefault="00B61463" w:rsidP="00C5686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ушкина</w:t>
            </w:r>
            <w:proofErr w:type="spellEnd"/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B61463" w:rsidRPr="00B7766D" w:rsidTr="002F3523">
        <w:tc>
          <w:tcPr>
            <w:tcW w:w="2392" w:type="dxa"/>
          </w:tcPr>
          <w:p w:rsidR="00B61463" w:rsidRPr="00FF4D57" w:rsidRDefault="00B61463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в</w:t>
            </w:r>
          </w:p>
        </w:tc>
        <w:tc>
          <w:tcPr>
            <w:tcW w:w="2393" w:type="dxa"/>
          </w:tcPr>
          <w:p w:rsidR="00B61463" w:rsidRDefault="00B61463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93" w:type="dxa"/>
          </w:tcPr>
          <w:p w:rsidR="00B61463" w:rsidRPr="00FF4D57" w:rsidRDefault="00B61463" w:rsidP="00B7766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393" w:type="dxa"/>
          </w:tcPr>
          <w:p w:rsidR="00B61463" w:rsidRPr="00FF4D57" w:rsidRDefault="00B61463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я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B61463" w:rsidRPr="00B7766D" w:rsidTr="006306DB">
        <w:tc>
          <w:tcPr>
            <w:tcW w:w="2392" w:type="dxa"/>
          </w:tcPr>
          <w:p w:rsidR="00B61463" w:rsidRPr="00FF4D57" w:rsidRDefault="00B61463" w:rsidP="006306D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2393" w:type="dxa"/>
          </w:tcPr>
          <w:p w:rsidR="00B61463" w:rsidRPr="00FF4D57" w:rsidRDefault="00B61463" w:rsidP="006306D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93" w:type="dxa"/>
          </w:tcPr>
          <w:p w:rsidR="00B61463" w:rsidRPr="00FF4D57" w:rsidRDefault="00B61463" w:rsidP="006306D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393" w:type="dxa"/>
          </w:tcPr>
          <w:p w:rsidR="00B61463" w:rsidRPr="00FF4D57" w:rsidRDefault="00B61463" w:rsidP="00C5686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М.Н.</w:t>
            </w:r>
          </w:p>
        </w:tc>
      </w:tr>
      <w:tr w:rsidR="00B61463" w:rsidRPr="00B7766D" w:rsidTr="006306DB">
        <w:tc>
          <w:tcPr>
            <w:tcW w:w="2392" w:type="dxa"/>
          </w:tcPr>
          <w:p w:rsidR="00B61463" w:rsidRPr="00FF4D57" w:rsidRDefault="00B61463" w:rsidP="006306D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2393" w:type="dxa"/>
          </w:tcPr>
          <w:p w:rsidR="00B61463" w:rsidRPr="00FF4D57" w:rsidRDefault="00B61463" w:rsidP="006306D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93" w:type="dxa"/>
          </w:tcPr>
          <w:p w:rsidR="00B61463" w:rsidRPr="00FF4D57" w:rsidRDefault="00B61463" w:rsidP="006306D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393" w:type="dxa"/>
          </w:tcPr>
          <w:p w:rsidR="00B61463" w:rsidRPr="00FF4D57" w:rsidRDefault="00B61463" w:rsidP="00C5686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яйкина</w:t>
            </w:r>
            <w:proofErr w:type="spellEnd"/>
            <w:r w:rsidRPr="00FF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6306DB" w:rsidRPr="00B7766D" w:rsidTr="006306DB">
        <w:tc>
          <w:tcPr>
            <w:tcW w:w="2392" w:type="dxa"/>
          </w:tcPr>
          <w:p w:rsidR="006306DB" w:rsidRPr="00B7766D" w:rsidRDefault="006306DB" w:rsidP="006306D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7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редний по </w:t>
            </w:r>
            <w:proofErr w:type="spellStart"/>
            <w:r w:rsidRPr="00B77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</w:t>
            </w:r>
            <w:proofErr w:type="gramStart"/>
            <w:r w:rsidRPr="00B77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77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е</w:t>
            </w:r>
            <w:proofErr w:type="spellEnd"/>
          </w:p>
        </w:tc>
        <w:tc>
          <w:tcPr>
            <w:tcW w:w="2393" w:type="dxa"/>
          </w:tcPr>
          <w:p w:rsidR="006306DB" w:rsidRPr="00B7766D" w:rsidRDefault="006306DB" w:rsidP="006306D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7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93" w:type="dxa"/>
          </w:tcPr>
          <w:p w:rsidR="006306DB" w:rsidRPr="00B7766D" w:rsidRDefault="00B61463" w:rsidP="006306D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  <w:r w:rsidR="006306DB" w:rsidRPr="00B77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93" w:type="dxa"/>
          </w:tcPr>
          <w:p w:rsidR="006306DB" w:rsidRPr="00B7766D" w:rsidRDefault="006306DB" w:rsidP="006306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306DB" w:rsidRPr="00B7766D" w:rsidRDefault="006306DB" w:rsidP="006306D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6DB" w:rsidRPr="00FF4D57" w:rsidRDefault="00B61463" w:rsidP="006306D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323c25ffe390844bb7b0038017c913a76b382cdd"/>
      <w:bookmarkStart w:id="5" w:name="7"/>
      <w:bookmarkEnd w:id="4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/20</w:t>
      </w:r>
      <w:r w:rsidR="006306DB" w:rsidRPr="00FF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</w:t>
      </w:r>
      <w:r w:rsid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школе в рамках </w:t>
      </w:r>
      <w:r w:rsidR="006306DB" w:rsidRPr="00FF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и талантливых и о</w:t>
      </w:r>
      <w:r w:rsid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енных  детей среди учеников 1</w:t>
      </w:r>
      <w:r w:rsidR="006306DB" w:rsidRPr="00FF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 –</w:t>
      </w:r>
      <w:proofErr w:type="spellStart"/>
      <w:r w:rsidR="006306DB" w:rsidRPr="00FF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="006306DB" w:rsidRPr="00FF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прошли различные</w:t>
      </w:r>
      <w:r w:rsid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е  конкурсы, </w:t>
      </w:r>
      <w:r w:rsidR="00C5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ые олимпиады</w:t>
      </w:r>
      <w:r w:rsid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5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.</w:t>
      </w:r>
    </w:p>
    <w:p w:rsidR="00755000" w:rsidRPr="00FF4D57" w:rsidRDefault="00755000" w:rsidP="006306D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000" w:rsidRDefault="00755000" w:rsidP="006306D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000" w:rsidRDefault="00755000" w:rsidP="006306D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6DB" w:rsidRPr="00C56869" w:rsidRDefault="006306DB" w:rsidP="006306D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568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Pr="00C568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ши достижения:</w:t>
      </w:r>
    </w:p>
    <w:p w:rsidR="00755000" w:rsidRDefault="00755000" w:rsidP="006306D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869" w:rsidRPr="00C56869" w:rsidRDefault="00C56869" w:rsidP="00C5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учащихся начальных классов в НПК 2019 – 2020 учебном  году</w:t>
      </w:r>
      <w:r w:rsidRPr="00C56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69" w:rsidRPr="00C56869" w:rsidRDefault="00C56869" w:rsidP="00C56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869" w:rsidRPr="00C56869" w:rsidRDefault="00C56869" w:rsidP="00C56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ый тур </w:t>
      </w:r>
    </w:p>
    <w:p w:rsidR="00C56869" w:rsidRPr="00C56869" w:rsidRDefault="00C56869" w:rsidP="00C56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69" w:rsidRPr="00C56869" w:rsidRDefault="00C56869" w:rsidP="00C56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учебном году </w:t>
      </w:r>
      <w:proofErr w:type="gramStart"/>
      <w:r w:rsidRPr="00C568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5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 – </w:t>
      </w:r>
      <w:proofErr w:type="gramStart"/>
      <w:r w:rsidRPr="00C56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proofErr w:type="gramEnd"/>
      <w:r w:rsidRPr="00C5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6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ренции</w:t>
      </w:r>
      <w:proofErr w:type="spellEnd"/>
      <w:r w:rsidRPr="00C5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8 человек.</w:t>
      </w:r>
    </w:p>
    <w:p w:rsidR="00C56869" w:rsidRPr="00C56869" w:rsidRDefault="00C56869" w:rsidP="00C56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"/>
        <w:gridCol w:w="2210"/>
        <w:gridCol w:w="1248"/>
        <w:gridCol w:w="1816"/>
        <w:gridCol w:w="2903"/>
      </w:tblGrid>
      <w:tr w:rsidR="00C56869" w:rsidRPr="00C56869" w:rsidTr="00C5686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8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8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 И. учени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8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8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568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учителя</w:t>
            </w:r>
            <w:proofErr w:type="spellEnd"/>
          </w:p>
        </w:tc>
      </w:tr>
      <w:tr w:rsidR="00C56869" w:rsidRPr="00C56869" w:rsidTr="00C5686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кина</w:t>
            </w:r>
            <w:proofErr w:type="spellEnd"/>
            <w:r w:rsidRPr="00C5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кова В.Н.</w:t>
            </w:r>
          </w:p>
        </w:tc>
      </w:tr>
      <w:tr w:rsidR="00C56869" w:rsidRPr="00C56869" w:rsidTr="00C5686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в Даниил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ушкина</w:t>
            </w:r>
            <w:proofErr w:type="spellEnd"/>
            <w:r w:rsidRPr="00C5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C56869" w:rsidRPr="00C56869" w:rsidTr="00C5686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 Дени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кова В.Н.</w:t>
            </w:r>
          </w:p>
        </w:tc>
      </w:tr>
    </w:tbl>
    <w:p w:rsidR="00C56869" w:rsidRPr="00C56869" w:rsidRDefault="00C56869" w:rsidP="00C56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6869" w:rsidRPr="00C56869" w:rsidRDefault="00C56869" w:rsidP="00C56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6869" w:rsidRPr="00C56869" w:rsidRDefault="00C56869" w:rsidP="00C56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6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й тур « Ярмарка идей»</w:t>
      </w:r>
    </w:p>
    <w:p w:rsidR="00386B15" w:rsidRDefault="00386B15" w:rsidP="00C568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="00C56869" w:rsidRP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мкина</w:t>
      </w:r>
      <w:proofErr w:type="spellEnd"/>
      <w:r w:rsidR="00C56869" w:rsidRP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рия  - 3А       победитель, учитель </w:t>
      </w:r>
      <w:r w:rsidR="0037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56869" w:rsidRP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пкова В.Н.</w:t>
      </w:r>
    </w:p>
    <w:p w:rsidR="00C56869" w:rsidRPr="00C56869" w:rsidRDefault="00C56869" w:rsidP="00C568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шев Даниил  -  3Б        призёр, учитель  </w:t>
      </w:r>
      <w:r w:rsidR="0037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ушкина</w:t>
      </w:r>
      <w:proofErr w:type="spellEnd"/>
      <w:r w:rsidRP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</w:t>
      </w:r>
    </w:p>
    <w:p w:rsidR="00C56869" w:rsidRPr="00C56869" w:rsidRDefault="00C56869" w:rsidP="00C56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6869" w:rsidRPr="00C56869" w:rsidRDefault="00C56869" w:rsidP="00C5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869">
        <w:rPr>
          <w:rFonts w:ascii="Times New Roman" w:eastAsia="Calibri" w:hAnsi="Times New Roman" w:cs="Times New Roman"/>
          <w:b/>
          <w:sz w:val="28"/>
          <w:szCs w:val="28"/>
        </w:rPr>
        <w:t xml:space="preserve">МГПИ им. М.Е. </w:t>
      </w:r>
      <w:proofErr w:type="spellStart"/>
      <w:r w:rsidRPr="00C56869">
        <w:rPr>
          <w:rFonts w:ascii="Times New Roman" w:eastAsia="Calibri" w:hAnsi="Times New Roman" w:cs="Times New Roman"/>
          <w:b/>
          <w:sz w:val="28"/>
          <w:szCs w:val="28"/>
        </w:rPr>
        <w:t>Евсевьева</w:t>
      </w:r>
      <w:proofErr w:type="spellEnd"/>
    </w:p>
    <w:p w:rsidR="00C56869" w:rsidRPr="00C56869" w:rsidRDefault="00C56869" w:rsidP="00C56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6869">
        <w:rPr>
          <w:rFonts w:ascii="Times New Roman" w:eastAsia="Calibri" w:hAnsi="Times New Roman" w:cs="Times New Roman"/>
          <w:b/>
          <w:sz w:val="28"/>
          <w:szCs w:val="28"/>
        </w:rPr>
        <w:t xml:space="preserve">Всероссийский конкурс проектно – исследовательских работ школьников « Юный исследователь» </w:t>
      </w:r>
    </w:p>
    <w:p w:rsidR="00C56869" w:rsidRPr="00C56869" w:rsidRDefault="00C56869" w:rsidP="00C56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56869">
        <w:rPr>
          <w:rFonts w:ascii="Times New Roman" w:eastAsia="Calibri" w:hAnsi="Times New Roman" w:cs="Times New Roman"/>
          <w:b/>
          <w:sz w:val="28"/>
          <w:szCs w:val="28"/>
        </w:rPr>
        <w:t>посвященного</w:t>
      </w:r>
      <w:proofErr w:type="gramEnd"/>
      <w:r w:rsidRPr="00C56869">
        <w:rPr>
          <w:rFonts w:ascii="Times New Roman" w:eastAsia="Calibri" w:hAnsi="Times New Roman" w:cs="Times New Roman"/>
          <w:b/>
          <w:sz w:val="28"/>
          <w:szCs w:val="28"/>
        </w:rPr>
        <w:t xml:space="preserve"> 75-летию великой Победы</w:t>
      </w:r>
    </w:p>
    <w:p w:rsidR="00C56869" w:rsidRPr="00C56869" w:rsidRDefault="00C56869" w:rsidP="00C5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869" w:rsidRPr="00C56869" w:rsidRDefault="00C56869" w:rsidP="00C568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Малышев Даниил    3Б        победитель</w:t>
      </w:r>
      <w:r w:rsidR="00386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   </w:t>
      </w:r>
      <w:proofErr w:type="spellStart"/>
      <w:r w:rsidRP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ушкина</w:t>
      </w:r>
      <w:proofErr w:type="spellEnd"/>
      <w:r w:rsidRP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.</w:t>
      </w:r>
    </w:p>
    <w:p w:rsidR="00C56869" w:rsidRPr="00C56869" w:rsidRDefault="00C56869" w:rsidP="00C56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86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мкина</w:t>
      </w:r>
      <w:proofErr w:type="spellEnd"/>
      <w:r w:rsidRP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рия   3А       призёр</w:t>
      </w:r>
      <w:r w:rsidR="00386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  Попкова В.Н.</w:t>
      </w:r>
    </w:p>
    <w:p w:rsidR="00C56869" w:rsidRPr="00C56869" w:rsidRDefault="00C56869" w:rsidP="00C56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86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ифоров Денис    3А       призёр</w:t>
      </w:r>
      <w:r w:rsidR="00386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Pr="00C5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  Попкова В.Н</w:t>
      </w:r>
    </w:p>
    <w:p w:rsidR="00C56869" w:rsidRPr="00C56869" w:rsidRDefault="00C56869" w:rsidP="00C5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869" w:rsidRPr="00C56869" w:rsidRDefault="00C56869" w:rsidP="00C5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869" w:rsidRPr="00C56869" w:rsidRDefault="00C56869" w:rsidP="00C5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олимпиадах и конкурсах учащихся начальной школы</w:t>
      </w:r>
    </w:p>
    <w:p w:rsidR="00C56869" w:rsidRPr="00C56869" w:rsidRDefault="00C56869" w:rsidP="00C5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9 -2020 учебном году</w:t>
      </w:r>
    </w:p>
    <w:p w:rsidR="00C56869" w:rsidRPr="00C56869" w:rsidRDefault="00C56869" w:rsidP="00C5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869" w:rsidRPr="00C56869" w:rsidRDefault="00C56869" w:rsidP="00C56869">
      <w:pPr>
        <w:spacing w:after="0" w:line="1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68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5205" cy="91598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1701"/>
        <w:gridCol w:w="992"/>
        <w:gridCol w:w="3686"/>
      </w:tblGrid>
      <w:tr w:rsidR="00C56869" w:rsidRPr="00C56869" w:rsidTr="00C56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56869" w:rsidRPr="00C56869" w:rsidTr="00C56869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творческий конкурс «Подарок для Деда Мороз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А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лышева О.А.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есто </w:t>
            </w:r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нюка Арина</w:t>
            </w:r>
          </w:p>
        </w:tc>
      </w:tr>
      <w:tr w:rsidR="00C56869" w:rsidRPr="00C56869" w:rsidTr="00C56869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конкурс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«Новогодняя игрушк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есто 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Олькова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ья</w:t>
            </w:r>
          </w:p>
        </w:tc>
      </w:tr>
      <w:tr w:rsidR="00C56869" w:rsidRPr="00C56869" w:rsidTr="00C56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 w:rsidRPr="00C56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AFAFA"/>
              </w:rPr>
              <w:t>Республиканский конкурс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 w:rsidRPr="00C56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AFAFA"/>
              </w:rPr>
              <w:t>«Традиции и современность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место 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Пономарчук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ём</w:t>
            </w:r>
          </w:p>
        </w:tc>
      </w:tr>
      <w:tr w:rsidR="00C56869" w:rsidRPr="00C56869" w:rsidTr="00C56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33" w:rsidRPr="00C56869" w:rsidRDefault="00370433" w:rsidP="00370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="00997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5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многопредметная олимпиада младших школьников «Умка».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33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Диплом 3 степени Дудин Илья</w:t>
            </w:r>
          </w:p>
          <w:p w:rsidR="00C56869" w:rsidRPr="00370433" w:rsidRDefault="00370433" w:rsidP="009971E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3 степени 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Белоклокова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за</w:t>
            </w:r>
          </w:p>
        </w:tc>
      </w:tr>
      <w:tr w:rsidR="00C56869" w:rsidRPr="00C56869" w:rsidTr="00C56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 w:rsidRPr="00C56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AFAFA"/>
              </w:rPr>
              <w:t>Муниципальная олимпиада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 w:rsidRPr="00C56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AFAFA"/>
              </w:rPr>
              <w:t>«Наше Наследие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Вершинин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 диплом 3 степени по сумме всех соревнований, Дудин Илья диплом 3 степени по сумме всех соревнований</w:t>
            </w:r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Чинякин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ман диплом 3 степени в соревновании</w:t>
            </w:r>
          </w:p>
          <w:p w:rsidR="00370433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« Тест»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елоклокова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за – диплом 3 степени в соревновании</w:t>
            </w:r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Соответствия»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Елеськин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ша – диплом 3 степени в соревновании « Тест», 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Захаркин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он Диплом 1 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ревновании « Тест», диплом 3 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ревновании « Стихотворение», диплом 3 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ревновании</w:t>
            </w:r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« Логика»</w:t>
            </w:r>
          </w:p>
        </w:tc>
      </w:tr>
      <w:tr w:rsidR="00C56869" w:rsidRPr="00C56869" w:rsidTr="00C56869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56869"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 w:rsidRPr="00C56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AFAFA"/>
              </w:rPr>
              <w:t>Республиканский конкурс « Новогодняя игруш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Чурилкина Олеся 2 место</w:t>
            </w:r>
          </w:p>
        </w:tc>
      </w:tr>
      <w:tr w:rsidR="00C56869" w:rsidRPr="00C56869" w:rsidTr="00C56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творческий конкурс «Подарок для Деда Мороз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proofErr w:type="gramStart"/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Попкова В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арова Полина 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proofErr w:type="gram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ризёр</w:t>
            </w:r>
          </w:p>
        </w:tc>
      </w:tr>
      <w:tr w:rsidR="00C56869" w:rsidRPr="00C56869" w:rsidTr="00C56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-выставка «Волшебница зим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Савельев Матвей-3 место</w:t>
            </w:r>
          </w:p>
        </w:tc>
      </w:tr>
      <w:tr w:rsidR="00C56869" w:rsidRPr="00C56869" w:rsidTr="00C56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 проектов и учебно-исследовательских работ учащихся «Ярмарка идей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Ерёмкина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 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proofErr w:type="gram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обедитель</w:t>
            </w:r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 Денис-участник</w:t>
            </w:r>
          </w:p>
        </w:tc>
      </w:tr>
      <w:tr w:rsidR="00C56869" w:rsidRPr="00C56869" w:rsidTr="00C56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ллектуальная олимпиада «Наше </w:t>
            </w: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следие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 Денис-</w:t>
            </w:r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1 </w:t>
            </w:r>
            <w:proofErr w:type="spellStart"/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степени-кроссворд</w:t>
            </w:r>
            <w:proofErr w:type="spellEnd"/>
            <w:proofErr w:type="gramEnd"/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плом 2 </w:t>
            </w:r>
            <w:proofErr w:type="spellStart"/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степени-тест</w:t>
            </w:r>
            <w:proofErr w:type="spellEnd"/>
            <w:proofErr w:type="gramEnd"/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2 </w:t>
            </w:r>
            <w:proofErr w:type="spellStart"/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степени-чтение</w:t>
            </w:r>
            <w:proofErr w:type="spellEnd"/>
            <w:proofErr w:type="gramEnd"/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869" w:rsidRPr="00C56869" w:rsidTr="00C56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конкурс «Я люблю футбол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Борисов Глеб-победитель</w:t>
            </w:r>
          </w:p>
        </w:tc>
      </w:tr>
      <w:tr w:rsidR="00C56869" w:rsidRPr="00C56869" w:rsidTr="00C56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="00997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5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многопредметная олимпиада младших школьников «Умка».</w:t>
            </w:r>
          </w:p>
          <w:p w:rsidR="00C56869" w:rsidRPr="00C56869" w:rsidRDefault="00C56869" w:rsidP="00C56869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 Денис-призёр по литературному чтению, окружающему миру</w:t>
            </w:r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Ладаев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н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я-</w:t>
            </w:r>
            <w:proofErr w:type="gram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уастник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математике</w:t>
            </w:r>
          </w:p>
        </w:tc>
      </w:tr>
      <w:tr w:rsidR="00C56869" w:rsidRPr="00C56869" w:rsidTr="00C56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 исследовательских работ «Бабушкин сундук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призёр 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аландина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ина</w:t>
            </w:r>
          </w:p>
          <w:p w:rsidR="009971ED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3 участ</w:t>
            </w:r>
            <w:r w:rsidR="00997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а - </w:t>
            </w:r>
            <w:proofErr w:type="spellStart"/>
            <w:r w:rsidR="009971ED">
              <w:rPr>
                <w:rFonts w:ascii="Times New Roman" w:eastAsia="Calibri" w:hAnsi="Times New Roman" w:cs="Times New Roman"/>
                <w:sz w:val="28"/>
                <w:szCs w:val="28"/>
              </w:rPr>
              <w:t>Батеряков</w:t>
            </w:r>
            <w:proofErr w:type="spellEnd"/>
            <w:r w:rsidR="00997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71ED">
              <w:rPr>
                <w:rFonts w:ascii="Times New Roman" w:eastAsia="Calibri" w:hAnsi="Times New Roman" w:cs="Times New Roman"/>
                <w:sz w:val="28"/>
                <w:szCs w:val="28"/>
              </w:rPr>
              <w:t>Азат</w:t>
            </w:r>
            <w:proofErr w:type="spellEnd"/>
            <w:r w:rsidR="00997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971ED">
              <w:rPr>
                <w:rFonts w:ascii="Times New Roman" w:eastAsia="Calibri" w:hAnsi="Times New Roman" w:cs="Times New Roman"/>
                <w:sz w:val="28"/>
                <w:szCs w:val="28"/>
              </w:rPr>
              <w:t>Ерёмкина</w:t>
            </w: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Валерия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Гвоздева София</w:t>
            </w:r>
          </w:p>
        </w:tc>
      </w:tr>
      <w:tr w:rsidR="00C56869" w:rsidRPr="00C56869" w:rsidTr="00C56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проектно-исследовательских работ школьников и студентов  «Юный исследователь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»п</w:t>
            </w:r>
            <w:proofErr w:type="gram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освященного 75-летию великой Побе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D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призёра- </w:t>
            </w:r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 Денис</w:t>
            </w:r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Ерёмкина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,</w:t>
            </w:r>
          </w:p>
        </w:tc>
      </w:tr>
      <w:tr w:rsidR="00C56869" w:rsidRPr="00C56869" w:rsidTr="00C56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конкурс творческих работ младших школьников «Ка</w:t>
            </w:r>
            <w:r w:rsidR="009971ED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рошо уметь читать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D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Ерёмкина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-</w:t>
            </w:r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56869" w:rsidRPr="00C56869" w:rsidTr="00C56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«Если бы я был президентом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516AE8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E8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 Денис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16AE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spellStart"/>
            <w:proofErr w:type="gramEnd"/>
            <w:r w:rsidR="00516AE8">
              <w:rPr>
                <w:rFonts w:ascii="Times New Roman" w:eastAsia="Calibri" w:hAnsi="Times New Roman" w:cs="Times New Roman"/>
                <w:sz w:val="28"/>
                <w:szCs w:val="28"/>
              </w:rPr>
              <w:t>Ерёмкина</w:t>
            </w:r>
            <w:proofErr w:type="spellEnd"/>
            <w:r w:rsidR="00516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, </w:t>
            </w:r>
            <w:r w:rsidR="00997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и республиканского тура Всероссийского конкурса </w:t>
            </w:r>
            <w:r w:rsidR="009971ED"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«Если бы я был президентом»</w:t>
            </w:r>
            <w:r w:rsidR="009971E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16AE8">
              <w:rPr>
                <w:rFonts w:ascii="Times New Roman" w:eastAsia="Calibri" w:hAnsi="Times New Roman" w:cs="Times New Roman"/>
                <w:sz w:val="28"/>
                <w:szCs w:val="28"/>
              </w:rPr>
              <w:t>прошли в очный этап, который состоится осенью</w:t>
            </w:r>
            <w:r w:rsidR="001533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анкт-Петербурге</w:t>
            </w:r>
          </w:p>
        </w:tc>
      </w:tr>
      <w:tr w:rsidR="00C56869" w:rsidRPr="00C56869" w:rsidTr="00C568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творческий конкурс «Подарок для Деда Моро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В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Мазяркина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2 победителя</w:t>
            </w:r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лодовников Максим,</w:t>
            </w:r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атова</w:t>
            </w:r>
            <w:proofErr w:type="spellEnd"/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лёна</w:t>
            </w:r>
          </w:p>
        </w:tc>
      </w:tr>
      <w:tr w:rsidR="00C56869" w:rsidRPr="00C56869" w:rsidTr="00C56869">
        <w:trPr>
          <w:trHeight w:val="7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 проектов и учебно-исследовательских работ учащихся «Ярмарка иде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Б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Киушкина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, </w:t>
            </w:r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лышев Даниил</w:t>
            </w:r>
          </w:p>
        </w:tc>
      </w:tr>
      <w:tr w:rsidR="00C56869" w:rsidRPr="00C56869" w:rsidTr="00C56869">
        <w:trPr>
          <w:trHeight w:val="1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 Новогодняя игрушк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, </w:t>
            </w:r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лышев Даниил</w:t>
            </w:r>
          </w:p>
        </w:tc>
      </w:tr>
      <w:tr w:rsidR="00C56869" w:rsidRPr="00C56869" w:rsidTr="00C56869">
        <w:trPr>
          <w:trHeight w:val="1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конкурс проектно – исследовательских работ школьников « Юный исследователь» 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ого</w:t>
            </w:r>
            <w:proofErr w:type="gram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5-летию великой Побе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победителя </w:t>
            </w:r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лышев Даниил</w:t>
            </w:r>
          </w:p>
        </w:tc>
      </w:tr>
      <w:tr w:rsidR="00C56869" w:rsidRPr="00C56869" w:rsidTr="00C5686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творческий конкурс «Подарок для Деда Мороз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А</w:t>
            </w:r>
          </w:p>
          <w:p w:rsidR="00C56869" w:rsidRPr="00C56869" w:rsidRDefault="00C56869" w:rsidP="00C568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Ерёмкина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Призер Ушаков Артем</w:t>
            </w:r>
          </w:p>
        </w:tc>
      </w:tr>
      <w:tr w:rsidR="00C56869" w:rsidRPr="00C56869" w:rsidTr="00C5686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« Волшебная зим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ВласикВивиана</w:t>
            </w:r>
            <w:proofErr w:type="spellEnd"/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Юрченкова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ия</w:t>
            </w:r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Коломытцев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сени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37043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370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и</w:t>
            </w:r>
          </w:p>
        </w:tc>
      </w:tr>
      <w:tr w:rsidR="00C56869" w:rsidRPr="00C56869" w:rsidTr="00C5686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« Новогодняя фантаз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Нарватов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тантин</w:t>
            </w:r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кина </w:t>
            </w:r>
            <w:proofErr w:type="spellStart"/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Варвара</w:t>
            </w:r>
            <w:r w:rsidR="00370433">
              <w:rPr>
                <w:rFonts w:ascii="Times New Roman" w:eastAsia="Calibri" w:hAnsi="Times New Roman" w:cs="Times New Roman"/>
                <w:sz w:val="28"/>
                <w:szCs w:val="28"/>
              </w:rPr>
              <w:t>-участники</w:t>
            </w:r>
            <w:proofErr w:type="spellEnd"/>
            <w:proofErr w:type="gramEnd"/>
          </w:p>
        </w:tc>
      </w:tr>
      <w:tr w:rsidR="00C56869" w:rsidRPr="00C56869" w:rsidTr="00C5686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DD6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D6CE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«Фабрика Деда Мороза!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Паршина Агния</w:t>
            </w:r>
            <w:r w:rsidR="00370433">
              <w:rPr>
                <w:rFonts w:ascii="Times New Roman" w:eastAsia="Calibri" w:hAnsi="Times New Roman" w:cs="Times New Roman"/>
                <w:sz w:val="28"/>
                <w:szCs w:val="28"/>
              </w:rPr>
              <w:t>-участ</w:t>
            </w:r>
            <w:r w:rsidR="00DD6CE2">
              <w:rPr>
                <w:rFonts w:ascii="Times New Roman" w:eastAsia="Calibri" w:hAnsi="Times New Roman" w:cs="Times New Roman"/>
                <w:sz w:val="28"/>
                <w:szCs w:val="28"/>
              </w:rPr>
              <w:t>ник</w:t>
            </w:r>
          </w:p>
        </w:tc>
      </w:tr>
      <w:tr w:rsidR="00C56869" w:rsidRPr="00C56869" w:rsidTr="00C5686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этап ОВИО «Наше наследие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ькина Анна диплом </w:t>
            </w:r>
            <w:r w:rsidRPr="00C568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="00370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степени</w:t>
            </w:r>
            <w:r w:rsidR="00370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-к</w:t>
            </w:r>
            <w:proofErr w:type="gram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россворд</w:t>
            </w:r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</w:t>
            </w:r>
            <w:r w:rsidRPr="00C568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="00370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степени</w:t>
            </w:r>
            <w:r w:rsidR="00370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-т</w:t>
            </w:r>
            <w:proofErr w:type="gram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ест</w:t>
            </w:r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</w:t>
            </w:r>
            <w:r w:rsidRPr="00C568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  <w:r w:rsidR="00370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-ч</w:t>
            </w:r>
            <w:proofErr w:type="gram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тение</w:t>
            </w:r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869" w:rsidRPr="00C56869" w:rsidTr="00C5686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лимпиада «Умка»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D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диплома </w:t>
            </w:r>
            <w:r w:rsidRPr="00C568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,</w:t>
            </w:r>
          </w:p>
          <w:p w:rsidR="00C56869" w:rsidRPr="00C56869" w:rsidRDefault="00C56869" w:rsidP="0099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 дипломов участника</w:t>
            </w:r>
          </w:p>
        </w:tc>
      </w:tr>
      <w:tr w:rsidR="00C56869" w:rsidRPr="00C56869" w:rsidTr="00C5686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творческий конкурс «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о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9971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Власик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 </w:t>
            </w:r>
            <w:r w:rsidRPr="00C5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ия: «Сольное пение»</w:t>
            </w:r>
          </w:p>
          <w:p w:rsidR="00C56869" w:rsidRPr="00C56869" w:rsidRDefault="00C56869" w:rsidP="009971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я "Ангел мой"</w:t>
            </w:r>
            <w:r w:rsidR="00DD6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ник</w:t>
            </w:r>
          </w:p>
        </w:tc>
      </w:tr>
      <w:tr w:rsidR="00C56869" w:rsidRPr="00C56869" w:rsidTr="00C5686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нский конкурс  « Художник радости», посвященный 150- 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летию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дня рождения народного художника Мордовии 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Ф.В.Сычков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Власик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Вивиана</w:t>
            </w:r>
            <w:proofErr w:type="spellEnd"/>
            <w:r w:rsidR="00DD6C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частник</w:t>
            </w:r>
          </w:p>
        </w:tc>
      </w:tr>
      <w:tr w:rsidR="00C56869" w:rsidRPr="00C56869" w:rsidTr="00C5686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м 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конкурсе</w:t>
            </w:r>
            <w:proofErr w:type="gram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декоративно – прикладному искусству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 Традиции и современность народного творчеств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Паршина Агния</w:t>
            </w:r>
            <w:r w:rsidR="00DD6C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частник</w:t>
            </w:r>
          </w:p>
        </w:tc>
      </w:tr>
      <w:tr w:rsidR="00C56869" w:rsidRPr="00C56869" w:rsidTr="00C5686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жегодный городской детский конкурс исследовательских работ </w:t>
            </w: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Бабушкин сундук»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(март 2020г.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Лисин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ман, 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Матвейчева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иси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D6C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DD6C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и</w:t>
            </w:r>
          </w:p>
        </w:tc>
      </w:tr>
      <w:tr w:rsidR="00C56869" w:rsidRPr="00C56869" w:rsidTr="00C5686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творческий конкурс «Подарок для Деда Мороз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Б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Бирюкова Н.В.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, </w:t>
            </w:r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ущин Кирилл</w:t>
            </w:r>
          </w:p>
        </w:tc>
      </w:tr>
      <w:tr w:rsidR="00C56869" w:rsidRPr="00C56869" w:rsidTr="00C5686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«На пороге Рождеств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Сидоров Арсений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Чурилкина Виктори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D6C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DD6C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и</w:t>
            </w:r>
          </w:p>
        </w:tc>
      </w:tr>
      <w:tr w:rsidR="00C56869" w:rsidRPr="00C56869" w:rsidTr="00C5686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«Волшебная зим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Арутюнян Артё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DD6C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DD6C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 </w:t>
            </w:r>
          </w:p>
        </w:tc>
      </w:tr>
      <w:tr w:rsidR="00C56869" w:rsidRPr="00C56869" w:rsidTr="00C5686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«Фабрика Деда Мороза!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Черяпкина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тори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D6C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DD6C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</w:t>
            </w:r>
          </w:p>
        </w:tc>
      </w:tr>
    </w:tbl>
    <w:p w:rsidR="00C56869" w:rsidRPr="00C56869" w:rsidRDefault="00C56869" w:rsidP="00C5686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544"/>
        <w:gridCol w:w="1701"/>
        <w:gridCol w:w="992"/>
        <w:gridCol w:w="3686"/>
      </w:tblGrid>
      <w:tr w:rsidR="00C56869" w:rsidRPr="00C56869" w:rsidTr="00386B15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DD6CE2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й 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конкурсе</w:t>
            </w:r>
            <w:proofErr w:type="gram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следовательских работ «Бабушкин сундук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участника 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Черяпкина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C56869" w:rsidRPr="00C56869" w:rsidTr="00C5686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DD6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D6CE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семейный конкурс «Влюблённые в чтение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Караташ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</w:t>
            </w:r>
            <w:r w:rsidR="00DD6C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частник </w:t>
            </w:r>
          </w:p>
        </w:tc>
      </w:tr>
    </w:tbl>
    <w:p w:rsidR="00C56869" w:rsidRPr="00C56869" w:rsidRDefault="00C56869" w:rsidP="00C5686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1701"/>
        <w:gridCol w:w="992"/>
        <w:gridCol w:w="3686"/>
      </w:tblGrid>
      <w:tr w:rsidR="00C56869" w:rsidRPr="00C56869" w:rsidTr="00C56869">
        <w:trPr>
          <w:trHeight w:val="7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401427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творческий конкурс «Подарок для Деда Мороз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А</w:t>
            </w:r>
          </w:p>
          <w:p w:rsidR="00C56869" w:rsidRPr="00C56869" w:rsidRDefault="00C56869" w:rsidP="00C568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Иванова М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кова Таня, 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Жиженкова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я, Марков </w:t>
            </w:r>
            <w:proofErr w:type="spellStart"/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Андрей-призёры</w:t>
            </w:r>
            <w:proofErr w:type="spellEnd"/>
            <w:proofErr w:type="gramEnd"/>
          </w:p>
        </w:tc>
      </w:tr>
      <w:tr w:rsidR="00C56869" w:rsidRPr="00C56869" w:rsidTr="00C56869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401427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ОВИО «Наше наследие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Ан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я-</w:t>
            </w:r>
            <w:proofErr w:type="gram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 2 степени</w:t>
            </w:r>
          </w:p>
        </w:tc>
      </w:tr>
      <w:tr w:rsidR="00C56869" w:rsidRPr="00C56869" w:rsidTr="00C5686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69" w:rsidRPr="00C56869" w:rsidRDefault="00401427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 w:rsidRPr="00C56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AFAFA"/>
              </w:rPr>
              <w:t>Школьный этап Всероссийской олимпиады школьников по русскому языку 2019-20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2 призёра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кова Т., 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Натуральнов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</w:t>
            </w:r>
          </w:p>
        </w:tc>
      </w:tr>
      <w:tr w:rsidR="00C56869" w:rsidRPr="00C56869" w:rsidTr="00C5686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401427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 w:rsidRPr="00C56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AFAFA"/>
              </w:rPr>
              <w:t>Школьный этап Всероссийской олимпиады школьников по математике 2019-20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победитель 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Елхин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ита, 1 призёр 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Елаев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дрей</w:t>
            </w:r>
          </w:p>
        </w:tc>
      </w:tr>
      <w:tr w:rsidR="00C56869" w:rsidRPr="00C56869" w:rsidTr="00C56869">
        <w:trPr>
          <w:trHeight w:val="8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401427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 w:rsidRPr="00C56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AFAFA"/>
              </w:rPr>
              <w:t>Школьный этап Всероссийской олимпиады «Наше наследие»2019-20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3 степени 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Елаев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, Кузнецова А., 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Радаев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C56869" w:rsidRPr="00C56869" w:rsidTr="00C56869">
        <w:trPr>
          <w:trHeight w:val="8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401427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й  этап Межрегиональной  олимпиады школьников по 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мокшанскому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зык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Левин Даниил - победитель</w:t>
            </w:r>
          </w:p>
        </w:tc>
      </w:tr>
      <w:tr w:rsidR="00C56869" w:rsidRPr="00C56869" w:rsidTr="00C56869">
        <w:trPr>
          <w:trHeight w:val="8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401427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нский  этап Межрегиональной  олимпиады школьников по 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мокшанскому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зык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Левин Даниил - победитель</w:t>
            </w:r>
          </w:p>
        </w:tc>
      </w:tr>
      <w:tr w:rsidR="00C56869" w:rsidRPr="00C56869" w:rsidTr="00C56869"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401427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«Если бы я был президентом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153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Левин Даниил</w:t>
            </w:r>
            <w:r w:rsidR="00997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бедитель республиканского тура Всероссийского конкурса </w:t>
            </w:r>
            <w:r w:rsidR="009971ED"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Если бы я был президентом»</w:t>
            </w:r>
            <w:r w:rsidR="009971E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516AE8">
              <w:rPr>
                <w:rFonts w:ascii="Times New Roman" w:eastAsia="Calibri" w:hAnsi="Times New Roman" w:cs="Times New Roman"/>
                <w:sz w:val="28"/>
                <w:szCs w:val="28"/>
              </w:rPr>
              <w:t>прошёл в очный этап, который состоится осенью</w:t>
            </w:r>
            <w:r w:rsidR="001533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анкт-Петербурге</w:t>
            </w: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C56869" w:rsidRPr="00C56869" w:rsidTr="00C56869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401427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творческий конкурс «Подарок для Деда Мороз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69" w:rsidRPr="00C56869" w:rsidRDefault="00386B15" w:rsidP="00386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6" w:name="_GoBack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  <w:r w:rsidR="00C56869" w:rsidRPr="00C56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Б</w:t>
            </w:r>
            <w:bookmarkEnd w:id="6"/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Дёрина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Брякотин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ви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д-</w:t>
            </w:r>
            <w:proofErr w:type="gram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ЗЕР</w:t>
            </w:r>
          </w:p>
        </w:tc>
      </w:tr>
      <w:tr w:rsidR="00C56869" w:rsidRPr="00C56869" w:rsidTr="00C56869">
        <w:trPr>
          <w:trHeight w:val="2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69" w:rsidRPr="00C56869" w:rsidRDefault="00401427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401427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401427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« Волшебная зима»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«На пороге Рождества»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«Фабрика Деда Мороза!»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 место-</w:t>
            </w:r>
          </w:p>
          <w:p w:rsidR="009971ED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Пантелеев Костя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56869" w:rsidRPr="00C56869" w:rsidRDefault="009971ED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ч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ря-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3 мест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сташкина  Маша.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gram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естова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ья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 мест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шнякова Арина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3 место Шпагина Полина</w:t>
            </w:r>
          </w:p>
        </w:tc>
      </w:tr>
      <w:tr w:rsidR="00C56869" w:rsidRPr="00C56869" w:rsidTr="00C56869">
        <w:trPr>
          <w:trHeight w:val="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401427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  <w:t>Республиканский конкурс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  <w:t>« Традиции и современность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Призёры: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Асташкина  Маша-3место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Железняк Варя-2место</w:t>
            </w:r>
          </w:p>
        </w:tc>
      </w:tr>
      <w:tr w:rsidR="00C56869" w:rsidRPr="00C56869" w:rsidTr="00C56869">
        <w:trPr>
          <w:trHeight w:val="30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401427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  <w:t>Муниципальная олимпиада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  <w:t>« Наше Наследие»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Костерин Лёва-диплом 3 степени по сумме всех соревнований,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1-место «Тест»,3 мест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Логика», 3 место «Чтение».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Пантелеев Костя- 1мест</w:t>
            </w:r>
            <w:proofErr w:type="gram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о«</w:t>
            </w:r>
            <w:proofErr w:type="gram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Тест»,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3-место «Чтение»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Шичкина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ина-3 место  «Тест», «Стихотворение».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Железняк Варя-1 место «Слово»,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3 место  «Тест», «Чтение».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Абрашин</w:t>
            </w:r>
            <w:proofErr w:type="spellEnd"/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ма-1 место «Слово»,</w:t>
            </w:r>
          </w:p>
          <w:p w:rsidR="00C56869" w:rsidRPr="00C56869" w:rsidRDefault="00C56869" w:rsidP="00C5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69">
              <w:rPr>
                <w:rFonts w:ascii="Times New Roman" w:eastAsia="Calibri" w:hAnsi="Times New Roman" w:cs="Times New Roman"/>
                <w:sz w:val="28"/>
                <w:szCs w:val="28"/>
              </w:rPr>
              <w:t>3 место « Соответствие»,  «Тест».</w:t>
            </w:r>
          </w:p>
        </w:tc>
      </w:tr>
    </w:tbl>
    <w:p w:rsidR="006306DB" w:rsidRPr="006306DB" w:rsidRDefault="006306DB" w:rsidP="006306D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766D" w:rsidRDefault="00B7766D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6DB" w:rsidRPr="00B7766D" w:rsidRDefault="006306DB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66D" w:rsidRPr="00E11360" w:rsidRDefault="00B7766D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полнения поставленных задач в начальной школе сложились все необходимые </w:t>
      </w:r>
    </w:p>
    <w:p w:rsidR="00B7766D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:</w:t>
      </w:r>
    </w:p>
    <w:p w:rsidR="00CC16E5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стабильный педагогический коллектив;</w:t>
      </w:r>
    </w:p>
    <w:p w:rsidR="00CC16E5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   кадровое обеспечение изучаемых предметов инвариантной части учебного плана;</w:t>
      </w:r>
    </w:p>
    <w:p w:rsidR="00CC16E5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родители, желающие принимать активное участие в деятельности школы;</w:t>
      </w:r>
    </w:p>
    <w:p w:rsidR="00B4185B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</w:t>
      </w:r>
      <w:proofErr w:type="gramStart"/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влеченные в учебную и внеурочную деятельность;</w:t>
      </w:r>
    </w:p>
    <w:p w:rsidR="00B4185B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постоянно повышающий свой профессиональный уровень педагогический коллектив.</w:t>
      </w:r>
    </w:p>
    <w:p w:rsidR="00741D02" w:rsidRDefault="00741D02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185B" w:rsidRPr="00E11360" w:rsidRDefault="00647132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начальной ш</w:t>
      </w:r>
      <w:r w:rsidR="00054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е преподают 17</w:t>
      </w:r>
      <w:r w:rsidR="00B4185B" w:rsidRPr="00E11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подавателей. Из них:</w:t>
      </w:r>
    </w:p>
    <w:p w:rsidR="00B4185B" w:rsidRPr="00E11360" w:rsidRDefault="00647132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й начальных классов;</w:t>
      </w:r>
    </w:p>
    <w:p w:rsidR="00B4185B" w:rsidRPr="00E11360" w:rsidRDefault="00054D30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 английского языка;</w:t>
      </w:r>
    </w:p>
    <w:p w:rsidR="00B4185B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учитель физической культуры;</w:t>
      </w:r>
    </w:p>
    <w:p w:rsidR="00B4185B" w:rsidRPr="00E11360" w:rsidRDefault="00647132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7132" w:rsidRPr="00E11360" w:rsidRDefault="001B37F5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;</w:t>
      </w:r>
    </w:p>
    <w:p w:rsidR="001B37F5" w:rsidRPr="00E11360" w:rsidRDefault="001B37F5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ГПД.</w:t>
      </w:r>
    </w:p>
    <w:p w:rsidR="00B4185B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них имеют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C16E5" w:rsidRPr="00E11360" w:rsidRDefault="00647132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  Высшую категори</w:t>
      </w:r>
      <w:r w:rsidR="00C83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– 3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BC3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 – 18</w:t>
      </w:r>
      <w:r w:rsidR="009C35A9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CC16E5" w:rsidRPr="00E11360" w:rsidRDefault="00915870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  I категорию – </w:t>
      </w:r>
      <w:r w:rsidR="0005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B37F5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</w:t>
      </w:r>
      <w:r w:rsidR="0006520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647132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  </w:t>
      </w:r>
      <w:r w:rsidR="00647132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-</w:t>
      </w:r>
      <w:r w:rsidR="00915870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F00EF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 -6</w:t>
      </w:r>
      <w:r w:rsidR="00647132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B4185B" w:rsidRPr="00E11360" w:rsidRDefault="00647132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1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  </w:t>
      </w:r>
      <w:proofErr w:type="gramStart"/>
      <w:r w:rsidR="00741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741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к – 2</w:t>
      </w:r>
      <w:r w:rsidR="001B37F5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12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CC16E5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B20F0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олодые специалисты-4</w:t>
      </w:r>
      <w:r w:rsidR="00741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</w:t>
      </w:r>
      <w:r w:rsidR="0005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3</w:t>
      </w:r>
      <w:r w:rsidR="00647132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CC16E5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еют образование:</w:t>
      </w:r>
    </w:p>
    <w:p w:rsidR="00CC16E5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  п</w:t>
      </w:r>
      <w:r w:rsidR="00153C3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5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ессиональное  образование – 16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9C35A9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 </w:t>
      </w:r>
    </w:p>
    <w:p w:rsidR="00B4185B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пр</w:t>
      </w:r>
      <w:r w:rsidR="00153C3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ессион</w:t>
      </w:r>
      <w:r w:rsidR="009C35A9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е  образование – 1 чел. – 6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CC16E5" w:rsidRPr="00E11360" w:rsidRDefault="00CC16E5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6E5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еют педагогическ</w:t>
      </w:r>
      <w:r w:rsidR="007A676D" w:rsidRPr="00E11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й стаж:</w:t>
      </w:r>
      <w:r w:rsidR="00CC16E5" w:rsidRPr="00E11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C16E5" w:rsidRPr="00E11360" w:rsidRDefault="00054D30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5 лет – 5</w:t>
      </w:r>
      <w:r w:rsidR="00BC3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7A676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CC16E5" w:rsidRPr="00E11360" w:rsidRDefault="00054D30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– 10 лет – 3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7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153C3D" w:rsidRPr="00E11360" w:rsidRDefault="00B4185B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– 20 лет –</w:t>
      </w:r>
      <w:r w:rsidR="007A676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153C3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</w:t>
      </w:r>
      <w:r w:rsidR="007A676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6% </w:t>
      </w:r>
    </w:p>
    <w:p w:rsidR="00B4185B" w:rsidRPr="00E11360" w:rsidRDefault="00054D30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20 лет – 8 чел. – 47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43475D" w:rsidRPr="00E11360" w:rsidRDefault="0043475D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5B" w:rsidRPr="00E11360" w:rsidRDefault="00C83CA8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2020</w:t>
      </w:r>
      <w:r w:rsidR="00B4185B" w:rsidRPr="00E1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рошли </w:t>
      </w:r>
      <w:r w:rsidR="00E84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</w:t>
      </w:r>
      <w:r w:rsidR="00BC33C3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валификации - 2</w:t>
      </w:r>
      <w:r w:rsidR="00E8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153C3D" w:rsidRPr="00E11360" w:rsidRDefault="00153C3D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e4f31cdb0a120c5f9c6f9036a7ad37a3b8f25981"/>
      <w:bookmarkStart w:id="8" w:name="10"/>
      <w:bookmarkEnd w:id="7"/>
      <w:bookmarkEnd w:id="8"/>
    </w:p>
    <w:tbl>
      <w:tblPr>
        <w:tblStyle w:val="a4"/>
        <w:tblW w:w="0" w:type="auto"/>
        <w:tblLook w:val="04A0"/>
      </w:tblPr>
      <w:tblGrid>
        <w:gridCol w:w="1809"/>
        <w:gridCol w:w="1985"/>
        <w:gridCol w:w="2693"/>
        <w:gridCol w:w="3084"/>
      </w:tblGrid>
      <w:tr w:rsidR="00E848F9" w:rsidRPr="00E11360" w:rsidTr="0043475D">
        <w:tc>
          <w:tcPr>
            <w:tcW w:w="1809" w:type="dxa"/>
          </w:tcPr>
          <w:p w:rsidR="00E848F9" w:rsidRPr="00E11360" w:rsidRDefault="00C83CA8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юкова Н.В.</w:t>
            </w:r>
          </w:p>
        </w:tc>
        <w:tc>
          <w:tcPr>
            <w:tcW w:w="1985" w:type="dxa"/>
          </w:tcPr>
          <w:p w:rsidR="00E848F9" w:rsidRDefault="00C83CA8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-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а-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ква</w:t>
            </w:r>
            <w:proofErr w:type="spellEnd"/>
            <w:r w:rsidR="00E64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6 часов)</w:t>
            </w:r>
          </w:p>
        </w:tc>
        <w:tc>
          <w:tcPr>
            <w:tcW w:w="2693" w:type="dxa"/>
          </w:tcPr>
          <w:p w:rsidR="00E848F9" w:rsidRPr="00E11360" w:rsidRDefault="00C83CA8" w:rsidP="00C83CA8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срочные курсы</w:t>
            </w:r>
          </w:p>
        </w:tc>
        <w:tc>
          <w:tcPr>
            <w:tcW w:w="3084" w:type="dxa"/>
          </w:tcPr>
          <w:p w:rsidR="00E848F9" w:rsidRPr="00E11360" w:rsidRDefault="00E848F9" w:rsidP="00C83CA8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C83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модели школы взаимного успех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E848F9" w:rsidRPr="00E11360" w:rsidTr="0043475D">
        <w:tc>
          <w:tcPr>
            <w:tcW w:w="1809" w:type="dxa"/>
          </w:tcPr>
          <w:p w:rsidR="00E848F9" w:rsidRPr="00E11360" w:rsidRDefault="00E6473B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985" w:type="dxa"/>
          </w:tcPr>
          <w:p w:rsidR="00E848F9" w:rsidRDefault="00E848F9" w:rsidP="00E6473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08 </w:t>
            </w:r>
            <w:r w:rsidR="00E64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13 дека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8</w:t>
            </w:r>
            <w:r w:rsidR="00E64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(36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E848F9" w:rsidRPr="00E11360" w:rsidRDefault="00E848F9" w:rsidP="00B7766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ДПО «Мордовский республиканский институт образования »</w:t>
            </w:r>
          </w:p>
        </w:tc>
        <w:tc>
          <w:tcPr>
            <w:tcW w:w="3084" w:type="dxa"/>
          </w:tcPr>
          <w:p w:rsidR="00E848F9" w:rsidRPr="00E11360" w:rsidRDefault="00E848F9" w:rsidP="00E6473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64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ые вопросы преподавания учебных курсов ОРКС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153C3D" w:rsidRPr="00E11360" w:rsidRDefault="00153C3D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1ED" w:rsidRDefault="0078511C" w:rsidP="0078511C">
      <w:pPr>
        <w:shd w:val="clear" w:color="auto" w:fill="FFFFFF"/>
        <w:spacing w:after="0" w:line="240" w:lineRule="auto"/>
        <w:ind w:right="14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11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9971ED" w:rsidRDefault="009971ED" w:rsidP="0078511C">
      <w:pPr>
        <w:shd w:val="clear" w:color="auto" w:fill="FFFFFF"/>
        <w:spacing w:after="0" w:line="240" w:lineRule="auto"/>
        <w:ind w:right="14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1ED" w:rsidRDefault="009971ED" w:rsidP="0078511C">
      <w:pPr>
        <w:shd w:val="clear" w:color="auto" w:fill="FFFFFF"/>
        <w:spacing w:after="0" w:line="240" w:lineRule="auto"/>
        <w:ind w:right="14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1ED" w:rsidRDefault="009971ED" w:rsidP="0078511C">
      <w:pPr>
        <w:shd w:val="clear" w:color="auto" w:fill="FFFFFF"/>
        <w:spacing w:after="0" w:line="240" w:lineRule="auto"/>
        <w:ind w:right="14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1C" w:rsidRPr="0078511C" w:rsidRDefault="0078511C" w:rsidP="009971ED">
      <w:pPr>
        <w:shd w:val="clear" w:color="auto" w:fill="FFFFFF"/>
        <w:spacing w:after="0" w:line="240" w:lineRule="auto"/>
        <w:ind w:right="14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11C">
        <w:rPr>
          <w:rFonts w:ascii="Times New Roman" w:hAnsi="Times New Roman" w:cs="Times New Roman"/>
          <w:b/>
          <w:sz w:val="28"/>
          <w:szCs w:val="28"/>
        </w:rPr>
        <w:lastRenderedPageBreak/>
        <w:t>Участие учителей начальной школы</w:t>
      </w:r>
    </w:p>
    <w:p w:rsidR="0078511C" w:rsidRPr="0078511C" w:rsidRDefault="0078511C" w:rsidP="009971ED">
      <w:pPr>
        <w:shd w:val="clear" w:color="auto" w:fill="FFFFFF"/>
        <w:spacing w:after="0" w:line="240" w:lineRule="auto"/>
        <w:ind w:right="14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11C">
        <w:rPr>
          <w:rFonts w:ascii="Times New Roman" w:hAnsi="Times New Roman" w:cs="Times New Roman"/>
          <w:b/>
          <w:sz w:val="28"/>
          <w:szCs w:val="28"/>
        </w:rPr>
        <w:t>в профессиональных конкурсах в 2019 – 2020 учебном году</w:t>
      </w:r>
    </w:p>
    <w:p w:rsidR="0078511C" w:rsidRPr="0078511C" w:rsidRDefault="0078511C" w:rsidP="0078511C">
      <w:pPr>
        <w:shd w:val="clear" w:color="auto" w:fill="FFFFFF"/>
        <w:spacing w:after="0" w:line="240" w:lineRule="auto"/>
        <w:ind w:right="14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D81" w:rsidRDefault="00811D81" w:rsidP="00811D81">
      <w:pPr>
        <w:shd w:val="clear" w:color="auto" w:fill="FFFFFF"/>
        <w:tabs>
          <w:tab w:val="left" w:pos="1046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="0078511C" w:rsidRPr="0078511C">
        <w:rPr>
          <w:rFonts w:ascii="Times New Roman" w:hAnsi="Times New Roman" w:cs="Times New Roman"/>
          <w:b/>
          <w:sz w:val="28"/>
          <w:szCs w:val="28"/>
        </w:rPr>
        <w:t>Еремкина</w:t>
      </w:r>
      <w:proofErr w:type="spellEnd"/>
      <w:r w:rsidR="0078511C" w:rsidRPr="0078511C">
        <w:rPr>
          <w:rFonts w:ascii="Times New Roman" w:hAnsi="Times New Roman" w:cs="Times New Roman"/>
          <w:b/>
          <w:sz w:val="28"/>
          <w:szCs w:val="28"/>
        </w:rPr>
        <w:t xml:space="preserve"> Юлия Александровна, </w:t>
      </w:r>
      <w:r w:rsidR="0078511C" w:rsidRPr="0078511C">
        <w:rPr>
          <w:rFonts w:ascii="Times New Roman" w:hAnsi="Times New Roman" w:cs="Times New Roman"/>
          <w:sz w:val="28"/>
          <w:szCs w:val="28"/>
        </w:rPr>
        <w:t>участник муниципального профессионального конкурса «Педагогический марафон 2020», конкурс</w:t>
      </w:r>
    </w:p>
    <w:p w:rsidR="0078511C" w:rsidRPr="0078511C" w:rsidRDefault="0078511C" w:rsidP="00811D81">
      <w:pPr>
        <w:shd w:val="clear" w:color="auto" w:fill="FFFFFF"/>
        <w:tabs>
          <w:tab w:val="left" w:pos="1046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8511C">
        <w:rPr>
          <w:rFonts w:ascii="Times New Roman" w:hAnsi="Times New Roman" w:cs="Times New Roman"/>
          <w:sz w:val="28"/>
          <w:szCs w:val="28"/>
        </w:rPr>
        <w:t xml:space="preserve"> « Ярмарка </w:t>
      </w:r>
      <w:proofErr w:type="spellStart"/>
      <w:r w:rsidRPr="0078511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8511C">
        <w:rPr>
          <w:rFonts w:ascii="Times New Roman" w:hAnsi="Times New Roman" w:cs="Times New Roman"/>
          <w:sz w:val="28"/>
          <w:szCs w:val="28"/>
        </w:rPr>
        <w:t xml:space="preserve"> – методических инноваций».</w:t>
      </w:r>
    </w:p>
    <w:p w:rsidR="0078511C" w:rsidRPr="0078511C" w:rsidRDefault="0078511C" w:rsidP="00811D81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8511C">
        <w:rPr>
          <w:rFonts w:ascii="Times New Roman" w:hAnsi="Times New Roman" w:cs="Times New Roman"/>
          <w:sz w:val="28"/>
          <w:szCs w:val="28"/>
        </w:rPr>
        <w:t>Работа на тему: « Мнемотехника как метод повышения эффективности запоминания учебного материала в условиях инклюзивного образования».</w:t>
      </w:r>
    </w:p>
    <w:p w:rsidR="0078511C" w:rsidRPr="0078511C" w:rsidRDefault="00811D81" w:rsidP="00811D81">
      <w:pPr>
        <w:shd w:val="clear" w:color="auto" w:fill="FFFFFF"/>
        <w:spacing w:after="0" w:line="240" w:lineRule="auto"/>
        <w:ind w:right="14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8511C" w:rsidRPr="0078511C">
        <w:rPr>
          <w:rFonts w:ascii="Times New Roman" w:hAnsi="Times New Roman" w:cs="Times New Roman"/>
          <w:b/>
          <w:sz w:val="28"/>
          <w:szCs w:val="28"/>
        </w:rPr>
        <w:t xml:space="preserve">Бирюкова Наталья Владимировна </w:t>
      </w:r>
    </w:p>
    <w:p w:rsidR="0078511C" w:rsidRPr="0078511C" w:rsidRDefault="00811D81" w:rsidP="00811D81">
      <w:pPr>
        <w:shd w:val="clear" w:color="auto" w:fill="FFFFFF"/>
        <w:spacing w:after="0" w:line="240" w:lineRule="auto"/>
        <w:ind w:right="1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8511C" w:rsidRPr="0078511C">
        <w:rPr>
          <w:rFonts w:ascii="Times New Roman" w:hAnsi="Times New Roman" w:cs="Times New Roman"/>
          <w:sz w:val="28"/>
          <w:szCs w:val="28"/>
        </w:rPr>
        <w:t>Участие в О</w:t>
      </w:r>
      <w:r>
        <w:rPr>
          <w:rFonts w:ascii="Times New Roman" w:hAnsi="Times New Roman" w:cs="Times New Roman"/>
          <w:sz w:val="28"/>
          <w:szCs w:val="28"/>
        </w:rPr>
        <w:t xml:space="preserve">ткрытом молодёжном августовском педагогическом </w:t>
      </w:r>
      <w:r w:rsidR="0078511C" w:rsidRPr="0078511C">
        <w:rPr>
          <w:rFonts w:ascii="Times New Roman" w:hAnsi="Times New Roman" w:cs="Times New Roman"/>
          <w:sz w:val="28"/>
          <w:szCs w:val="28"/>
        </w:rPr>
        <w:t xml:space="preserve">совете 16 – 18 августа 2019 год, </w:t>
      </w:r>
      <w:proofErr w:type="gramStart"/>
      <w:r w:rsidR="0078511C" w:rsidRPr="007851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8511C" w:rsidRPr="0078511C">
        <w:rPr>
          <w:rFonts w:ascii="Times New Roman" w:hAnsi="Times New Roman" w:cs="Times New Roman"/>
          <w:sz w:val="28"/>
          <w:szCs w:val="28"/>
        </w:rPr>
        <w:t>. Москва.</w:t>
      </w:r>
    </w:p>
    <w:p w:rsidR="0078511C" w:rsidRPr="0078511C" w:rsidRDefault="0078511C" w:rsidP="00811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Победитель Республиканского конкурса «Педагогический дебют» 2019 год</w:t>
      </w:r>
      <w:r w:rsidR="00811D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785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11C" w:rsidRPr="0078511C" w:rsidRDefault="0078511C" w:rsidP="00811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11C">
        <w:rPr>
          <w:rFonts w:ascii="Times New Roman" w:hAnsi="Times New Roman" w:cs="Times New Roman"/>
          <w:sz w:val="28"/>
          <w:szCs w:val="28"/>
        </w:rPr>
        <w:t>3.Победитель Всероссийского конкурса авторских методических разработок воспитательного взаимодействия «Воспитываем новое поколение», посвящённого 75-ой годовщине Победы в Великой Отечественной войне. 2020г.</w:t>
      </w:r>
    </w:p>
    <w:p w:rsidR="0078511C" w:rsidRPr="0078511C" w:rsidRDefault="0078511C" w:rsidP="00811D8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511C">
        <w:rPr>
          <w:rFonts w:ascii="Times New Roman" w:hAnsi="Times New Roman" w:cs="Times New Roman"/>
          <w:sz w:val="28"/>
          <w:szCs w:val="28"/>
        </w:rPr>
        <w:t>4. Участн</w:t>
      </w:r>
      <w:r w:rsidR="00811D81">
        <w:rPr>
          <w:rFonts w:ascii="Times New Roman" w:hAnsi="Times New Roman" w:cs="Times New Roman"/>
          <w:sz w:val="28"/>
          <w:szCs w:val="28"/>
        </w:rPr>
        <w:t>и</w:t>
      </w:r>
      <w:r w:rsidRPr="0078511C">
        <w:rPr>
          <w:rFonts w:ascii="Times New Roman" w:hAnsi="Times New Roman" w:cs="Times New Roman"/>
          <w:sz w:val="28"/>
          <w:szCs w:val="28"/>
        </w:rPr>
        <w:t xml:space="preserve">к муниципального профессионального конкурса «Педагогический марафон 2020», </w:t>
      </w:r>
      <w:r w:rsidRPr="0078511C">
        <w:rPr>
          <w:rFonts w:ascii="Times New Roman" w:hAnsi="Times New Roman" w:cs="Times New Roman"/>
          <w:bCs/>
          <w:iCs/>
          <w:sz w:val="28"/>
          <w:szCs w:val="28"/>
        </w:rPr>
        <w:t>конкурс молодых педагогов «Признание», 2020г.</w:t>
      </w:r>
    </w:p>
    <w:p w:rsidR="0078511C" w:rsidRPr="0078511C" w:rsidRDefault="00811D81" w:rsidP="00811D8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</w:t>
      </w:r>
      <w:proofErr w:type="spellStart"/>
      <w:r w:rsidR="0078511C" w:rsidRPr="0078511C">
        <w:rPr>
          <w:rFonts w:ascii="Times New Roman" w:hAnsi="Times New Roman" w:cs="Times New Roman"/>
          <w:b/>
          <w:bCs/>
          <w:iCs/>
          <w:sz w:val="28"/>
          <w:szCs w:val="28"/>
        </w:rPr>
        <w:t>Полькина</w:t>
      </w:r>
      <w:proofErr w:type="spellEnd"/>
      <w:r w:rsidR="0078511C" w:rsidRPr="007851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сана Вячеславовна</w:t>
      </w:r>
    </w:p>
    <w:p w:rsidR="0078511C" w:rsidRPr="0078511C" w:rsidRDefault="0078511C" w:rsidP="00811D8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511C">
        <w:rPr>
          <w:rFonts w:ascii="Times New Roman" w:hAnsi="Times New Roman" w:cs="Times New Roman"/>
          <w:bCs/>
          <w:iCs/>
          <w:sz w:val="28"/>
          <w:szCs w:val="28"/>
        </w:rPr>
        <w:t>Всероссийское педагогическое тестирование на тему «Кладезь логопедических знаний 2019-2020»</w:t>
      </w:r>
      <w:r w:rsidR="00811D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511C">
        <w:rPr>
          <w:rFonts w:ascii="Times New Roman" w:hAnsi="Times New Roman" w:cs="Times New Roman"/>
          <w:bCs/>
          <w:iCs/>
          <w:sz w:val="28"/>
          <w:szCs w:val="28"/>
        </w:rPr>
        <w:t xml:space="preserve">-диплом лауреата </w:t>
      </w:r>
      <w:r w:rsidRPr="007851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Pr="0078511C">
        <w:rPr>
          <w:rFonts w:ascii="Times New Roman" w:hAnsi="Times New Roman" w:cs="Times New Roman"/>
          <w:bCs/>
          <w:iCs/>
          <w:sz w:val="28"/>
          <w:szCs w:val="28"/>
        </w:rPr>
        <w:t xml:space="preserve">  степени.</w:t>
      </w:r>
    </w:p>
    <w:p w:rsidR="0078511C" w:rsidRDefault="0078511C" w:rsidP="00811D81">
      <w:pPr>
        <w:shd w:val="clear" w:color="auto" w:fill="FFFFFF"/>
        <w:spacing w:line="317" w:lineRule="exact"/>
        <w:ind w:right="1475"/>
        <w:jc w:val="both"/>
      </w:pPr>
    </w:p>
    <w:p w:rsidR="00153C3D" w:rsidRPr="00E11360" w:rsidRDefault="00153C3D" w:rsidP="00CC16E5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85B" w:rsidRPr="00E11360" w:rsidRDefault="00153C3D" w:rsidP="00811D81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были проведены</w:t>
      </w:r>
      <w:r w:rsidR="004F00EF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я методического объединения учителей начальных классов,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вещания</w:t>
      </w:r>
      <w:r w:rsidR="00F32A0A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зам.</w:t>
      </w:r>
      <w:r w:rsidR="0081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2A0A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е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ВР (по начальным классам), </w:t>
      </w:r>
      <w:r w:rsidR="0081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 делились своим опытом</w:t>
      </w:r>
      <w:r w:rsidR="0081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1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proofErr w:type="gramStart"/>
      <w:r w:rsidR="0081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уждали</w:t>
      </w:r>
      <w:proofErr w:type="spellEnd"/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инки педагогической литературы, проблемы неуспеваемости учащихся, проблемы </w:t>
      </w:r>
      <w:proofErr w:type="spellStart"/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обучении, особенности работы с </w:t>
      </w:r>
      <w:proofErr w:type="spellStart"/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ыми</w:t>
      </w:r>
      <w:proofErr w:type="spellEnd"/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,</w:t>
      </w:r>
      <w:r w:rsidR="0043475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</w:t>
      </w:r>
      <w:r w:rsidR="0043475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З, </w:t>
      </w:r>
      <w:r w:rsidR="0043475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 находящимися на домашнем обучение,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</w:t>
      </w:r>
      <w:r w:rsidR="0043475D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вышенной мотивацией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00EF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ались 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реемственности началь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и среднего звена, единой 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й школьной формы. Учителя начальных классов </w:t>
      </w:r>
      <w:r w:rsidR="00386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ли дистанционное обучение с применением раз</w:t>
      </w:r>
      <w:r w:rsidR="0090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х образовательных платформ. А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 участвовали в работе школьных</w:t>
      </w:r>
      <w:r w:rsidR="0090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родских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инаров, </w:t>
      </w:r>
      <w:proofErr w:type="spellStart"/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ов</w:t>
      </w:r>
      <w:proofErr w:type="spellEnd"/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й, конкурсах, выступали на педагог</w:t>
      </w:r>
      <w:r w:rsidR="0090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их советах </w:t>
      </w:r>
      <w:r w:rsidR="00386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в режиме конференции на платформе </w:t>
      </w:r>
      <w:r w:rsidR="003861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OM</w:t>
      </w:r>
      <w:r w:rsidR="00386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B4185B"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х МО учителей начальных классов </w:t>
      </w:r>
      <w:r w:rsidR="0039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робная работа каждого учителя отражена в индивидуал</w:t>
      </w:r>
      <w:r w:rsidR="0090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планах саморазвития</w:t>
      </w:r>
      <w:r w:rsidR="0039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4185B" w:rsidRPr="00E11360" w:rsidRDefault="00B4185B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0b6dfcf603185b38e470d3d1791e77f4df10f571"/>
      <w:bookmarkStart w:id="10" w:name="11"/>
      <w:bookmarkEnd w:id="9"/>
      <w:bookmarkEnd w:id="10"/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5BF0" w:rsidRDefault="00395BF0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971ED" w:rsidRDefault="009971ED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971ED" w:rsidRDefault="009971ED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971ED" w:rsidRDefault="009971ED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971ED" w:rsidRDefault="009971ED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971ED" w:rsidRDefault="009971ED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971ED" w:rsidRDefault="009971ED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4185B" w:rsidRPr="00E11360" w:rsidRDefault="00B4185B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Задачи на </w:t>
      </w:r>
      <w:r w:rsidR="00A67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20/21</w:t>
      </w: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учебный год:</w:t>
      </w:r>
    </w:p>
    <w:p w:rsidR="00A4340F" w:rsidRPr="00E11360" w:rsidRDefault="00A4340F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sz w:val="28"/>
          <w:szCs w:val="28"/>
        </w:rPr>
      </w:pPr>
    </w:p>
    <w:p w:rsidR="00A67CFB" w:rsidRPr="00A67CFB" w:rsidRDefault="00A4340F" w:rsidP="007B253F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7CFB">
        <w:rPr>
          <w:rFonts w:ascii="Times New Roman" w:hAnsi="Times New Roman" w:cs="Times New Roman"/>
          <w:sz w:val="28"/>
          <w:szCs w:val="28"/>
        </w:rPr>
        <w:t xml:space="preserve"> </w:t>
      </w:r>
      <w:r w:rsidR="00A67CF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F6E08" w:rsidRPr="007B253F" w:rsidRDefault="007B253F" w:rsidP="00A67CFB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6E08" w:rsidRPr="007B253F">
        <w:rPr>
          <w:rFonts w:ascii="Times New Roman" w:hAnsi="Times New Roman" w:cs="Times New Roman"/>
          <w:sz w:val="28"/>
          <w:szCs w:val="28"/>
        </w:rPr>
        <w:t xml:space="preserve">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7F6E08" w:rsidRPr="007B253F" w:rsidRDefault="007B253F" w:rsidP="00A67CFB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7F6E08" w:rsidRPr="007B253F">
        <w:rPr>
          <w:rFonts w:ascii="Times New Roman" w:hAnsi="Times New Roman" w:cs="Times New Roman"/>
          <w:sz w:val="28"/>
          <w:szCs w:val="28"/>
        </w:rPr>
        <w:t xml:space="preserve">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 </w:t>
      </w:r>
    </w:p>
    <w:p w:rsidR="007F6E08" w:rsidRPr="007B253F" w:rsidRDefault="007B253F" w:rsidP="00A67CFB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6E08" w:rsidRPr="007B253F">
        <w:rPr>
          <w:rFonts w:ascii="Times New Roman" w:hAnsi="Times New Roman" w:cs="Times New Roman"/>
          <w:sz w:val="28"/>
          <w:szCs w:val="28"/>
        </w:rPr>
        <w:t xml:space="preserve"> Обеспечивать методическое сопровождение работы с молодыми и вновь принятыми специалистами. </w:t>
      </w:r>
    </w:p>
    <w:p w:rsidR="007F6E08" w:rsidRPr="007B253F" w:rsidRDefault="007B253F" w:rsidP="00A67CFB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F6E08" w:rsidRPr="007B253F">
        <w:rPr>
          <w:rFonts w:ascii="Times New Roman" w:hAnsi="Times New Roman" w:cs="Times New Roman"/>
          <w:sz w:val="28"/>
          <w:szCs w:val="28"/>
        </w:rPr>
        <w:t xml:space="preserve"> Создавать условия для самореализации учащихся в образовательной деятельности и развития ключевых компетенций учащихся.</w:t>
      </w:r>
    </w:p>
    <w:p w:rsidR="007F6E08" w:rsidRPr="007B253F" w:rsidRDefault="007B253F" w:rsidP="00A67CFB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7F6E08" w:rsidRPr="007B253F">
        <w:rPr>
          <w:rFonts w:ascii="Times New Roman" w:hAnsi="Times New Roman" w:cs="Times New Roman"/>
          <w:sz w:val="28"/>
          <w:szCs w:val="28"/>
        </w:rPr>
        <w:t xml:space="preserve"> Развивать и совершенствовать систему работы с детьми, имеющими повышенные интеллектуальные способности.</w:t>
      </w:r>
    </w:p>
    <w:p w:rsidR="00395BF0" w:rsidRPr="007B253F" w:rsidRDefault="007B253F" w:rsidP="00A67CFB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7F6E08" w:rsidRPr="007B253F">
        <w:rPr>
          <w:rFonts w:ascii="Times New Roman" w:hAnsi="Times New Roman" w:cs="Times New Roman"/>
          <w:sz w:val="28"/>
          <w:szCs w:val="28"/>
        </w:rPr>
        <w:t xml:space="preserve"> Развивать ключевые компетенции учащихся на основе использования современных педагогических технологий и методов активного обучения.</w:t>
      </w:r>
    </w:p>
    <w:p w:rsidR="00395BF0" w:rsidRDefault="00395BF0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85B" w:rsidRPr="00E11360" w:rsidRDefault="00B4185B" w:rsidP="00395BF0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составила зам. директора по УВР </w:t>
      </w:r>
      <w:r w:rsidR="00E74461"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E74461"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E74461"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6721BB"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Н. Попкова</w:t>
      </w:r>
    </w:p>
    <w:p w:rsidR="006721BB" w:rsidRPr="00E11360" w:rsidRDefault="00E74461" w:rsidP="00CC16E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6721BB"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  <w:r w:rsidR="0036188B"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721BB" w:rsidRPr="00E1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386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</w:p>
    <w:p w:rsidR="0043475D" w:rsidRPr="00E11360" w:rsidRDefault="0043475D" w:rsidP="00CC16E5">
      <w:pPr>
        <w:tabs>
          <w:tab w:val="left" w:pos="142"/>
        </w:tabs>
        <w:ind w:firstLine="567"/>
        <w:rPr>
          <w:sz w:val="28"/>
          <w:szCs w:val="28"/>
        </w:rPr>
      </w:pPr>
    </w:p>
    <w:sectPr w:rsidR="0043475D" w:rsidRPr="00E11360" w:rsidSect="00B7766D"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84" w:rsidRDefault="00855284" w:rsidP="00F32A0A">
      <w:pPr>
        <w:spacing w:after="0" w:line="240" w:lineRule="auto"/>
      </w:pPr>
      <w:r>
        <w:separator/>
      </w:r>
    </w:p>
  </w:endnote>
  <w:endnote w:type="continuationSeparator" w:id="0">
    <w:p w:rsidR="00855284" w:rsidRDefault="00855284" w:rsidP="00F3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84" w:rsidRDefault="00855284" w:rsidP="00F32A0A">
      <w:pPr>
        <w:spacing w:after="0" w:line="240" w:lineRule="auto"/>
      </w:pPr>
      <w:r>
        <w:separator/>
      </w:r>
    </w:p>
  </w:footnote>
  <w:footnote w:type="continuationSeparator" w:id="0">
    <w:p w:rsidR="00855284" w:rsidRDefault="00855284" w:rsidP="00F32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1A9"/>
    <w:multiLevelType w:val="multilevel"/>
    <w:tmpl w:val="1048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B5062"/>
    <w:multiLevelType w:val="hybridMultilevel"/>
    <w:tmpl w:val="E9CA6E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7A623E"/>
    <w:multiLevelType w:val="hybridMultilevel"/>
    <w:tmpl w:val="1D581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>
    <w:nsid w:val="28311AAD"/>
    <w:multiLevelType w:val="hybridMultilevel"/>
    <w:tmpl w:val="13F84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6671C"/>
    <w:multiLevelType w:val="hybridMultilevel"/>
    <w:tmpl w:val="1D5813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8F1F25"/>
    <w:multiLevelType w:val="hybridMultilevel"/>
    <w:tmpl w:val="980ECC5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96469"/>
    <w:multiLevelType w:val="multilevel"/>
    <w:tmpl w:val="A710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0F55E4"/>
    <w:multiLevelType w:val="hybridMultilevel"/>
    <w:tmpl w:val="AA7611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BD369D"/>
    <w:multiLevelType w:val="multilevel"/>
    <w:tmpl w:val="D0E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50E68"/>
    <w:multiLevelType w:val="hybridMultilevel"/>
    <w:tmpl w:val="BCC69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1F7550"/>
    <w:multiLevelType w:val="multilevel"/>
    <w:tmpl w:val="B1F4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E65D29"/>
    <w:multiLevelType w:val="multilevel"/>
    <w:tmpl w:val="77B6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565BC4"/>
    <w:multiLevelType w:val="hybridMultilevel"/>
    <w:tmpl w:val="6152E2E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57133E70"/>
    <w:multiLevelType w:val="hybridMultilevel"/>
    <w:tmpl w:val="43C4264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5542"/>
    <w:multiLevelType w:val="hybridMultilevel"/>
    <w:tmpl w:val="14BA7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072AD"/>
    <w:multiLevelType w:val="hybridMultilevel"/>
    <w:tmpl w:val="B42A4F12"/>
    <w:lvl w:ilvl="0" w:tplc="02F241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C173E"/>
    <w:multiLevelType w:val="hybridMultilevel"/>
    <w:tmpl w:val="C798B9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  <w:num w:numId="14">
    <w:abstractNumId w:val="16"/>
  </w:num>
  <w:num w:numId="15">
    <w:abstractNumId w:val="3"/>
  </w:num>
  <w:num w:numId="16">
    <w:abstractNumId w:val="15"/>
  </w:num>
  <w:num w:numId="17">
    <w:abstractNumId w:val="12"/>
  </w:num>
  <w:num w:numId="18">
    <w:abstractNumId w:val="8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85B"/>
    <w:rsid w:val="0000356B"/>
    <w:rsid w:val="00011380"/>
    <w:rsid w:val="00013120"/>
    <w:rsid w:val="00024240"/>
    <w:rsid w:val="00054D30"/>
    <w:rsid w:val="0006520D"/>
    <w:rsid w:val="000749BF"/>
    <w:rsid w:val="0007612D"/>
    <w:rsid w:val="0007625B"/>
    <w:rsid w:val="00083E0E"/>
    <w:rsid w:val="00095020"/>
    <w:rsid w:val="000A739B"/>
    <w:rsid w:val="000B2008"/>
    <w:rsid w:val="000B387A"/>
    <w:rsid w:val="00107134"/>
    <w:rsid w:val="00142842"/>
    <w:rsid w:val="00153320"/>
    <w:rsid w:val="00153C3D"/>
    <w:rsid w:val="0016202B"/>
    <w:rsid w:val="00166EE6"/>
    <w:rsid w:val="00181059"/>
    <w:rsid w:val="00181B56"/>
    <w:rsid w:val="001B37F5"/>
    <w:rsid w:val="001E23F8"/>
    <w:rsid w:val="00205F29"/>
    <w:rsid w:val="00221A25"/>
    <w:rsid w:val="00234D9D"/>
    <w:rsid w:val="00263CE6"/>
    <w:rsid w:val="002857B8"/>
    <w:rsid w:val="002B20F0"/>
    <w:rsid w:val="002C3504"/>
    <w:rsid w:val="002C4CEF"/>
    <w:rsid w:val="002D65BE"/>
    <w:rsid w:val="002E2655"/>
    <w:rsid w:val="002E5A64"/>
    <w:rsid w:val="002F3523"/>
    <w:rsid w:val="002F5D8F"/>
    <w:rsid w:val="0031561D"/>
    <w:rsid w:val="003327B1"/>
    <w:rsid w:val="00333A30"/>
    <w:rsid w:val="00334B46"/>
    <w:rsid w:val="00336A4D"/>
    <w:rsid w:val="00341501"/>
    <w:rsid w:val="00350E7E"/>
    <w:rsid w:val="0036188B"/>
    <w:rsid w:val="00361E2A"/>
    <w:rsid w:val="00370433"/>
    <w:rsid w:val="00382458"/>
    <w:rsid w:val="00386133"/>
    <w:rsid w:val="00386B15"/>
    <w:rsid w:val="00393D73"/>
    <w:rsid w:val="00395BF0"/>
    <w:rsid w:val="00397361"/>
    <w:rsid w:val="003D3BBE"/>
    <w:rsid w:val="00401427"/>
    <w:rsid w:val="004069A7"/>
    <w:rsid w:val="004138D3"/>
    <w:rsid w:val="004157BE"/>
    <w:rsid w:val="0042419C"/>
    <w:rsid w:val="0042605B"/>
    <w:rsid w:val="00426741"/>
    <w:rsid w:val="00431453"/>
    <w:rsid w:val="0043475D"/>
    <w:rsid w:val="00445030"/>
    <w:rsid w:val="00457622"/>
    <w:rsid w:val="004A35DC"/>
    <w:rsid w:val="004A55F8"/>
    <w:rsid w:val="004C7F18"/>
    <w:rsid w:val="004D28C5"/>
    <w:rsid w:val="004E1254"/>
    <w:rsid w:val="004E5E34"/>
    <w:rsid w:val="004E7753"/>
    <w:rsid w:val="004F00EF"/>
    <w:rsid w:val="00514E14"/>
    <w:rsid w:val="00516AE8"/>
    <w:rsid w:val="005249DA"/>
    <w:rsid w:val="00534347"/>
    <w:rsid w:val="00537938"/>
    <w:rsid w:val="00556AD7"/>
    <w:rsid w:val="00570550"/>
    <w:rsid w:val="00571147"/>
    <w:rsid w:val="005A7747"/>
    <w:rsid w:val="005B4570"/>
    <w:rsid w:val="0060623D"/>
    <w:rsid w:val="006306DB"/>
    <w:rsid w:val="00647132"/>
    <w:rsid w:val="006721BB"/>
    <w:rsid w:val="006D51A8"/>
    <w:rsid w:val="006F130D"/>
    <w:rsid w:val="00741D02"/>
    <w:rsid w:val="00742AF2"/>
    <w:rsid w:val="00755000"/>
    <w:rsid w:val="00760693"/>
    <w:rsid w:val="007822B3"/>
    <w:rsid w:val="0078261A"/>
    <w:rsid w:val="0078511C"/>
    <w:rsid w:val="007A676D"/>
    <w:rsid w:val="007B253F"/>
    <w:rsid w:val="007B3906"/>
    <w:rsid w:val="007B59A6"/>
    <w:rsid w:val="007B60DE"/>
    <w:rsid w:val="007D17E7"/>
    <w:rsid w:val="007D3779"/>
    <w:rsid w:val="007D4710"/>
    <w:rsid w:val="007F6E08"/>
    <w:rsid w:val="00811D81"/>
    <w:rsid w:val="00817F70"/>
    <w:rsid w:val="00823B1A"/>
    <w:rsid w:val="00841D50"/>
    <w:rsid w:val="008509FE"/>
    <w:rsid w:val="00851E3E"/>
    <w:rsid w:val="00852595"/>
    <w:rsid w:val="00855284"/>
    <w:rsid w:val="008569C0"/>
    <w:rsid w:val="0086148D"/>
    <w:rsid w:val="00885A33"/>
    <w:rsid w:val="008C115B"/>
    <w:rsid w:val="008C4F0A"/>
    <w:rsid w:val="008D222B"/>
    <w:rsid w:val="008D2399"/>
    <w:rsid w:val="00903CB9"/>
    <w:rsid w:val="0090796E"/>
    <w:rsid w:val="00915870"/>
    <w:rsid w:val="00937BE7"/>
    <w:rsid w:val="009434F0"/>
    <w:rsid w:val="0094702E"/>
    <w:rsid w:val="00951148"/>
    <w:rsid w:val="00962536"/>
    <w:rsid w:val="00963C01"/>
    <w:rsid w:val="00981542"/>
    <w:rsid w:val="009833CA"/>
    <w:rsid w:val="00993A26"/>
    <w:rsid w:val="009971ED"/>
    <w:rsid w:val="009A37F3"/>
    <w:rsid w:val="009A4357"/>
    <w:rsid w:val="009B1972"/>
    <w:rsid w:val="009B5134"/>
    <w:rsid w:val="009C35A9"/>
    <w:rsid w:val="009D0C76"/>
    <w:rsid w:val="009D5D7D"/>
    <w:rsid w:val="009F2E37"/>
    <w:rsid w:val="009F4507"/>
    <w:rsid w:val="009F65DF"/>
    <w:rsid w:val="00A00501"/>
    <w:rsid w:val="00A02807"/>
    <w:rsid w:val="00A104C8"/>
    <w:rsid w:val="00A10AD5"/>
    <w:rsid w:val="00A13219"/>
    <w:rsid w:val="00A32427"/>
    <w:rsid w:val="00A33E8B"/>
    <w:rsid w:val="00A35ABC"/>
    <w:rsid w:val="00A4340F"/>
    <w:rsid w:val="00A43E91"/>
    <w:rsid w:val="00A61E6A"/>
    <w:rsid w:val="00A620C8"/>
    <w:rsid w:val="00A657FD"/>
    <w:rsid w:val="00A65CB2"/>
    <w:rsid w:val="00A67CFB"/>
    <w:rsid w:val="00A7712F"/>
    <w:rsid w:val="00A84C6D"/>
    <w:rsid w:val="00AB462A"/>
    <w:rsid w:val="00AD0257"/>
    <w:rsid w:val="00AE1485"/>
    <w:rsid w:val="00B004C5"/>
    <w:rsid w:val="00B05315"/>
    <w:rsid w:val="00B22EEE"/>
    <w:rsid w:val="00B4185B"/>
    <w:rsid w:val="00B42767"/>
    <w:rsid w:val="00B60253"/>
    <w:rsid w:val="00B60829"/>
    <w:rsid w:val="00B61463"/>
    <w:rsid w:val="00B66E03"/>
    <w:rsid w:val="00B7766D"/>
    <w:rsid w:val="00BB2117"/>
    <w:rsid w:val="00BC33C3"/>
    <w:rsid w:val="00BE1AAF"/>
    <w:rsid w:val="00BE2298"/>
    <w:rsid w:val="00BE7BD4"/>
    <w:rsid w:val="00C30D96"/>
    <w:rsid w:val="00C403C4"/>
    <w:rsid w:val="00C4261E"/>
    <w:rsid w:val="00C55BD5"/>
    <w:rsid w:val="00C56869"/>
    <w:rsid w:val="00C56D95"/>
    <w:rsid w:val="00C83CA8"/>
    <w:rsid w:val="00CC16E5"/>
    <w:rsid w:val="00CD18DE"/>
    <w:rsid w:val="00CE75F2"/>
    <w:rsid w:val="00CF3351"/>
    <w:rsid w:val="00D05751"/>
    <w:rsid w:val="00D1397B"/>
    <w:rsid w:val="00D20229"/>
    <w:rsid w:val="00D51069"/>
    <w:rsid w:val="00D5386C"/>
    <w:rsid w:val="00D66512"/>
    <w:rsid w:val="00D941A8"/>
    <w:rsid w:val="00DA7D25"/>
    <w:rsid w:val="00DC5D64"/>
    <w:rsid w:val="00DC7D04"/>
    <w:rsid w:val="00DD6CE2"/>
    <w:rsid w:val="00DE7451"/>
    <w:rsid w:val="00DF001F"/>
    <w:rsid w:val="00DF3A5B"/>
    <w:rsid w:val="00DF7E2F"/>
    <w:rsid w:val="00E01DCC"/>
    <w:rsid w:val="00E11360"/>
    <w:rsid w:val="00E11B37"/>
    <w:rsid w:val="00E2063A"/>
    <w:rsid w:val="00E46EA0"/>
    <w:rsid w:val="00E6473B"/>
    <w:rsid w:val="00E65013"/>
    <w:rsid w:val="00E66D6C"/>
    <w:rsid w:val="00E70E7E"/>
    <w:rsid w:val="00E726D8"/>
    <w:rsid w:val="00E74461"/>
    <w:rsid w:val="00E848F9"/>
    <w:rsid w:val="00E85BAC"/>
    <w:rsid w:val="00E85F3C"/>
    <w:rsid w:val="00E90976"/>
    <w:rsid w:val="00E95623"/>
    <w:rsid w:val="00E967F3"/>
    <w:rsid w:val="00EB0AAF"/>
    <w:rsid w:val="00ED0160"/>
    <w:rsid w:val="00ED5D4C"/>
    <w:rsid w:val="00EE424B"/>
    <w:rsid w:val="00F32A0A"/>
    <w:rsid w:val="00F350FD"/>
    <w:rsid w:val="00F418EB"/>
    <w:rsid w:val="00F451C5"/>
    <w:rsid w:val="00F457FA"/>
    <w:rsid w:val="00F657C6"/>
    <w:rsid w:val="00F818A3"/>
    <w:rsid w:val="00F85212"/>
    <w:rsid w:val="00F852D8"/>
    <w:rsid w:val="00F97350"/>
    <w:rsid w:val="00FA4E8F"/>
    <w:rsid w:val="00FA61DE"/>
    <w:rsid w:val="00FB0730"/>
    <w:rsid w:val="00FB18BB"/>
    <w:rsid w:val="00FB748E"/>
    <w:rsid w:val="00FC626C"/>
    <w:rsid w:val="00FD5FE9"/>
    <w:rsid w:val="00FD68FC"/>
    <w:rsid w:val="00FE0586"/>
    <w:rsid w:val="00FF4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B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B4185B"/>
  </w:style>
  <w:style w:type="character" w:customStyle="1" w:styleId="c58">
    <w:name w:val="c58"/>
    <w:basedOn w:val="a0"/>
    <w:rsid w:val="00B4185B"/>
  </w:style>
  <w:style w:type="character" w:customStyle="1" w:styleId="c4">
    <w:name w:val="c4"/>
    <w:basedOn w:val="a0"/>
    <w:rsid w:val="00B4185B"/>
  </w:style>
  <w:style w:type="paragraph" w:customStyle="1" w:styleId="c26">
    <w:name w:val="c26"/>
    <w:basedOn w:val="a"/>
    <w:rsid w:val="00B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B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B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4185B"/>
  </w:style>
  <w:style w:type="paragraph" w:styleId="a3">
    <w:name w:val="List Paragraph"/>
    <w:basedOn w:val="a"/>
    <w:qFormat/>
    <w:rsid w:val="009F2E3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85BAC"/>
  </w:style>
  <w:style w:type="table" w:styleId="a4">
    <w:name w:val="Table Grid"/>
    <w:basedOn w:val="a1"/>
    <w:uiPriority w:val="59"/>
    <w:rsid w:val="007B3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2A0A"/>
  </w:style>
  <w:style w:type="paragraph" w:styleId="a7">
    <w:name w:val="footer"/>
    <w:basedOn w:val="a"/>
    <w:link w:val="a8"/>
    <w:uiPriority w:val="99"/>
    <w:semiHidden/>
    <w:unhideWhenUsed/>
    <w:rsid w:val="00F3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2A0A"/>
  </w:style>
  <w:style w:type="paragraph" w:styleId="a9">
    <w:name w:val="Normal (Web)"/>
    <w:basedOn w:val="a"/>
    <w:uiPriority w:val="99"/>
    <w:semiHidden/>
    <w:unhideWhenUsed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0">
    <w:name w:val="c250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6AD7"/>
  </w:style>
  <w:style w:type="paragraph" w:customStyle="1" w:styleId="c111">
    <w:name w:val="c111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56AD7"/>
  </w:style>
  <w:style w:type="paragraph" w:customStyle="1" w:styleId="c104">
    <w:name w:val="c104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5">
    <w:name w:val="c415"/>
    <w:basedOn w:val="a0"/>
    <w:rsid w:val="00556AD7"/>
  </w:style>
  <w:style w:type="paragraph" w:customStyle="1" w:styleId="c232">
    <w:name w:val="c232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3">
    <w:name w:val="c193"/>
    <w:basedOn w:val="a0"/>
    <w:rsid w:val="00556AD7"/>
  </w:style>
  <w:style w:type="paragraph" w:customStyle="1" w:styleId="c27">
    <w:name w:val="c27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0">
    <w:name w:val="c290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6">
    <w:name w:val="c286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3">
    <w:name w:val="c403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9">
    <w:name w:val="c119"/>
    <w:basedOn w:val="a0"/>
    <w:rsid w:val="00556AD7"/>
  </w:style>
  <w:style w:type="paragraph" w:styleId="aa">
    <w:name w:val="Balloon Text"/>
    <w:basedOn w:val="a"/>
    <w:link w:val="ab"/>
    <w:uiPriority w:val="99"/>
    <w:semiHidden/>
    <w:unhideWhenUsed/>
    <w:rsid w:val="00E848F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8F9"/>
    <w:rPr>
      <w:rFonts w:ascii="Tahoma" w:eastAsia="Times New Roman" w:hAnsi="Tahoma" w:cs="Times New Roman"/>
      <w:sz w:val="16"/>
      <w:szCs w:val="16"/>
    </w:rPr>
  </w:style>
  <w:style w:type="character" w:customStyle="1" w:styleId="c3">
    <w:name w:val="c3"/>
    <w:basedOn w:val="a0"/>
    <w:rsid w:val="00E848F9"/>
  </w:style>
  <w:style w:type="paragraph" w:customStyle="1" w:styleId="c49">
    <w:name w:val="c49"/>
    <w:basedOn w:val="a"/>
    <w:rsid w:val="00E84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848F9"/>
  </w:style>
  <w:style w:type="character" w:customStyle="1" w:styleId="c5">
    <w:name w:val="c5"/>
    <w:basedOn w:val="a0"/>
    <w:rsid w:val="00E848F9"/>
  </w:style>
  <w:style w:type="paragraph" w:customStyle="1" w:styleId="ac">
    <w:name w:val="Базовый"/>
    <w:rsid w:val="00A61E6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9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F9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F3A0D-4379-44C4-A21A-84143F70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9</Pages>
  <Words>4297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7</dc:creator>
  <cp:keywords/>
  <dc:description/>
  <cp:lastModifiedBy>Pk-7</cp:lastModifiedBy>
  <cp:revision>91</cp:revision>
  <cp:lastPrinted>2020-06-04T08:16:00Z</cp:lastPrinted>
  <dcterms:created xsi:type="dcterms:W3CDTF">2018-05-31T06:36:00Z</dcterms:created>
  <dcterms:modified xsi:type="dcterms:W3CDTF">2020-06-04T08:18:00Z</dcterms:modified>
</cp:coreProperties>
</file>